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60FA" w14:textId="77777777" w:rsidR="00EA0951" w:rsidRPr="00BF112A" w:rsidRDefault="00EA0951">
      <w:pPr>
        <w:jc w:val="center"/>
      </w:pPr>
      <w:r w:rsidRPr="00BF112A">
        <w:object w:dxaOrig="1140" w:dyaOrig="1175" w14:anchorId="2B239F64">
          <v:shape id="ole_rId2" o:spid="_x0000_i1025" style="width:57pt;height:5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835766012" r:id="rId9"/>
        </w:object>
      </w:r>
    </w:p>
    <w:p w14:paraId="1272F5D8" w14:textId="77777777" w:rsidR="00EA0951" w:rsidRPr="00BF112A" w:rsidRDefault="00EA0951">
      <w:pPr>
        <w:jc w:val="center"/>
        <w:rPr>
          <w:sz w:val="16"/>
          <w:szCs w:val="16"/>
        </w:rPr>
      </w:pPr>
    </w:p>
    <w:p w14:paraId="5F4E1A97" w14:textId="77777777" w:rsidR="00EA0951" w:rsidRPr="00BF112A" w:rsidRDefault="00063F36">
      <w:pPr>
        <w:pStyle w:val="11"/>
        <w:spacing w:before="0" w:after="0"/>
        <w:jc w:val="center"/>
      </w:pPr>
      <w:r w:rsidRPr="00BF112A">
        <w:rPr>
          <w:rFonts w:ascii="Times New Roman" w:hAnsi="Times New Roman" w:cs="Times New Roman"/>
          <w:sz w:val="28"/>
          <w:szCs w:val="28"/>
        </w:rPr>
        <w:t>ЛУЦЬКА</w:t>
      </w:r>
      <w:r w:rsidRPr="00BF112A">
        <w:rPr>
          <w:sz w:val="28"/>
          <w:szCs w:val="28"/>
        </w:rPr>
        <w:t xml:space="preserve">  </w:t>
      </w:r>
      <w:r w:rsidRPr="00BF112A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25EE966" w14:textId="77777777" w:rsidR="00EA0951" w:rsidRPr="00BF112A" w:rsidRDefault="00EA0951">
      <w:pPr>
        <w:jc w:val="center"/>
        <w:rPr>
          <w:sz w:val="10"/>
          <w:szCs w:val="10"/>
        </w:rPr>
      </w:pPr>
    </w:p>
    <w:p w14:paraId="1E2CC007" w14:textId="77777777" w:rsidR="00EA0951" w:rsidRPr="00BF112A" w:rsidRDefault="00EA0951">
      <w:pPr>
        <w:jc w:val="center"/>
        <w:rPr>
          <w:b/>
          <w:bCs/>
          <w:sz w:val="20"/>
          <w:szCs w:val="20"/>
        </w:rPr>
      </w:pPr>
    </w:p>
    <w:p w14:paraId="35CF9B72" w14:textId="77777777" w:rsidR="00EA0951" w:rsidRPr="00BF112A" w:rsidRDefault="00063F36">
      <w:pPr>
        <w:jc w:val="center"/>
        <w:rPr>
          <w:b/>
          <w:bCs/>
          <w:sz w:val="32"/>
          <w:szCs w:val="32"/>
        </w:rPr>
      </w:pPr>
      <w:r w:rsidRPr="00BF112A">
        <w:rPr>
          <w:b/>
          <w:sz w:val="32"/>
          <w:szCs w:val="32"/>
        </w:rPr>
        <w:t>ПРОТОКОЛ</w:t>
      </w:r>
      <w:r w:rsidRPr="00BF112A">
        <w:rPr>
          <w:b/>
        </w:rPr>
        <w:t xml:space="preserve"> </w:t>
      </w:r>
    </w:p>
    <w:p w14:paraId="788B2227" w14:textId="77777777" w:rsidR="00DA7AE5" w:rsidRPr="00BF112A" w:rsidRDefault="00DA7AE5" w:rsidP="00335EFE">
      <w:pPr>
        <w:rPr>
          <w:b/>
          <w:bCs/>
          <w:sz w:val="32"/>
          <w:szCs w:val="32"/>
        </w:rPr>
      </w:pPr>
    </w:p>
    <w:p w14:paraId="0CAA25C9" w14:textId="00B2C9F5" w:rsidR="005E1109" w:rsidRPr="007E353B" w:rsidRDefault="007E353B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</w:rPr>
        <w:t>.</w:t>
      </w:r>
      <w:r w:rsidR="00AC607E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3</w:t>
      </w:r>
      <w:r w:rsidR="005E1109">
        <w:rPr>
          <w:b/>
          <w:sz w:val="28"/>
          <w:szCs w:val="28"/>
        </w:rPr>
        <w:t>.</w:t>
      </w:r>
      <w:r w:rsidR="005E1109" w:rsidRPr="00981B3F">
        <w:rPr>
          <w:b/>
          <w:sz w:val="28"/>
          <w:szCs w:val="28"/>
        </w:rPr>
        <w:t>20</w:t>
      </w:r>
      <w:r w:rsidR="005E11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5E1109" w:rsidRPr="00981B3F">
        <w:rPr>
          <w:b/>
          <w:sz w:val="28"/>
          <w:szCs w:val="28"/>
        </w:rPr>
        <w:t xml:space="preserve">   </w:t>
      </w:r>
      <w:r w:rsidR="005E1109" w:rsidRPr="00981B3F">
        <w:rPr>
          <w:sz w:val="28"/>
          <w:szCs w:val="28"/>
        </w:rPr>
        <w:t xml:space="preserve">                                     </w:t>
      </w:r>
      <w:r w:rsidR="005E1109">
        <w:rPr>
          <w:sz w:val="28"/>
          <w:szCs w:val="28"/>
        </w:rPr>
        <w:t xml:space="preserve">    </w:t>
      </w:r>
      <w:r w:rsidR="005E1109" w:rsidRPr="00C56403">
        <w:t>Луцьк</w:t>
      </w:r>
      <w:r w:rsidR="005E1109" w:rsidRPr="00981B3F">
        <w:rPr>
          <w:sz w:val="28"/>
          <w:szCs w:val="28"/>
        </w:rPr>
        <w:tab/>
        <w:t xml:space="preserve">                 </w:t>
      </w:r>
      <w:r w:rsidR="005E1109" w:rsidRPr="00981B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82</w:t>
      </w:r>
    </w:p>
    <w:p w14:paraId="76784DFB" w14:textId="77777777" w:rsidR="005E1109" w:rsidRPr="004054D2" w:rsidRDefault="005E1109" w:rsidP="005E1109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00549EB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054D2">
        <w:rPr>
          <w:b/>
          <w:sz w:val="28"/>
          <w:szCs w:val="28"/>
        </w:rPr>
        <w:t xml:space="preserve">асідання </w:t>
      </w:r>
      <w:r>
        <w:rPr>
          <w:b/>
          <w:sz w:val="28"/>
          <w:szCs w:val="28"/>
        </w:rPr>
        <w:t>постійної комісії</w:t>
      </w:r>
    </w:p>
    <w:p w14:paraId="4959376E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з питань</w:t>
      </w:r>
    </w:p>
    <w:p w14:paraId="7EB06135" w14:textId="77777777" w:rsidR="005E1109" w:rsidRDefault="005E1109" w:rsidP="005E110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майна та приватизації</w:t>
      </w:r>
    </w:p>
    <w:p w14:paraId="4F8E2C35" w14:textId="77777777" w:rsidR="00DA7AE5" w:rsidRDefault="00DA7AE5" w:rsidP="00335EFE">
      <w:pPr>
        <w:rPr>
          <w:b/>
          <w:sz w:val="16"/>
          <w:szCs w:val="16"/>
        </w:rPr>
      </w:pPr>
    </w:p>
    <w:p w14:paraId="1C42D422" w14:textId="77777777" w:rsidR="00D8335C" w:rsidRPr="00316F67" w:rsidRDefault="00D8335C" w:rsidP="00877B7A">
      <w:pPr>
        <w:ind w:left="-142"/>
        <w:rPr>
          <w:b/>
          <w:sz w:val="16"/>
          <w:szCs w:val="16"/>
        </w:rPr>
      </w:pPr>
    </w:p>
    <w:p w14:paraId="4AD0DEE3" w14:textId="77777777" w:rsidR="00E7600A" w:rsidRPr="004054D2" w:rsidRDefault="007E6981" w:rsidP="00877B7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F524F" w:rsidRPr="004054D2">
        <w:rPr>
          <w:b/>
          <w:sz w:val="28"/>
          <w:szCs w:val="28"/>
        </w:rPr>
        <w:t>зяли</w:t>
      </w:r>
    </w:p>
    <w:p w14:paraId="4A038FB1" w14:textId="77777777" w:rsidR="00EA0951" w:rsidRDefault="00063F36" w:rsidP="00877B7A">
      <w:pPr>
        <w:ind w:left="-142"/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участь у засіданні:</w:t>
      </w:r>
    </w:p>
    <w:p w14:paraId="05AC625B" w14:textId="77777777" w:rsidR="00370225" w:rsidRPr="004054D2" w:rsidRDefault="00370225" w:rsidP="00877B7A">
      <w:pPr>
        <w:ind w:left="-142"/>
        <w:rPr>
          <w:b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728"/>
        <w:gridCol w:w="283"/>
        <w:gridCol w:w="6629"/>
      </w:tblGrid>
      <w:tr w:rsidR="00370225" w14:paraId="2F8272FF" w14:textId="77777777" w:rsidTr="00ED0D2A">
        <w:tc>
          <w:tcPr>
            <w:tcW w:w="2728" w:type="dxa"/>
          </w:tcPr>
          <w:p w14:paraId="4145E37F" w14:textId="7F5BF00F" w:rsidR="00370225" w:rsidRDefault="00827590" w:rsidP="0045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  <w:r w:rsidR="0065182B">
              <w:rPr>
                <w:sz w:val="28"/>
                <w:szCs w:val="28"/>
              </w:rPr>
              <w:t>Михайло</w:t>
            </w:r>
            <w:r w:rsidR="0015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31355FF2" w14:textId="77777777" w:rsidR="00370225" w:rsidRPr="004054D2" w:rsidRDefault="00370225" w:rsidP="00456354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67AE9476" w14:textId="77777777" w:rsidR="00370225" w:rsidRDefault="00370225" w:rsidP="00456354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комісії</w:t>
            </w:r>
          </w:p>
        </w:tc>
      </w:tr>
      <w:tr w:rsidR="00792578" w:rsidRPr="004054D2" w14:paraId="7ABFA705" w14:textId="77777777" w:rsidTr="00ED0D2A">
        <w:tc>
          <w:tcPr>
            <w:tcW w:w="2728" w:type="dxa"/>
          </w:tcPr>
          <w:p w14:paraId="3A826B57" w14:textId="6AFD4907" w:rsidR="00792578" w:rsidRPr="004054D2" w:rsidRDefault="00827590" w:rsidP="001534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53427">
              <w:rPr>
                <w:sz w:val="28"/>
                <w:szCs w:val="28"/>
              </w:rPr>
              <w:t xml:space="preserve">Андрій </w:t>
            </w:r>
          </w:p>
        </w:tc>
        <w:tc>
          <w:tcPr>
            <w:tcW w:w="283" w:type="dxa"/>
          </w:tcPr>
          <w:p w14:paraId="385CC61E" w14:textId="77777777" w:rsidR="00792578" w:rsidRPr="004054D2" w:rsidRDefault="00792578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A293ABF" w14:textId="77777777" w:rsidR="00792578" w:rsidRPr="00776D8D" w:rsidRDefault="00792578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</w:tr>
      <w:tr w:rsidR="00F4658A" w:rsidRPr="004054D2" w14:paraId="445C02E3" w14:textId="77777777" w:rsidTr="00ED0D2A">
        <w:tc>
          <w:tcPr>
            <w:tcW w:w="2728" w:type="dxa"/>
          </w:tcPr>
          <w:p w14:paraId="26F5FFE2" w14:textId="14257BFE" w:rsidR="00F4658A" w:rsidRDefault="00827590" w:rsidP="0015342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кресенський </w:t>
            </w:r>
            <w:r w:rsidR="00F4658A">
              <w:rPr>
                <w:bCs/>
                <w:sz w:val="28"/>
                <w:szCs w:val="28"/>
              </w:rPr>
              <w:t xml:space="preserve">Максим </w:t>
            </w:r>
          </w:p>
        </w:tc>
        <w:tc>
          <w:tcPr>
            <w:tcW w:w="283" w:type="dxa"/>
          </w:tcPr>
          <w:p w14:paraId="46664D61" w14:textId="77777777" w:rsidR="00F4658A" w:rsidRPr="004054D2" w:rsidRDefault="00F4658A" w:rsidP="008655A7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6629" w:type="dxa"/>
          </w:tcPr>
          <w:p w14:paraId="5DB358A1" w14:textId="7C415254" w:rsidR="00F4658A" w:rsidRDefault="00E0763D" w:rsidP="008655A7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</w:t>
            </w:r>
            <w:r w:rsidR="00F4658A">
              <w:rPr>
                <w:sz w:val="28"/>
                <w:szCs w:val="28"/>
              </w:rPr>
              <w:t xml:space="preserve"> комісії</w:t>
            </w:r>
          </w:p>
        </w:tc>
      </w:tr>
    </w:tbl>
    <w:p w14:paraId="7E10B4EC" w14:textId="77777777" w:rsidR="00F4658A" w:rsidRPr="00F4658A" w:rsidRDefault="00F4658A" w:rsidP="004054D2">
      <w:pPr>
        <w:rPr>
          <w:bCs/>
          <w:sz w:val="28"/>
          <w:szCs w:val="28"/>
        </w:rPr>
      </w:pPr>
    </w:p>
    <w:p w14:paraId="11DEA6FC" w14:textId="77777777" w:rsidR="00EA0951" w:rsidRDefault="00063F36" w:rsidP="004054D2">
      <w:pPr>
        <w:rPr>
          <w:b/>
          <w:sz w:val="28"/>
          <w:szCs w:val="28"/>
        </w:rPr>
      </w:pPr>
      <w:r w:rsidRPr="004054D2">
        <w:rPr>
          <w:b/>
          <w:sz w:val="28"/>
          <w:szCs w:val="28"/>
        </w:rPr>
        <w:t>Присутні на засіданні:</w:t>
      </w:r>
    </w:p>
    <w:p w14:paraId="25B8BD28" w14:textId="77777777" w:rsidR="0068024B" w:rsidRPr="00CC399A" w:rsidRDefault="0068024B">
      <w:pPr>
        <w:rPr>
          <w:b/>
          <w:sz w:val="28"/>
          <w:szCs w:val="28"/>
        </w:rPr>
      </w:pPr>
    </w:p>
    <w:tbl>
      <w:tblPr>
        <w:tblW w:w="9667" w:type="dxa"/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6552"/>
        <w:gridCol w:w="30"/>
      </w:tblGrid>
      <w:tr w:rsidR="003A6434" w:rsidRPr="000F6A7E" w14:paraId="7B70602E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339656C8" w14:textId="356B0804" w:rsidR="003A6434" w:rsidRPr="00B75C99" w:rsidRDefault="00B75C99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B75C99">
              <w:rPr>
                <w:bCs/>
                <w:iCs/>
                <w:color w:val="000000"/>
                <w:sz w:val="28"/>
                <w:szCs w:val="28"/>
              </w:rPr>
              <w:t>Матвіюк</w:t>
            </w:r>
            <w:proofErr w:type="spellEnd"/>
            <w:r w:rsidRPr="00B75C99">
              <w:rPr>
                <w:bCs/>
                <w:iCs/>
                <w:color w:val="000000"/>
                <w:sz w:val="28"/>
                <w:szCs w:val="28"/>
              </w:rPr>
              <w:t xml:space="preserve"> Галина</w:t>
            </w:r>
          </w:p>
        </w:tc>
        <w:tc>
          <w:tcPr>
            <w:tcW w:w="6552" w:type="dxa"/>
          </w:tcPr>
          <w:p w14:paraId="4EF0C8E1" w14:textId="192456F0" w:rsidR="00B75C99" w:rsidRPr="00B75C99" w:rsidRDefault="00B75C99" w:rsidP="00B75C99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  <w:t xml:space="preserve">- </w:t>
            </w:r>
            <w:r w:rsidRPr="00B75C99">
              <w:rPr>
                <w:sz w:val="28"/>
                <w:szCs w:val="28"/>
                <w:lang w:eastAsia="ar-SA"/>
              </w:rPr>
              <w:t xml:space="preserve">староста </w:t>
            </w:r>
            <w:proofErr w:type="spellStart"/>
            <w:r w:rsidRPr="00B75C99">
              <w:rPr>
                <w:sz w:val="28"/>
                <w:szCs w:val="28"/>
                <w:lang w:eastAsia="ar-SA"/>
              </w:rPr>
              <w:t>Жидичинського</w:t>
            </w:r>
            <w:proofErr w:type="spellEnd"/>
            <w:r w:rsidRPr="00B75C99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75C99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B75C99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298C0389" w14:textId="06575022" w:rsidR="003A6434" w:rsidRPr="00F4658A" w:rsidRDefault="003A6434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F4658A" w:rsidRPr="000F6A7E" w14:paraId="6C9A0047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1D63D7DA" w14:textId="60B0FD6D" w:rsidR="00F4658A" w:rsidRPr="00B75C99" w:rsidRDefault="00B75C99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75C99">
              <w:rPr>
                <w:bCs/>
                <w:iCs/>
                <w:color w:val="000000"/>
                <w:sz w:val="28"/>
                <w:szCs w:val="28"/>
              </w:rPr>
              <w:t>Боярський Валерій</w:t>
            </w:r>
          </w:p>
        </w:tc>
        <w:tc>
          <w:tcPr>
            <w:tcW w:w="6552" w:type="dxa"/>
          </w:tcPr>
          <w:p w14:paraId="39EAF1FB" w14:textId="33DD8DB1" w:rsidR="00B75C99" w:rsidRPr="00B75C99" w:rsidRDefault="00B75C99" w:rsidP="00B75C99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  <w:t xml:space="preserve">- </w:t>
            </w:r>
            <w:r w:rsidRPr="00B75C99">
              <w:rPr>
                <w:sz w:val="28"/>
                <w:szCs w:val="28"/>
                <w:lang w:eastAsia="ar-SA"/>
              </w:rPr>
              <w:t xml:space="preserve">староста </w:t>
            </w:r>
            <w:proofErr w:type="spellStart"/>
            <w:r w:rsidRPr="00B75C99">
              <w:rPr>
                <w:sz w:val="28"/>
                <w:szCs w:val="28"/>
                <w:lang w:eastAsia="ar-SA"/>
              </w:rPr>
              <w:t>Заборольського</w:t>
            </w:r>
            <w:proofErr w:type="spellEnd"/>
            <w:r w:rsidRPr="00B75C99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75C99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B75C99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1A5C93AC" w14:textId="0551F4BE" w:rsidR="00F4658A" w:rsidRPr="00F4658A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B75C99" w:rsidRPr="000F6A7E" w14:paraId="60C36A79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6DC722DC" w14:textId="67ABBB3F" w:rsidR="00B75C99" w:rsidRPr="00B75C99" w:rsidRDefault="00B75C99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75C99">
              <w:rPr>
                <w:bCs/>
                <w:iCs/>
                <w:color w:val="000000"/>
                <w:sz w:val="28"/>
                <w:szCs w:val="28"/>
              </w:rPr>
              <w:t>Якубовська Марія</w:t>
            </w:r>
          </w:p>
        </w:tc>
        <w:tc>
          <w:tcPr>
            <w:tcW w:w="6552" w:type="dxa"/>
          </w:tcPr>
          <w:p w14:paraId="10B6A598" w14:textId="69A59DBA" w:rsidR="00B75C99" w:rsidRPr="00B75C99" w:rsidRDefault="00B75C99" w:rsidP="00B75C99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  <w:t xml:space="preserve">- </w:t>
            </w:r>
            <w:r w:rsidRPr="00B75C99">
              <w:rPr>
                <w:sz w:val="28"/>
                <w:szCs w:val="28"/>
                <w:lang w:eastAsia="ar-SA"/>
              </w:rPr>
              <w:t xml:space="preserve">староста Боголюбського </w:t>
            </w:r>
            <w:proofErr w:type="spellStart"/>
            <w:r w:rsidRPr="00B75C99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B75C99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0B915054" w14:textId="49FB6E64" w:rsidR="00B75C99" w:rsidRDefault="00B75C99" w:rsidP="00B75C99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B75C99" w:rsidRPr="000F6A7E" w14:paraId="45DCA1C5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2FD64379" w14:textId="20AF4813" w:rsidR="00B75C99" w:rsidRPr="00B75C99" w:rsidRDefault="00B75C99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75C99">
              <w:rPr>
                <w:bCs/>
                <w:iCs/>
                <w:color w:val="000000"/>
                <w:sz w:val="28"/>
                <w:szCs w:val="28"/>
              </w:rPr>
              <w:t>Войнаровський Валерій</w:t>
            </w:r>
          </w:p>
        </w:tc>
        <w:tc>
          <w:tcPr>
            <w:tcW w:w="6552" w:type="dxa"/>
          </w:tcPr>
          <w:p w14:paraId="5E06B511" w14:textId="77777777" w:rsidR="00B75C99" w:rsidRDefault="00B75C99" w:rsidP="00B75C9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B75C99">
              <w:rPr>
                <w:sz w:val="28"/>
                <w:szCs w:val="28"/>
              </w:rPr>
              <w:t xml:space="preserve">староста </w:t>
            </w:r>
            <w:proofErr w:type="spellStart"/>
            <w:r w:rsidRPr="00B75C99">
              <w:rPr>
                <w:sz w:val="28"/>
                <w:szCs w:val="28"/>
              </w:rPr>
              <w:t>Княгининівського</w:t>
            </w:r>
            <w:proofErr w:type="spellEnd"/>
            <w:r w:rsidRPr="00B75C99">
              <w:rPr>
                <w:sz w:val="28"/>
                <w:szCs w:val="28"/>
              </w:rPr>
              <w:t xml:space="preserve"> </w:t>
            </w:r>
            <w:proofErr w:type="spellStart"/>
            <w:r w:rsidRPr="00B75C99">
              <w:rPr>
                <w:sz w:val="28"/>
                <w:szCs w:val="28"/>
              </w:rPr>
              <w:t>старостинського</w:t>
            </w:r>
            <w:proofErr w:type="spellEnd"/>
            <w:r w:rsidRPr="00B75C99">
              <w:rPr>
                <w:sz w:val="28"/>
                <w:szCs w:val="28"/>
              </w:rPr>
              <w:t xml:space="preserve"> округу</w:t>
            </w:r>
          </w:p>
          <w:p w14:paraId="49E734AD" w14:textId="0D580726" w:rsidR="00B75C99" w:rsidRPr="00B75C99" w:rsidRDefault="00B75C99" w:rsidP="00B75C99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B75C99" w:rsidRPr="000F6A7E" w14:paraId="21F71A9D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7E4F826B" w14:textId="07C99BEA" w:rsidR="00B75C99" w:rsidRPr="00B75C99" w:rsidRDefault="00B75C99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B75C99">
              <w:rPr>
                <w:bCs/>
                <w:iCs/>
                <w:color w:val="000000"/>
                <w:sz w:val="28"/>
                <w:szCs w:val="28"/>
              </w:rPr>
              <w:t>Сущук</w:t>
            </w:r>
            <w:proofErr w:type="spellEnd"/>
            <w:r w:rsidRPr="00B75C99">
              <w:rPr>
                <w:bCs/>
                <w:iCs/>
                <w:color w:val="000000"/>
                <w:sz w:val="28"/>
                <w:szCs w:val="28"/>
              </w:rPr>
              <w:t xml:space="preserve"> Петро</w:t>
            </w:r>
          </w:p>
        </w:tc>
        <w:tc>
          <w:tcPr>
            <w:tcW w:w="6552" w:type="dxa"/>
          </w:tcPr>
          <w:p w14:paraId="0FA51729" w14:textId="2B7E86F5" w:rsidR="00B75C99" w:rsidRPr="00B75C99" w:rsidRDefault="00B75C99" w:rsidP="00B75C9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 xml:space="preserve">- </w:t>
            </w:r>
            <w:r w:rsidRPr="00B75C99">
              <w:rPr>
                <w:sz w:val="28"/>
                <w:szCs w:val="28"/>
                <w:lang w:eastAsia="ar-SA"/>
              </w:rPr>
              <w:t xml:space="preserve">староста Прилуцького </w:t>
            </w:r>
            <w:proofErr w:type="spellStart"/>
            <w:r w:rsidRPr="00B75C99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B75C99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4B4B4732" w14:textId="77777777" w:rsidR="00B75C99" w:rsidRDefault="00B75C99" w:rsidP="00B75C99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2FFE" w:rsidRPr="000F6A7E" w14:paraId="43101823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739BA296" w14:textId="621129F3" w:rsidR="00872FFE" w:rsidRPr="00B75C99" w:rsidRDefault="004F1977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отвін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Володимир</w:t>
            </w:r>
          </w:p>
        </w:tc>
        <w:tc>
          <w:tcPr>
            <w:tcW w:w="6552" w:type="dxa"/>
          </w:tcPr>
          <w:p w14:paraId="3AFEA6A9" w14:textId="77777777" w:rsidR="004F1977" w:rsidRPr="004F1977" w:rsidRDefault="00872FFE" w:rsidP="004F1977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4F1977" w:rsidRPr="004F1977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начальник управління охорони </w:t>
            </w:r>
            <w:proofErr w:type="spellStart"/>
            <w:r w:rsidR="004F1977" w:rsidRPr="004F1977">
              <w:rPr>
                <w:bCs/>
                <w:iCs/>
                <w:color w:val="000000"/>
                <w:sz w:val="28"/>
                <w:szCs w:val="28"/>
                <w:lang w:eastAsia="ar-SA"/>
              </w:rPr>
              <w:t>здоров</w:t>
            </w:r>
            <w:proofErr w:type="spellEnd"/>
            <w:r w:rsidR="004F1977" w:rsidRPr="004F1977">
              <w:rPr>
                <w:bCs/>
                <w:iCs/>
                <w:color w:val="000000"/>
                <w:sz w:val="28"/>
                <w:szCs w:val="28"/>
                <w:lang w:val="ru-RU" w:eastAsia="ar-SA"/>
              </w:rPr>
              <w:t>’</w:t>
            </w:r>
            <w:r w:rsidR="004F1977" w:rsidRPr="004F1977">
              <w:rPr>
                <w:bCs/>
                <w:iCs/>
                <w:color w:val="000000"/>
                <w:sz w:val="28"/>
                <w:szCs w:val="28"/>
                <w:lang w:eastAsia="ar-SA"/>
              </w:rPr>
              <w:t>я</w:t>
            </w:r>
          </w:p>
          <w:p w14:paraId="34B9481C" w14:textId="77777777" w:rsidR="00872FFE" w:rsidRPr="004F1977" w:rsidRDefault="00872FFE" w:rsidP="00B75C9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872FFE" w:rsidRPr="000F6A7E" w14:paraId="0EBE5A9D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515EF582" w14:textId="7ECA2CBD" w:rsidR="00872FFE" w:rsidRDefault="00872FFE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ондар Віталій</w:t>
            </w:r>
          </w:p>
        </w:tc>
        <w:tc>
          <w:tcPr>
            <w:tcW w:w="6552" w:type="dxa"/>
          </w:tcPr>
          <w:p w14:paraId="4DB47D78" w14:textId="77777777" w:rsidR="00872FFE" w:rsidRDefault="00872FFE" w:rsidP="00872FFE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872FFE">
              <w:rPr>
                <w:bCs/>
                <w:iCs/>
                <w:color w:val="000000"/>
                <w:sz w:val="28"/>
                <w:szCs w:val="28"/>
              </w:rPr>
              <w:t>директор департаменту освіти</w:t>
            </w:r>
          </w:p>
          <w:p w14:paraId="42FD6953" w14:textId="5FCC96A8" w:rsidR="00872FFE" w:rsidRPr="00872FFE" w:rsidRDefault="00872FFE" w:rsidP="00872FFE">
            <w:pPr>
              <w:tabs>
                <w:tab w:val="left" w:pos="709"/>
              </w:tabs>
              <w:suppressAutoHyphens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F4658A" w:rsidRPr="000F6A7E" w14:paraId="6B798988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024BC53D" w14:textId="68A1203F" w:rsidR="00F4658A" w:rsidRDefault="00F4658A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ущакевич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Євгеній </w:t>
            </w:r>
          </w:p>
        </w:tc>
        <w:tc>
          <w:tcPr>
            <w:tcW w:w="6552" w:type="dxa"/>
          </w:tcPr>
          <w:p w14:paraId="11831C41" w14:textId="77777777" w:rsidR="00F4658A" w:rsidRDefault="00F4658A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</w:t>
            </w:r>
            <w:r w:rsidRPr="00F4658A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чальник відділу управління майном міської комунальної власності</w:t>
            </w:r>
          </w:p>
          <w:p w14:paraId="2FDA79A5" w14:textId="3484D06B" w:rsidR="00872FFE" w:rsidRPr="00F4658A" w:rsidRDefault="00872FFE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F4658A" w:rsidRPr="000F6A7E" w14:paraId="276FA9B6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5EB025D6" w14:textId="05DC215C" w:rsidR="00F4658A" w:rsidRDefault="004F1977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Горай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Світлана</w:t>
            </w:r>
            <w:r w:rsidR="00F4658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</w:tcPr>
          <w:p w14:paraId="38383A68" w14:textId="7ADA7DBD" w:rsidR="00F4658A" w:rsidRDefault="00F4658A" w:rsidP="00F4658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4F1977" w:rsidRPr="004F1977">
              <w:rPr>
                <w:bCs/>
                <w:iCs/>
                <w:color w:val="000000"/>
                <w:sz w:val="28"/>
                <w:szCs w:val="28"/>
              </w:rPr>
              <w:t>начальник відділу обліку та звітності</w:t>
            </w:r>
          </w:p>
          <w:p w14:paraId="26A873D0" w14:textId="5264827A" w:rsidR="00872FFE" w:rsidRPr="00F4658A" w:rsidRDefault="00872FFE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872FFE" w:rsidRPr="000F6A7E" w14:paraId="502CD479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397DC865" w14:textId="3F85DA7C" w:rsidR="00872FFE" w:rsidRDefault="006E0FCB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Бахтай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Олег</w:t>
            </w:r>
          </w:p>
        </w:tc>
        <w:tc>
          <w:tcPr>
            <w:tcW w:w="6552" w:type="dxa"/>
          </w:tcPr>
          <w:p w14:paraId="7A4B07F0" w14:textId="77777777" w:rsidR="00872FFE" w:rsidRDefault="00872FFE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6E0FCB" w:rsidRPr="006E0FCB">
              <w:rPr>
                <w:bCs/>
                <w:iCs/>
                <w:color w:val="000000"/>
                <w:sz w:val="28"/>
                <w:szCs w:val="28"/>
              </w:rPr>
              <w:t>директор КП «</w:t>
            </w:r>
            <w:proofErr w:type="spellStart"/>
            <w:r w:rsidR="006E0FCB" w:rsidRPr="006E0FCB">
              <w:rPr>
                <w:bCs/>
                <w:iCs/>
                <w:color w:val="000000"/>
                <w:sz w:val="28"/>
                <w:szCs w:val="28"/>
              </w:rPr>
              <w:t>АвтоПаркСервіс</w:t>
            </w:r>
            <w:proofErr w:type="spellEnd"/>
            <w:r w:rsidR="006E0FCB" w:rsidRPr="006E0FCB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297D8A3B" w14:textId="1EF05B74" w:rsidR="006E0FCB" w:rsidRPr="00872FFE" w:rsidRDefault="006E0FCB" w:rsidP="00F4658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420EB5" w:rsidRPr="000F6A7E" w14:paraId="1102E78F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39F3C89D" w14:textId="0D234CA0" w:rsidR="00420EB5" w:rsidRDefault="006E0FCB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Корольчу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Ігор</w:t>
            </w:r>
          </w:p>
        </w:tc>
        <w:tc>
          <w:tcPr>
            <w:tcW w:w="6552" w:type="dxa"/>
          </w:tcPr>
          <w:p w14:paraId="2007C8E4" w14:textId="77777777" w:rsidR="006E0FCB" w:rsidRPr="006E0FCB" w:rsidRDefault="00420EB5" w:rsidP="006E0FCB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6E0FCB"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директор КП «Луцькі ринки»</w:t>
            </w:r>
          </w:p>
          <w:p w14:paraId="58640AE5" w14:textId="65B28D0C" w:rsidR="00420EB5" w:rsidRDefault="00420EB5" w:rsidP="00F4658A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571F88" w:rsidRPr="000F6A7E" w14:paraId="6FF34850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1ABE434A" w14:textId="5272DBF9" w:rsidR="00571F88" w:rsidRDefault="00571F88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Главни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Оксана</w:t>
            </w:r>
          </w:p>
        </w:tc>
        <w:tc>
          <w:tcPr>
            <w:tcW w:w="6552" w:type="dxa"/>
          </w:tcPr>
          <w:p w14:paraId="10282A81" w14:textId="763FA960" w:rsidR="00571F88" w:rsidRDefault="00571F88" w:rsidP="006E0FCB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- головний бухгалтер КП «Луцькі ринки»</w:t>
            </w:r>
          </w:p>
        </w:tc>
      </w:tr>
      <w:tr w:rsidR="006E0FCB" w:rsidRPr="000F6A7E" w14:paraId="1ECCA94C" w14:textId="77777777" w:rsidTr="005B4E7C">
        <w:trPr>
          <w:gridAfter w:val="1"/>
          <w:wAfter w:w="30" w:type="dxa"/>
        </w:trPr>
        <w:tc>
          <w:tcPr>
            <w:tcW w:w="3085" w:type="dxa"/>
            <w:gridSpan w:val="2"/>
          </w:tcPr>
          <w:p w14:paraId="7D9C5EE1" w14:textId="1A7C19A9" w:rsidR="006E0FCB" w:rsidRDefault="000A3D5A" w:rsidP="00456354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Парфеню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Марія</w:t>
            </w:r>
          </w:p>
        </w:tc>
        <w:tc>
          <w:tcPr>
            <w:tcW w:w="6552" w:type="dxa"/>
          </w:tcPr>
          <w:p w14:paraId="72F0E6A1" w14:textId="2F8AA540" w:rsidR="006E0FCB" w:rsidRDefault="006E0FCB" w:rsidP="006E0FCB">
            <w:pPr>
              <w:tabs>
                <w:tab w:val="left" w:pos="709"/>
              </w:tabs>
              <w:ind w:right="-2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- </w:t>
            </w:r>
            <w:r w:rsidR="000A3D5A">
              <w:rPr>
                <w:bCs/>
                <w:iCs/>
                <w:color w:val="000000"/>
                <w:sz w:val="28"/>
                <w:szCs w:val="28"/>
              </w:rPr>
              <w:t>завідувач бюро комп’ютерного набору та копіювальної техніки господарсько-технічного відділу</w:t>
            </w:r>
          </w:p>
        </w:tc>
      </w:tr>
      <w:tr w:rsidR="0009528D" w:rsidRPr="0044123C" w14:paraId="4E20F35D" w14:textId="77777777" w:rsidTr="00EB6C3D">
        <w:tc>
          <w:tcPr>
            <w:tcW w:w="9667" w:type="dxa"/>
            <w:gridSpan w:val="4"/>
          </w:tcPr>
          <w:p w14:paraId="02A37B73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</w:p>
          <w:p w14:paraId="54C39EA0" w14:textId="77777777" w:rsidR="0009528D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6FA954A3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D8335C" w:rsidRPr="00FC6CCB" w14:paraId="304DC48A" w14:textId="77777777" w:rsidTr="00EB6C3D">
        <w:tc>
          <w:tcPr>
            <w:tcW w:w="9667" w:type="dxa"/>
            <w:gridSpan w:val="4"/>
          </w:tcPr>
          <w:p w14:paraId="26B76D5C" w14:textId="77777777" w:rsidR="006E0FCB" w:rsidRPr="006E0FCB" w:rsidRDefault="006E0FCB" w:rsidP="006E0FCB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sz w:val="28"/>
                <w:szCs w:val="28"/>
                <w:lang w:eastAsia="ar-SA"/>
              </w:rPr>
              <w:t>1</w:t>
            </w:r>
            <w:r w:rsidRPr="006E0FCB">
              <w:rPr>
                <w:bCs/>
                <w:iCs/>
                <w:sz w:val="28"/>
                <w:szCs w:val="28"/>
                <w:lang w:val="en-US" w:eastAsia="ar-SA"/>
              </w:rPr>
              <w:t>(</w:t>
            </w:r>
            <w:r w:rsidRPr="006E0FCB">
              <w:rPr>
                <w:sz w:val="28"/>
                <w:szCs w:val="28"/>
                <w:lang w:val="ru-RU" w:eastAsia="ar-SA"/>
              </w:rPr>
              <w:t>99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 xml:space="preserve">. Про роботу старости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Жидич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Матвіюк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Галини за 2025 рік.</w:t>
            </w:r>
          </w:p>
          <w:p w14:paraId="09B92771" w14:textId="0A387081" w:rsidR="006E0FCB" w:rsidRPr="006E0FCB" w:rsidRDefault="006E0FCB" w:rsidP="006E0FCB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Матвіюк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Галина Валентинівна – </w:t>
            </w:r>
            <w:r w:rsidRPr="006E0FCB">
              <w:rPr>
                <w:sz w:val="28"/>
                <w:szCs w:val="28"/>
                <w:lang w:eastAsia="ar-SA"/>
              </w:rPr>
              <w:t xml:space="preserve">староста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Жидич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1F2AD10D" w14:textId="77777777" w:rsidR="006E0FCB" w:rsidRPr="006E0FCB" w:rsidRDefault="006E0FCB" w:rsidP="006E0FCB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2(</w:t>
            </w:r>
            <w:r w:rsidRPr="006E0FCB">
              <w:rPr>
                <w:sz w:val="28"/>
                <w:szCs w:val="28"/>
                <w:lang w:eastAsia="ar-SA"/>
              </w:rPr>
              <w:t>10</w:t>
            </w:r>
            <w:r w:rsidRPr="006E0FCB">
              <w:rPr>
                <w:sz w:val="28"/>
                <w:szCs w:val="28"/>
                <w:lang w:val="ru-RU" w:eastAsia="ar-SA"/>
              </w:rPr>
              <w:t>0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 xml:space="preserve">. Про роботу старости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Забороль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 Боярського Валерія за 2025 рік</w:t>
            </w:r>
            <w:r w:rsidRPr="006E0FCB">
              <w:rPr>
                <w:sz w:val="28"/>
                <w:szCs w:val="28"/>
                <w:lang w:val="ru-RU" w:eastAsia="ar-SA"/>
              </w:rPr>
              <w:t>.</w:t>
            </w:r>
          </w:p>
          <w:p w14:paraId="21D307BC" w14:textId="766E8D87" w:rsidR="006E0FCB" w:rsidRPr="006E0FCB" w:rsidRDefault="006E0FCB" w:rsidP="006E0FCB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Боярський Валерій Федорович – </w:t>
            </w:r>
            <w:r w:rsidRPr="006E0FCB">
              <w:rPr>
                <w:sz w:val="28"/>
                <w:szCs w:val="28"/>
                <w:lang w:eastAsia="ar-SA"/>
              </w:rPr>
              <w:t xml:space="preserve">староста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Забороль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37DC70C5" w14:textId="77777777" w:rsidR="006E0FCB" w:rsidRPr="006E0FCB" w:rsidRDefault="006E0FCB" w:rsidP="006E0FCB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  <w:lang w:val="ru-RU"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3(</w:t>
            </w:r>
            <w:r w:rsidRPr="006E0FCB">
              <w:rPr>
                <w:sz w:val="28"/>
                <w:szCs w:val="28"/>
                <w:lang w:eastAsia="ar-SA"/>
              </w:rPr>
              <w:t>10</w:t>
            </w:r>
            <w:r w:rsidRPr="006E0FCB">
              <w:rPr>
                <w:sz w:val="28"/>
                <w:szCs w:val="28"/>
                <w:lang w:val="ru-RU" w:eastAsia="ar-SA"/>
              </w:rPr>
              <w:t>1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 xml:space="preserve">. Про роботу старости Боголюбського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 Якубовської Марії за 2025 рік.</w:t>
            </w:r>
          </w:p>
          <w:p w14:paraId="6A73A796" w14:textId="38DC4C79" w:rsidR="006E0FCB" w:rsidRPr="006E0FCB" w:rsidRDefault="006E0FCB" w:rsidP="006E0FCB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Якубовська Марія Іванівна – </w:t>
            </w:r>
            <w:r w:rsidRPr="006E0FCB">
              <w:rPr>
                <w:sz w:val="28"/>
                <w:szCs w:val="28"/>
                <w:lang w:eastAsia="ar-SA"/>
              </w:rPr>
              <w:t xml:space="preserve">староста Боголюбського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71F111B0" w14:textId="77777777" w:rsidR="006E0FCB" w:rsidRPr="006E0FCB" w:rsidRDefault="006E0FCB" w:rsidP="006E0FCB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4(</w:t>
            </w:r>
            <w:r w:rsidRPr="006E0FCB">
              <w:rPr>
                <w:sz w:val="28"/>
                <w:szCs w:val="28"/>
                <w:lang w:eastAsia="ar-SA"/>
              </w:rPr>
              <w:t>10</w:t>
            </w:r>
            <w:r w:rsidRPr="006E0FCB">
              <w:rPr>
                <w:sz w:val="28"/>
                <w:szCs w:val="28"/>
                <w:lang w:val="ru-RU" w:eastAsia="ar-SA"/>
              </w:rPr>
              <w:t>2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 xml:space="preserve">. Про роботу старости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Княгининів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 Войнаровського Валерія за 2025 рік.</w:t>
            </w:r>
          </w:p>
          <w:p w14:paraId="6B5D1EE6" w14:textId="0B4A34E8" w:rsidR="006E0FCB" w:rsidRPr="006E0FCB" w:rsidRDefault="006E0FCB" w:rsidP="006E0FCB">
            <w:pPr>
              <w:tabs>
                <w:tab w:val="left" w:pos="709"/>
              </w:tabs>
              <w:suppressAutoHyphens/>
              <w:ind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Войнаровський Валерій Володимирович – </w:t>
            </w:r>
            <w:r w:rsidRPr="006E0FCB">
              <w:rPr>
                <w:sz w:val="28"/>
                <w:szCs w:val="28"/>
                <w:lang w:eastAsia="ar-SA"/>
              </w:rPr>
              <w:t xml:space="preserve">староста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Княгининів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6E7741CE" w14:textId="77777777" w:rsidR="006E0FCB" w:rsidRPr="006E0FCB" w:rsidRDefault="006E0FCB" w:rsidP="006E0FCB">
            <w:pPr>
              <w:tabs>
                <w:tab w:val="left" w:pos="426"/>
                <w:tab w:val="left" w:pos="709"/>
              </w:tabs>
              <w:suppressAutoHyphens/>
              <w:ind w:right="-81" w:firstLine="567"/>
              <w:jc w:val="both"/>
              <w:rPr>
                <w:iCs/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5(</w:t>
            </w:r>
            <w:r w:rsidRPr="006E0FCB">
              <w:rPr>
                <w:sz w:val="28"/>
                <w:szCs w:val="28"/>
                <w:lang w:eastAsia="ar-SA"/>
              </w:rPr>
              <w:t>10</w:t>
            </w:r>
            <w:r w:rsidRPr="006E0FCB">
              <w:rPr>
                <w:sz w:val="28"/>
                <w:szCs w:val="28"/>
                <w:lang w:val="ru-RU" w:eastAsia="ar-SA"/>
              </w:rPr>
              <w:t>3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 xml:space="preserve">. Про роботу старости Прилуцького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ущука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Петра за 2025 рік.</w:t>
            </w:r>
          </w:p>
          <w:p w14:paraId="42F0DACB" w14:textId="0ED48DA2" w:rsidR="006E0FCB" w:rsidRPr="006E0FCB" w:rsidRDefault="006E0FCB" w:rsidP="006E0FCB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Сущук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Петро 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Ігорович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– </w:t>
            </w:r>
            <w:r w:rsidRPr="006E0FCB">
              <w:rPr>
                <w:sz w:val="28"/>
                <w:szCs w:val="28"/>
                <w:lang w:eastAsia="ar-SA"/>
              </w:rPr>
              <w:t xml:space="preserve">староста Прилуцького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старостинського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 округу</w:t>
            </w:r>
          </w:p>
          <w:p w14:paraId="2D06787C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6(</w:t>
            </w:r>
            <w:r w:rsidRPr="006E0FCB">
              <w:rPr>
                <w:sz w:val="28"/>
                <w:szCs w:val="28"/>
                <w:lang w:eastAsia="ar-SA"/>
              </w:rPr>
              <w:t>11</w:t>
            </w:r>
            <w:r w:rsidRPr="006E0FCB">
              <w:rPr>
                <w:sz w:val="28"/>
                <w:szCs w:val="28"/>
                <w:lang w:val="ru-RU" w:eastAsia="ar-SA"/>
              </w:rPr>
              <w:t>5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>. Про безоплатну передачу основних засобів (майна).</w:t>
            </w:r>
          </w:p>
          <w:p w14:paraId="48692656" w14:textId="122ACBAE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Лотвін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Володимир Олександрович – начальник управління охорони 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здоров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val="ru-RU" w:eastAsia="ar-SA"/>
              </w:rPr>
              <w:t>’</w:t>
            </w: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я</w:t>
            </w:r>
          </w:p>
          <w:p w14:paraId="04F0840B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7(</w:t>
            </w:r>
            <w:r w:rsidRPr="006E0FCB">
              <w:rPr>
                <w:sz w:val="28"/>
                <w:szCs w:val="28"/>
                <w:lang w:eastAsia="ar-SA"/>
              </w:rPr>
              <w:t>11</w:t>
            </w:r>
            <w:r w:rsidRPr="006E0FCB">
              <w:rPr>
                <w:sz w:val="28"/>
                <w:szCs w:val="28"/>
                <w:lang w:val="ru-RU" w:eastAsia="ar-SA"/>
              </w:rPr>
              <w:t>6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>. Про безоплатну передачу матеріальних цінностей.</w:t>
            </w:r>
          </w:p>
          <w:p w14:paraId="7D305FA3" w14:textId="50BD8882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Доповідає: Бондар Віталій Олексійович – директор департаменту освіти</w:t>
            </w:r>
          </w:p>
          <w:p w14:paraId="43D1E7F3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8(</w:t>
            </w:r>
            <w:r w:rsidRPr="006E0FCB">
              <w:rPr>
                <w:sz w:val="28"/>
                <w:szCs w:val="28"/>
                <w:lang w:eastAsia="ar-SA"/>
              </w:rPr>
              <w:t>11</w:t>
            </w:r>
            <w:r w:rsidRPr="006E0FCB">
              <w:rPr>
                <w:sz w:val="28"/>
                <w:szCs w:val="28"/>
                <w:lang w:val="ru-RU" w:eastAsia="ar-SA"/>
              </w:rPr>
              <w:t>8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>. Про затвердження переліків переданого майна.</w:t>
            </w:r>
          </w:p>
          <w:p w14:paraId="5DEF51FB" w14:textId="1FF9E471" w:rsidR="006E0FCB" w:rsidRPr="006E0FCB" w:rsidRDefault="006E0FCB" w:rsidP="006E0FCB">
            <w:pPr>
              <w:tabs>
                <w:tab w:val="left" w:pos="2154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Горай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Світлана Георгіївна – начальник відділу обліку та звітності</w:t>
            </w:r>
          </w:p>
          <w:p w14:paraId="4128F28F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9(</w:t>
            </w:r>
            <w:r w:rsidRPr="006E0FCB">
              <w:rPr>
                <w:sz w:val="28"/>
                <w:szCs w:val="28"/>
                <w:lang w:eastAsia="ar-SA"/>
              </w:rPr>
              <w:t>1</w:t>
            </w:r>
            <w:r w:rsidRPr="006E0FCB">
              <w:rPr>
                <w:sz w:val="28"/>
                <w:szCs w:val="28"/>
                <w:lang w:val="ru-RU" w:eastAsia="ar-SA"/>
              </w:rPr>
              <w:t>19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>. Про включення до Переліку першого типу об’єктів комунальної власності для передачі в оренду на аукціоні.</w:t>
            </w:r>
          </w:p>
          <w:p w14:paraId="7F1E425F" w14:textId="3240AD1A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46E5270E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10(</w:t>
            </w:r>
            <w:r w:rsidRPr="006E0FCB">
              <w:rPr>
                <w:sz w:val="28"/>
                <w:szCs w:val="28"/>
                <w:lang w:eastAsia="ar-SA"/>
              </w:rPr>
              <w:t>120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>. 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.</w:t>
            </w:r>
          </w:p>
          <w:p w14:paraId="1743EA27" w14:textId="6E53CD5A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237A9E94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11(</w:t>
            </w:r>
            <w:r w:rsidRPr="006E0FCB">
              <w:rPr>
                <w:sz w:val="28"/>
                <w:szCs w:val="28"/>
                <w:lang w:eastAsia="ar-SA"/>
              </w:rPr>
              <w:t>12</w:t>
            </w:r>
            <w:r w:rsidRPr="006E0FCB">
              <w:rPr>
                <w:sz w:val="28"/>
                <w:szCs w:val="28"/>
                <w:lang w:val="ru-RU" w:eastAsia="ar-SA"/>
              </w:rPr>
              <w:t>1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>. Про передачу на баланс нежитлового підвального приміщення на пр-ті Президента Грушевського, 12 у м. Луцьку, що належить Луцькій міській територіальній громаді.</w:t>
            </w:r>
          </w:p>
          <w:p w14:paraId="6CE50FB6" w14:textId="3DD34D93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sz w:val="28"/>
                <w:szCs w:val="28"/>
                <w:lang w:eastAsia="ar-SA"/>
              </w:rPr>
              <w:lastRenderedPageBreak/>
              <w:t xml:space="preserve">Доповідає: </w:t>
            </w:r>
            <w:proofErr w:type="spellStart"/>
            <w:r w:rsidRPr="006E0FCB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2A98B5A6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12(</w:t>
            </w:r>
            <w:r w:rsidRPr="006E0FCB">
              <w:rPr>
                <w:sz w:val="28"/>
                <w:szCs w:val="28"/>
                <w:lang w:eastAsia="ar-SA"/>
              </w:rPr>
              <w:t>12</w:t>
            </w:r>
            <w:r w:rsidRPr="006E0FCB">
              <w:rPr>
                <w:sz w:val="28"/>
                <w:szCs w:val="28"/>
                <w:lang w:val="ru-RU" w:eastAsia="ar-SA"/>
              </w:rPr>
              <w:t>2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 xml:space="preserve">. Про приватизацію нежитлового приміщення, загальною площею 190,6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кв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 xml:space="preserve">. м та нежитлового приміщення, загальною площею 110,1 </w:t>
            </w:r>
            <w:proofErr w:type="spellStart"/>
            <w:r w:rsidRPr="006E0FCB">
              <w:rPr>
                <w:sz w:val="28"/>
                <w:szCs w:val="28"/>
                <w:lang w:eastAsia="ar-SA"/>
              </w:rPr>
              <w:t>кв</w:t>
            </w:r>
            <w:proofErr w:type="spellEnd"/>
            <w:r w:rsidRPr="006E0FCB">
              <w:rPr>
                <w:sz w:val="28"/>
                <w:szCs w:val="28"/>
                <w:lang w:eastAsia="ar-SA"/>
              </w:rPr>
              <w:t>. м на вул. Червоного Хреста, 16 у м. Луцьку шляхом продажу на аукціоні з умовою.</w:t>
            </w:r>
          </w:p>
          <w:p w14:paraId="4B49135B" w14:textId="636922AD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sz w:val="28"/>
                <w:szCs w:val="28"/>
                <w:lang w:eastAsia="ar-SA"/>
              </w:rPr>
              <w:t>Лущакевич</w:t>
            </w:r>
            <w:proofErr w:type="spellEnd"/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 Євгеній Вікторович – начальник відділу управління майном міської комунальної власності</w:t>
            </w:r>
          </w:p>
          <w:p w14:paraId="4D78640C" w14:textId="77777777" w:rsidR="006E0FCB" w:rsidRPr="006E0FCB" w:rsidRDefault="006E0FCB" w:rsidP="006E0FCB">
            <w:pPr>
              <w:tabs>
                <w:tab w:val="left" w:pos="2154"/>
              </w:tabs>
              <w:suppressAutoHyphens/>
              <w:ind w:right="-2" w:firstLine="567"/>
              <w:jc w:val="both"/>
              <w:rPr>
                <w:sz w:val="28"/>
                <w:szCs w:val="28"/>
                <w:lang w:eastAsia="ar-SA"/>
              </w:rPr>
            </w:pPr>
            <w:r w:rsidRPr="006E0FCB">
              <w:rPr>
                <w:sz w:val="28"/>
                <w:szCs w:val="28"/>
                <w:lang w:val="en-US" w:eastAsia="ar-SA"/>
              </w:rPr>
              <w:t>13(</w:t>
            </w:r>
            <w:r w:rsidRPr="006E0FCB">
              <w:rPr>
                <w:sz w:val="28"/>
                <w:szCs w:val="28"/>
                <w:lang w:eastAsia="ar-SA"/>
              </w:rPr>
              <w:t>124</w:t>
            </w:r>
            <w:r w:rsidRPr="006E0FCB">
              <w:rPr>
                <w:sz w:val="28"/>
                <w:szCs w:val="28"/>
                <w:lang w:val="en-US" w:eastAsia="ar-SA"/>
              </w:rPr>
              <w:t>)</w:t>
            </w:r>
            <w:r w:rsidRPr="006E0FCB">
              <w:rPr>
                <w:sz w:val="28"/>
                <w:szCs w:val="28"/>
                <w:lang w:eastAsia="ar-SA"/>
              </w:rPr>
              <w:t>. Про утворення постійної комісії міської ради з питань комунального майна, приватизації, дотримання прав людини, законності, боротьби зі злочинністю та корупцією, депутатської діяльності, етики та регламенту.</w:t>
            </w:r>
          </w:p>
          <w:p w14:paraId="6E429E3D" w14:textId="22459B72" w:rsidR="006E0FCB" w:rsidRPr="006E0FCB" w:rsidRDefault="006E0FCB" w:rsidP="006E0FCB">
            <w:pPr>
              <w:tabs>
                <w:tab w:val="left" w:pos="2154"/>
              </w:tabs>
              <w:suppressAutoHyphens/>
              <w:ind w:right="-2"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sz w:val="28"/>
                <w:szCs w:val="28"/>
                <w:lang w:eastAsia="ar-SA"/>
              </w:rPr>
              <w:t>Федік</w:t>
            </w:r>
            <w:proofErr w:type="spellEnd"/>
            <w:r w:rsidRPr="006E0FCB">
              <w:rPr>
                <w:bCs/>
                <w:iCs/>
                <w:sz w:val="28"/>
                <w:szCs w:val="28"/>
                <w:lang w:eastAsia="ar-SA"/>
              </w:rPr>
              <w:t xml:space="preserve"> Микола Миколайович – депутат міської ради</w:t>
            </w:r>
          </w:p>
          <w:p w14:paraId="0CBD7F80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  <w:t>14</w:t>
            </w: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. Про інформацію про роботу КП «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АвтоПаркСервіс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».</w:t>
            </w:r>
          </w:p>
          <w:p w14:paraId="5C539E7D" w14:textId="78EC74B1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Бахтай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Олег Сергійович – директор КП «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АвтоПаркСервіс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»</w:t>
            </w:r>
          </w:p>
          <w:p w14:paraId="0EF3FDCD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1</w:t>
            </w:r>
            <w:r w:rsidRPr="006E0FCB">
              <w:rPr>
                <w:bCs/>
                <w:iCs/>
                <w:color w:val="000000"/>
                <w:sz w:val="28"/>
                <w:szCs w:val="28"/>
                <w:lang w:val="en-US" w:eastAsia="ar-SA"/>
              </w:rPr>
              <w:t>5</w:t>
            </w: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. Про інформацію про роботу КП «Луцькі ринки» </w:t>
            </w:r>
          </w:p>
          <w:p w14:paraId="0DFD2269" w14:textId="5816ACB5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Корольчук</w:t>
            </w:r>
            <w:proofErr w:type="spellEnd"/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Ігор Адамович – директор КП «Луцькі ринки»</w:t>
            </w:r>
          </w:p>
          <w:p w14:paraId="431DCABF" w14:textId="77777777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sz w:val="28"/>
                <w:szCs w:val="28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16. </w:t>
            </w:r>
            <w:r w:rsidRPr="006E0FCB">
              <w:rPr>
                <w:sz w:val="28"/>
                <w:szCs w:val="28"/>
                <w:lang w:eastAsia="ar-SA"/>
              </w:rPr>
              <w:t>Про передачу автомобілів.</w:t>
            </w:r>
          </w:p>
          <w:p w14:paraId="04D37214" w14:textId="47CFF54B" w:rsidR="006E0FCB" w:rsidRPr="006E0FCB" w:rsidRDefault="006E0FCB" w:rsidP="006E0FCB">
            <w:pPr>
              <w:tabs>
                <w:tab w:val="left" w:pos="709"/>
              </w:tabs>
              <w:suppressAutoHyphens/>
              <w:ind w:right="-2" w:firstLine="567"/>
              <w:jc w:val="both"/>
              <w:rPr>
                <w:bCs/>
                <w:i/>
                <w:iCs/>
                <w:color w:val="000000"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оповідає: </w:t>
            </w:r>
            <w:proofErr w:type="spellStart"/>
            <w:r w:rsidR="00571F88">
              <w:rPr>
                <w:bCs/>
                <w:iCs/>
                <w:color w:val="000000"/>
                <w:sz w:val="28"/>
                <w:szCs w:val="28"/>
                <w:lang w:eastAsia="ar-SA"/>
              </w:rPr>
              <w:t>Парфенюк</w:t>
            </w:r>
            <w:proofErr w:type="spellEnd"/>
            <w:r w:rsidR="00571F88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Марія Іванівна</w:t>
            </w: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– </w:t>
            </w:r>
            <w:r w:rsidR="00571F88">
              <w:rPr>
                <w:bCs/>
                <w:iCs/>
                <w:color w:val="000000"/>
                <w:sz w:val="28"/>
                <w:szCs w:val="28"/>
              </w:rPr>
              <w:t>завідувач бюро комп’ютерного набору та копіювальної техніки господарсько-технічного відділу</w:t>
            </w:r>
            <w:r w:rsidR="00571F88"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(</w:t>
            </w:r>
            <w:r w:rsidRPr="006E0FCB">
              <w:rPr>
                <w:b/>
                <w:iCs/>
                <w:sz w:val="28"/>
                <w:szCs w:val="28"/>
                <w:lang w:eastAsia="ar-SA"/>
              </w:rPr>
              <w:t xml:space="preserve">проєкт рішення пропонується </w:t>
            </w:r>
            <w:proofErr w:type="spellStart"/>
            <w:r w:rsidRPr="006E0FCB">
              <w:rPr>
                <w:b/>
                <w:iCs/>
                <w:sz w:val="28"/>
                <w:szCs w:val="28"/>
                <w:lang w:eastAsia="ar-SA"/>
              </w:rPr>
              <w:t>внести</w:t>
            </w:r>
            <w:proofErr w:type="spellEnd"/>
            <w:r w:rsidRPr="006E0FCB">
              <w:rPr>
                <w:b/>
                <w:iCs/>
                <w:sz w:val="28"/>
                <w:szCs w:val="28"/>
                <w:lang w:eastAsia="ar-SA"/>
              </w:rPr>
              <w:t xml:space="preserve"> на розгляд чергової 90-ї сесії міської ради</w:t>
            </w: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)</w:t>
            </w:r>
          </w:p>
          <w:p w14:paraId="3ECC16BF" w14:textId="77777777" w:rsidR="006E0FCB" w:rsidRPr="006E0FCB" w:rsidRDefault="006E0FCB" w:rsidP="006E0FCB">
            <w:pPr>
              <w:suppressAutoHyphens/>
              <w:ind w:firstLine="567"/>
              <w:contextualSpacing/>
              <w:mirrorIndents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 w:rsidRPr="006E0FCB">
              <w:rPr>
                <w:bCs/>
                <w:iCs/>
                <w:color w:val="000000"/>
                <w:sz w:val="28"/>
                <w:szCs w:val="28"/>
                <w:lang w:eastAsia="ar-SA"/>
              </w:rPr>
              <w:t>17. Різне.</w:t>
            </w:r>
          </w:p>
          <w:p w14:paraId="5ABD6EBA" w14:textId="77777777" w:rsidR="00071C18" w:rsidRPr="00071C18" w:rsidRDefault="00071C18" w:rsidP="00F65091">
            <w:pPr>
              <w:jc w:val="both"/>
              <w:rPr>
                <w:sz w:val="28"/>
                <w:szCs w:val="28"/>
              </w:rPr>
            </w:pPr>
          </w:p>
        </w:tc>
      </w:tr>
      <w:tr w:rsidR="0009528D" w:rsidRPr="0044123C" w14:paraId="2462C6F5" w14:textId="77777777" w:rsidTr="00EB6C3D">
        <w:trPr>
          <w:gridAfter w:val="1"/>
          <w:wAfter w:w="30" w:type="dxa"/>
        </w:trPr>
        <w:tc>
          <w:tcPr>
            <w:tcW w:w="2943" w:type="dxa"/>
          </w:tcPr>
          <w:p w14:paraId="3279BC59" w14:textId="77777777" w:rsidR="00D8335C" w:rsidRDefault="000954B5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1.1</w:t>
            </w:r>
          </w:p>
          <w:p w14:paraId="033B707C" w14:textId="77777777" w:rsidR="00E61F14" w:rsidRDefault="00E61F14" w:rsidP="00552535">
            <w:pPr>
              <w:rPr>
                <w:sz w:val="28"/>
                <w:szCs w:val="28"/>
              </w:rPr>
            </w:pPr>
          </w:p>
          <w:p w14:paraId="1A5709D5" w14:textId="77777777" w:rsidR="0009528D" w:rsidRDefault="00052311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370225">
              <w:rPr>
                <w:sz w:val="28"/>
                <w:szCs w:val="28"/>
              </w:rPr>
              <w:t>В</w:t>
            </w:r>
            <w:r w:rsidR="0009528D" w:rsidRPr="0044123C">
              <w:rPr>
                <w:sz w:val="28"/>
                <w:szCs w:val="28"/>
              </w:rPr>
              <w:t xml:space="preserve">: </w:t>
            </w:r>
          </w:p>
          <w:p w14:paraId="1821007B" w14:textId="77777777" w:rsidR="00BA3383" w:rsidRDefault="00BA3383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51C3FD5" w14:textId="77777777" w:rsidR="000954B5" w:rsidRPr="0044123C" w:rsidRDefault="000954B5" w:rsidP="00552535">
            <w:pPr>
              <w:rPr>
                <w:sz w:val="28"/>
                <w:szCs w:val="28"/>
              </w:rPr>
            </w:pPr>
          </w:p>
          <w:p w14:paraId="67C99D5A" w14:textId="77777777" w:rsidR="00340948" w:rsidRDefault="00340948" w:rsidP="00552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3CA670C5" w14:textId="4BC8C2DA" w:rsidR="00AF3BED" w:rsidRPr="0044123C" w:rsidRDefault="00AF3BED" w:rsidP="00640C1B">
            <w:pPr>
              <w:rPr>
                <w:sz w:val="28"/>
                <w:szCs w:val="28"/>
              </w:rPr>
            </w:pPr>
          </w:p>
        </w:tc>
        <w:tc>
          <w:tcPr>
            <w:tcW w:w="6694" w:type="dxa"/>
            <w:gridSpan w:val="2"/>
          </w:tcPr>
          <w:p w14:paraId="5840FEB2" w14:textId="7100661C" w:rsidR="00E61F14" w:rsidRDefault="00E61F1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 xml:space="preserve">Порядок денний за основу </w:t>
            </w:r>
          </w:p>
          <w:p w14:paraId="5077D74B" w14:textId="77777777" w:rsidR="00E61F14" w:rsidRPr="0044123C" w:rsidRDefault="00E61F14" w:rsidP="00E61F14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--------------------------------------------------------------------</w:t>
            </w:r>
          </w:p>
          <w:p w14:paraId="257C5767" w14:textId="77777777" w:rsidR="00640C1B" w:rsidRDefault="00640C1B" w:rsidP="00640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</w:t>
            </w:r>
          </w:p>
          <w:p w14:paraId="2E31C816" w14:textId="77777777" w:rsidR="00640C1B" w:rsidRDefault="00640C1B" w:rsidP="00640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46D5BA46" w14:textId="77777777" w:rsidR="00640C1B" w:rsidRDefault="00640C1B" w:rsidP="00640C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йняти</w:t>
            </w:r>
            <w:r w:rsidRPr="0044123C">
              <w:rPr>
                <w:sz w:val="28"/>
                <w:szCs w:val="28"/>
              </w:rPr>
              <w:t xml:space="preserve"> порядок денний за основу</w:t>
            </w:r>
            <w:r>
              <w:rPr>
                <w:sz w:val="28"/>
                <w:szCs w:val="28"/>
              </w:rPr>
              <w:t xml:space="preserve"> та в цілому</w:t>
            </w:r>
          </w:p>
          <w:p w14:paraId="1057F7CF" w14:textId="77777777" w:rsidR="00640C1B" w:rsidRDefault="00640C1B" w:rsidP="00640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9CA74A7" w14:textId="77777777" w:rsidR="00640C1B" w:rsidRDefault="00640C1B" w:rsidP="00640C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6E9E3D8" w14:textId="77777777" w:rsidR="00640C1B" w:rsidRPr="00926ED8" w:rsidRDefault="00640C1B" w:rsidP="00640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55D67949" w14:textId="77777777" w:rsidR="00640C1B" w:rsidRDefault="00640C1B" w:rsidP="00640C1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0A6A708" w14:textId="09CD0000" w:rsidR="00AF3BED" w:rsidRPr="00E0763D" w:rsidRDefault="00AF3BED" w:rsidP="006E0FC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</w:p>
        </w:tc>
      </w:tr>
      <w:tr w:rsidR="0009528D" w:rsidRPr="0044123C" w14:paraId="0DC4F28A" w14:textId="77777777" w:rsidTr="00EB6C3D">
        <w:tc>
          <w:tcPr>
            <w:tcW w:w="9667" w:type="dxa"/>
            <w:gridSpan w:val="4"/>
          </w:tcPr>
          <w:p w14:paraId="7C7771CD" w14:textId="77777777" w:rsidR="005B3C5C" w:rsidRDefault="005B3C5C" w:rsidP="00552535">
            <w:pPr>
              <w:rPr>
                <w:b/>
                <w:sz w:val="28"/>
                <w:szCs w:val="28"/>
              </w:rPr>
            </w:pPr>
          </w:p>
          <w:p w14:paraId="0D55CCA6" w14:textId="77777777" w:rsidR="0009528D" w:rsidRPr="0044123C" w:rsidRDefault="0009528D" w:rsidP="00552535">
            <w:pPr>
              <w:rPr>
                <w:b/>
                <w:sz w:val="28"/>
                <w:szCs w:val="28"/>
              </w:rPr>
            </w:pPr>
            <w:r w:rsidRPr="0044123C">
              <w:rPr>
                <w:b/>
                <w:sz w:val="28"/>
                <w:szCs w:val="28"/>
              </w:rPr>
              <w:t>ПОРЯДОК ДЕННИЙ:</w:t>
            </w:r>
          </w:p>
          <w:p w14:paraId="2F98A37E" w14:textId="77777777" w:rsidR="0009528D" w:rsidRPr="0044123C" w:rsidRDefault="0009528D" w:rsidP="00552535">
            <w:pPr>
              <w:rPr>
                <w:sz w:val="28"/>
                <w:szCs w:val="28"/>
              </w:rPr>
            </w:pPr>
          </w:p>
        </w:tc>
      </w:tr>
      <w:tr w:rsidR="00503237" w:rsidRPr="0044123C" w14:paraId="64DA68E9" w14:textId="77777777" w:rsidTr="000A395F">
        <w:trPr>
          <w:trHeight w:val="296"/>
        </w:trPr>
        <w:tc>
          <w:tcPr>
            <w:tcW w:w="2943" w:type="dxa"/>
          </w:tcPr>
          <w:p w14:paraId="631656E0" w14:textId="4B34EA8F" w:rsidR="00503237" w:rsidRDefault="00503237" w:rsidP="00503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40C1B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B0FC72F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575940EC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161C787A" w14:textId="77777777" w:rsidR="00503237" w:rsidRPr="00794890" w:rsidRDefault="00503237" w:rsidP="00503237">
            <w:pPr>
              <w:rPr>
                <w:bCs/>
                <w:sz w:val="28"/>
                <w:szCs w:val="28"/>
              </w:rPr>
            </w:pPr>
            <w:r w:rsidRPr="00794890">
              <w:rPr>
                <w:bCs/>
                <w:sz w:val="28"/>
                <w:szCs w:val="28"/>
              </w:rPr>
              <w:t>ДОПОВІДА</w:t>
            </w:r>
            <w:r>
              <w:rPr>
                <w:bCs/>
                <w:sz w:val="28"/>
                <w:szCs w:val="28"/>
              </w:rPr>
              <w:t>ЛА</w:t>
            </w:r>
            <w:r w:rsidRPr="00794890">
              <w:rPr>
                <w:bCs/>
                <w:sz w:val="28"/>
                <w:szCs w:val="28"/>
              </w:rPr>
              <w:t>:</w:t>
            </w:r>
          </w:p>
          <w:p w14:paraId="5D469285" w14:textId="77777777" w:rsidR="00503237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76FECFA" w14:textId="77777777" w:rsidR="00503237" w:rsidRPr="0044123C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BE32BE8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75182B22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3B3BBEF9" w14:textId="77777777" w:rsidR="00503237" w:rsidRDefault="00503237" w:rsidP="00503237">
            <w:pPr>
              <w:rPr>
                <w:b/>
                <w:sz w:val="28"/>
                <w:szCs w:val="28"/>
              </w:rPr>
            </w:pPr>
          </w:p>
          <w:p w14:paraId="7E1A279A" w14:textId="77777777" w:rsidR="00503237" w:rsidRDefault="00503237" w:rsidP="00503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1BACAB2" w14:textId="77777777" w:rsidR="0028382A" w:rsidRDefault="0028382A" w:rsidP="00503237">
            <w:pPr>
              <w:rPr>
                <w:sz w:val="28"/>
                <w:szCs w:val="28"/>
              </w:rPr>
            </w:pPr>
          </w:p>
          <w:p w14:paraId="483FBE34" w14:textId="77777777" w:rsidR="0028382A" w:rsidRDefault="0028382A" w:rsidP="00503237">
            <w:pPr>
              <w:rPr>
                <w:sz w:val="28"/>
                <w:szCs w:val="28"/>
              </w:rPr>
            </w:pPr>
          </w:p>
          <w:p w14:paraId="0BF3E963" w14:textId="77777777" w:rsidR="0028382A" w:rsidRPr="0044123C" w:rsidRDefault="0028382A" w:rsidP="00503237">
            <w:pPr>
              <w:rPr>
                <w:sz w:val="28"/>
                <w:szCs w:val="28"/>
              </w:rPr>
            </w:pPr>
          </w:p>
          <w:p w14:paraId="4C6E3448" w14:textId="77777777" w:rsidR="00503237" w:rsidRDefault="00503237" w:rsidP="00503237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76945F7" w14:textId="77777777" w:rsidR="00503237" w:rsidRDefault="00503237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5FCEB4E4" w14:textId="6EFF7F08" w:rsidR="00503237" w:rsidRPr="00794890" w:rsidRDefault="00503237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94890">
              <w:rPr>
                <w:sz w:val="28"/>
                <w:szCs w:val="28"/>
              </w:rPr>
              <w:lastRenderedPageBreak/>
              <w:t xml:space="preserve">Про роботу старости </w:t>
            </w:r>
            <w:proofErr w:type="spellStart"/>
            <w:r w:rsidRPr="00794890">
              <w:rPr>
                <w:sz w:val="28"/>
                <w:szCs w:val="28"/>
              </w:rPr>
              <w:t>Жидичинського</w:t>
            </w:r>
            <w:proofErr w:type="spellEnd"/>
            <w:r w:rsidRPr="00794890">
              <w:rPr>
                <w:sz w:val="28"/>
                <w:szCs w:val="28"/>
              </w:rPr>
              <w:t xml:space="preserve"> </w:t>
            </w:r>
            <w:proofErr w:type="spellStart"/>
            <w:r w:rsidRPr="00794890">
              <w:rPr>
                <w:sz w:val="28"/>
                <w:szCs w:val="28"/>
              </w:rPr>
              <w:t>старостинського</w:t>
            </w:r>
            <w:proofErr w:type="spellEnd"/>
            <w:r w:rsidRPr="00794890">
              <w:rPr>
                <w:sz w:val="28"/>
                <w:szCs w:val="28"/>
              </w:rPr>
              <w:t xml:space="preserve"> округу </w:t>
            </w:r>
            <w:proofErr w:type="spellStart"/>
            <w:r w:rsidRPr="00794890">
              <w:rPr>
                <w:sz w:val="28"/>
                <w:szCs w:val="28"/>
              </w:rPr>
              <w:t>Матвіюк</w:t>
            </w:r>
            <w:proofErr w:type="spellEnd"/>
            <w:r w:rsidRPr="00794890">
              <w:rPr>
                <w:sz w:val="28"/>
                <w:szCs w:val="28"/>
              </w:rPr>
              <w:t xml:space="preserve"> Галини за 202</w:t>
            </w:r>
            <w:r w:rsidR="00640C1B">
              <w:rPr>
                <w:sz w:val="28"/>
                <w:szCs w:val="28"/>
              </w:rPr>
              <w:t>5</w:t>
            </w:r>
            <w:r w:rsidRPr="00794890">
              <w:rPr>
                <w:sz w:val="28"/>
                <w:szCs w:val="28"/>
              </w:rPr>
              <w:t xml:space="preserve"> рік</w:t>
            </w:r>
            <w:r w:rsidRPr="00794890">
              <w:rPr>
                <w:iCs/>
                <w:sz w:val="28"/>
                <w:szCs w:val="28"/>
              </w:rPr>
              <w:t xml:space="preserve"> </w:t>
            </w:r>
          </w:p>
          <w:p w14:paraId="17FE727C" w14:textId="77777777" w:rsidR="00503237" w:rsidRPr="0083629A" w:rsidRDefault="00503237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177AC8DB" w14:textId="7777777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  <w:p w14:paraId="5C7829D0" w14:textId="7777777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08E8E982" w14:textId="7777777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A52C4A4" w14:textId="11DEB0B8" w:rsidR="00503237" w:rsidRDefault="00503237" w:rsidP="00503237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794890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794890">
              <w:rPr>
                <w:sz w:val="28"/>
                <w:szCs w:val="28"/>
              </w:rPr>
              <w:t>Жидичинського</w:t>
            </w:r>
            <w:proofErr w:type="spellEnd"/>
            <w:r w:rsidRPr="00794890">
              <w:rPr>
                <w:sz w:val="28"/>
                <w:szCs w:val="28"/>
              </w:rPr>
              <w:t xml:space="preserve"> </w:t>
            </w:r>
            <w:proofErr w:type="spellStart"/>
            <w:r w:rsidRPr="00794890">
              <w:rPr>
                <w:sz w:val="28"/>
                <w:szCs w:val="28"/>
              </w:rPr>
              <w:t>старостинського</w:t>
            </w:r>
            <w:proofErr w:type="spellEnd"/>
            <w:r w:rsidRPr="00794890">
              <w:rPr>
                <w:sz w:val="28"/>
                <w:szCs w:val="28"/>
              </w:rPr>
              <w:t xml:space="preserve"> округу </w:t>
            </w:r>
            <w:proofErr w:type="spellStart"/>
            <w:r w:rsidRPr="00794890">
              <w:rPr>
                <w:sz w:val="28"/>
                <w:szCs w:val="28"/>
              </w:rPr>
              <w:t>Матвіюк</w:t>
            </w:r>
            <w:proofErr w:type="spellEnd"/>
            <w:r w:rsidRPr="00794890">
              <w:rPr>
                <w:sz w:val="28"/>
                <w:szCs w:val="28"/>
              </w:rPr>
              <w:t xml:space="preserve"> Галини за 202</w:t>
            </w:r>
            <w:r w:rsidR="00640C1B">
              <w:rPr>
                <w:sz w:val="28"/>
                <w:szCs w:val="28"/>
              </w:rPr>
              <w:t>5</w:t>
            </w:r>
            <w:r w:rsidRPr="00794890">
              <w:rPr>
                <w:sz w:val="28"/>
                <w:szCs w:val="28"/>
              </w:rPr>
              <w:t xml:space="preserve"> рік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9E9FD89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0B033D5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2C13BA8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44EAC10" w14:textId="77777777" w:rsidR="00503237" w:rsidRDefault="00503237" w:rsidP="005032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За – 3; проти – 0; утрималися – 0; не голосували – 0.</w:t>
            </w:r>
          </w:p>
          <w:p w14:paraId="592B852D" w14:textId="77777777" w:rsidR="00503237" w:rsidRDefault="00503237" w:rsidP="0050323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6CADDBE9" w14:textId="77777777" w:rsidR="00503237" w:rsidRPr="00794890" w:rsidRDefault="00503237" w:rsidP="0083629A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2D6D02" w:rsidRPr="0044123C" w14:paraId="0C1180E6" w14:textId="77777777" w:rsidTr="000A395F">
        <w:trPr>
          <w:trHeight w:val="296"/>
        </w:trPr>
        <w:tc>
          <w:tcPr>
            <w:tcW w:w="2943" w:type="dxa"/>
          </w:tcPr>
          <w:p w14:paraId="42BD4CFD" w14:textId="43425BDA" w:rsidR="002D6D02" w:rsidRDefault="002D6D02" w:rsidP="002D6D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40C1B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733F5C13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310D360F" w14:textId="77777777" w:rsidR="002D6D02" w:rsidRPr="0044123C" w:rsidRDefault="002D6D02" w:rsidP="002D6D02">
            <w:pPr>
              <w:rPr>
                <w:b/>
                <w:sz w:val="28"/>
                <w:szCs w:val="28"/>
              </w:rPr>
            </w:pPr>
          </w:p>
          <w:p w14:paraId="62DFA049" w14:textId="77777777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814EB42" w14:textId="77777777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5921B8B" w14:textId="77777777" w:rsidR="002D6D02" w:rsidRPr="0044123C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13771CC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671571D4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3CBCC03C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30279F0E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7B0DAD15" w14:textId="77777777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4550E30D" w14:textId="77777777" w:rsidR="0028382A" w:rsidRDefault="0028382A" w:rsidP="002D6D02">
            <w:pPr>
              <w:rPr>
                <w:sz w:val="28"/>
                <w:szCs w:val="28"/>
              </w:rPr>
            </w:pPr>
          </w:p>
          <w:p w14:paraId="20265C8B" w14:textId="77777777" w:rsidR="0028382A" w:rsidRDefault="0028382A" w:rsidP="002D6D02">
            <w:pPr>
              <w:rPr>
                <w:sz w:val="28"/>
                <w:szCs w:val="28"/>
              </w:rPr>
            </w:pPr>
          </w:p>
          <w:p w14:paraId="4D077C25" w14:textId="77777777" w:rsidR="0028382A" w:rsidRPr="0044123C" w:rsidRDefault="0028382A" w:rsidP="002D6D02">
            <w:pPr>
              <w:rPr>
                <w:sz w:val="28"/>
                <w:szCs w:val="28"/>
              </w:rPr>
            </w:pPr>
          </w:p>
          <w:p w14:paraId="56B5E607" w14:textId="77777777" w:rsidR="002D6D02" w:rsidRDefault="002D6D02" w:rsidP="002D6D02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06167B4" w14:textId="77777777" w:rsidR="002D6D02" w:rsidRDefault="002D6D0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23A86126" w14:textId="34DDC2D4" w:rsidR="002A2C1C" w:rsidRDefault="00794890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794890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Pr="00794890">
              <w:rPr>
                <w:sz w:val="28"/>
                <w:szCs w:val="28"/>
              </w:rPr>
              <w:t>Заборольського</w:t>
            </w:r>
            <w:proofErr w:type="spellEnd"/>
            <w:r w:rsidRPr="00794890">
              <w:rPr>
                <w:sz w:val="28"/>
                <w:szCs w:val="28"/>
              </w:rPr>
              <w:t xml:space="preserve"> </w:t>
            </w:r>
            <w:proofErr w:type="spellStart"/>
            <w:r w:rsidRPr="00794890">
              <w:rPr>
                <w:sz w:val="28"/>
                <w:szCs w:val="28"/>
              </w:rPr>
              <w:t>старостинського</w:t>
            </w:r>
            <w:proofErr w:type="spellEnd"/>
            <w:r w:rsidRPr="00794890">
              <w:rPr>
                <w:sz w:val="28"/>
                <w:szCs w:val="28"/>
              </w:rPr>
              <w:t xml:space="preserve"> округу Боярського Валерія за 202</w:t>
            </w:r>
            <w:r w:rsidR="00640C1B">
              <w:rPr>
                <w:sz w:val="28"/>
                <w:szCs w:val="28"/>
              </w:rPr>
              <w:t>5</w:t>
            </w:r>
            <w:r w:rsidRPr="00794890">
              <w:rPr>
                <w:sz w:val="28"/>
                <w:szCs w:val="28"/>
              </w:rPr>
              <w:t xml:space="preserve"> рік</w:t>
            </w:r>
            <w:r w:rsidRPr="00BB3044">
              <w:rPr>
                <w:iCs/>
                <w:sz w:val="28"/>
                <w:szCs w:val="28"/>
              </w:rPr>
              <w:t xml:space="preserve"> </w:t>
            </w:r>
          </w:p>
          <w:p w14:paraId="42025745" w14:textId="6C37619B" w:rsidR="002D6D02" w:rsidRPr="0083629A" w:rsidRDefault="002D6D02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EDAC024" w14:textId="022DB6C1" w:rsidR="002D6D02" w:rsidRDefault="002A2C1C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ський В</w:t>
            </w:r>
            <w:r w:rsidR="002D6D02">
              <w:rPr>
                <w:sz w:val="28"/>
                <w:szCs w:val="28"/>
              </w:rPr>
              <w:t>.</w:t>
            </w:r>
          </w:p>
          <w:p w14:paraId="590A0942" w14:textId="77777777" w:rsidR="002D6D02" w:rsidRDefault="002D6D0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7111FD45" w14:textId="77777777" w:rsidR="002D6D02" w:rsidRDefault="002D6D0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A2E272B" w14:textId="13452EB0" w:rsidR="002D6D02" w:rsidRDefault="002D6D02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2A2C1C" w:rsidRPr="00794890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="002A2C1C" w:rsidRPr="00794890">
              <w:rPr>
                <w:sz w:val="28"/>
                <w:szCs w:val="28"/>
              </w:rPr>
              <w:t>Заборольського</w:t>
            </w:r>
            <w:proofErr w:type="spellEnd"/>
            <w:r w:rsidR="002A2C1C" w:rsidRPr="00794890">
              <w:rPr>
                <w:sz w:val="28"/>
                <w:szCs w:val="28"/>
              </w:rPr>
              <w:t xml:space="preserve"> </w:t>
            </w:r>
            <w:proofErr w:type="spellStart"/>
            <w:r w:rsidR="002A2C1C" w:rsidRPr="00794890">
              <w:rPr>
                <w:sz w:val="28"/>
                <w:szCs w:val="28"/>
              </w:rPr>
              <w:t>старостинського</w:t>
            </w:r>
            <w:proofErr w:type="spellEnd"/>
            <w:r w:rsidR="002A2C1C" w:rsidRPr="00794890">
              <w:rPr>
                <w:sz w:val="28"/>
                <w:szCs w:val="28"/>
              </w:rPr>
              <w:t xml:space="preserve"> округу Боярського Валерія за 202</w:t>
            </w:r>
            <w:r w:rsidR="00640C1B">
              <w:rPr>
                <w:sz w:val="28"/>
                <w:szCs w:val="28"/>
              </w:rPr>
              <w:t>5</w:t>
            </w:r>
            <w:r w:rsidR="002A2C1C" w:rsidRPr="00794890">
              <w:rPr>
                <w:sz w:val="28"/>
                <w:szCs w:val="28"/>
              </w:rPr>
              <w:t xml:space="preserve"> рік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353A4B59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869758B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7857084" w14:textId="3BB7FA0E" w:rsidR="0028382A" w:rsidRP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7A17410" w14:textId="77777777" w:rsidR="002D6D02" w:rsidRDefault="002D6D0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3D42162" w14:textId="04EE3D79" w:rsidR="002D6D02" w:rsidRPr="00422C4B" w:rsidRDefault="002D6D02" w:rsidP="0083629A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  <w:tr w:rsidR="00992932" w:rsidRPr="0044123C" w14:paraId="0283583A" w14:textId="77777777" w:rsidTr="000A395F">
        <w:trPr>
          <w:trHeight w:val="296"/>
        </w:trPr>
        <w:tc>
          <w:tcPr>
            <w:tcW w:w="2943" w:type="dxa"/>
          </w:tcPr>
          <w:p w14:paraId="55431810" w14:textId="18365210" w:rsidR="00992932" w:rsidRDefault="00992932" w:rsidP="00992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40C1B">
              <w:rPr>
                <w:b/>
                <w:sz w:val="28"/>
                <w:szCs w:val="28"/>
              </w:rPr>
              <w:t>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09FEFAE1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0EEEA5F5" w14:textId="77777777" w:rsidR="00992932" w:rsidRPr="0044123C" w:rsidRDefault="00992932" w:rsidP="00992932">
            <w:pPr>
              <w:rPr>
                <w:b/>
                <w:sz w:val="28"/>
                <w:szCs w:val="28"/>
              </w:rPr>
            </w:pPr>
          </w:p>
          <w:p w14:paraId="3A190295" w14:textId="3629DF92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2A2C1C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6C84DBFA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3FF7FB75" w14:textId="77777777" w:rsidR="00992932" w:rsidRPr="0044123C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776983D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0BBB22BF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2530B0E9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50AADE8E" w14:textId="77777777" w:rsidR="00D36897" w:rsidRDefault="00D36897" w:rsidP="00992932">
            <w:pPr>
              <w:rPr>
                <w:b/>
                <w:sz w:val="28"/>
                <w:szCs w:val="28"/>
              </w:rPr>
            </w:pPr>
          </w:p>
          <w:p w14:paraId="1F6D2EDE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BE54C3E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0D411CE1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069B3F2F" w14:textId="77777777" w:rsidR="0028382A" w:rsidRPr="0044123C" w:rsidRDefault="0028382A" w:rsidP="00992932">
            <w:pPr>
              <w:rPr>
                <w:sz w:val="28"/>
                <w:szCs w:val="28"/>
              </w:rPr>
            </w:pPr>
          </w:p>
          <w:p w14:paraId="3AABC80D" w14:textId="77777777" w:rsidR="00992932" w:rsidRDefault="00992932" w:rsidP="00992932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62F2DC71" w14:textId="77777777" w:rsidR="00992932" w:rsidRDefault="0099293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518CA1AE" w14:textId="4EAC338C" w:rsidR="002A2C1C" w:rsidRDefault="002A2C1C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A2C1C">
              <w:rPr>
                <w:sz w:val="28"/>
                <w:szCs w:val="28"/>
              </w:rPr>
              <w:t xml:space="preserve">Про роботу старости Боголюбського </w:t>
            </w:r>
            <w:proofErr w:type="spellStart"/>
            <w:r w:rsidRPr="002A2C1C">
              <w:rPr>
                <w:sz w:val="28"/>
                <w:szCs w:val="28"/>
              </w:rPr>
              <w:t>старостинського</w:t>
            </w:r>
            <w:proofErr w:type="spellEnd"/>
            <w:r w:rsidRPr="002A2C1C">
              <w:rPr>
                <w:sz w:val="28"/>
                <w:szCs w:val="28"/>
              </w:rPr>
              <w:t xml:space="preserve"> округу Якубовської Марії за 202</w:t>
            </w:r>
            <w:r w:rsidR="00640C1B">
              <w:rPr>
                <w:sz w:val="28"/>
                <w:szCs w:val="28"/>
              </w:rPr>
              <w:t>5</w:t>
            </w:r>
            <w:r w:rsidRPr="002A2C1C">
              <w:rPr>
                <w:sz w:val="28"/>
                <w:szCs w:val="28"/>
              </w:rPr>
              <w:t xml:space="preserve"> рік</w:t>
            </w:r>
            <w:r w:rsidRPr="00BB3044">
              <w:rPr>
                <w:iCs/>
                <w:sz w:val="28"/>
                <w:szCs w:val="28"/>
              </w:rPr>
              <w:t xml:space="preserve"> </w:t>
            </w:r>
          </w:p>
          <w:p w14:paraId="5704DCBF" w14:textId="075E8E7A" w:rsidR="00992932" w:rsidRPr="0083629A" w:rsidRDefault="00992932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0957A34" w14:textId="0E703435" w:rsidR="00992932" w:rsidRDefault="002A2C1C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ька М</w:t>
            </w:r>
            <w:r w:rsidR="00992932">
              <w:rPr>
                <w:sz w:val="28"/>
                <w:szCs w:val="28"/>
              </w:rPr>
              <w:t>.</w:t>
            </w:r>
          </w:p>
          <w:p w14:paraId="317E0F88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4C26AAF3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0278FE41" w14:textId="6E3525AC" w:rsidR="00992932" w:rsidRDefault="00992932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2A2C1C" w:rsidRPr="002A2C1C">
              <w:rPr>
                <w:sz w:val="28"/>
                <w:szCs w:val="28"/>
              </w:rPr>
              <w:t xml:space="preserve">Про роботу старости Боголюбського </w:t>
            </w:r>
            <w:proofErr w:type="spellStart"/>
            <w:r w:rsidR="002A2C1C" w:rsidRPr="002A2C1C">
              <w:rPr>
                <w:sz w:val="28"/>
                <w:szCs w:val="28"/>
              </w:rPr>
              <w:t>старостинського</w:t>
            </w:r>
            <w:proofErr w:type="spellEnd"/>
            <w:r w:rsidR="002A2C1C" w:rsidRPr="002A2C1C">
              <w:rPr>
                <w:sz w:val="28"/>
                <w:szCs w:val="28"/>
              </w:rPr>
              <w:t xml:space="preserve"> округу Якубовської Марії за 202</w:t>
            </w:r>
            <w:r w:rsidR="00640C1B">
              <w:rPr>
                <w:sz w:val="28"/>
                <w:szCs w:val="28"/>
              </w:rPr>
              <w:t>5</w:t>
            </w:r>
            <w:r w:rsidR="002A2C1C" w:rsidRPr="002A2C1C">
              <w:rPr>
                <w:sz w:val="28"/>
                <w:szCs w:val="28"/>
              </w:rPr>
              <w:t xml:space="preserve"> рік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4BEBB52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4424EDFD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2BD56FB" w14:textId="15FD8E3A" w:rsidR="0028382A" w:rsidRP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6BEAC25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0BDF11EA" w14:textId="77777777" w:rsidR="00992932" w:rsidRDefault="00992932" w:rsidP="00992932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19FFB9B0" w14:textId="77777777" w:rsidR="00992932" w:rsidRPr="00992932" w:rsidRDefault="00992932" w:rsidP="0083629A">
            <w:pPr>
              <w:ind w:right="-3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92932" w:rsidRPr="0044123C" w14:paraId="191017A5" w14:textId="77777777" w:rsidTr="000A395F">
        <w:trPr>
          <w:trHeight w:val="296"/>
        </w:trPr>
        <w:tc>
          <w:tcPr>
            <w:tcW w:w="2943" w:type="dxa"/>
          </w:tcPr>
          <w:p w14:paraId="6B26668C" w14:textId="7CD2CD81" w:rsidR="00992932" w:rsidRDefault="00992932" w:rsidP="00992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40C1B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B39022B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15150876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62F24C5D" w14:textId="77777777" w:rsidR="00992932" w:rsidRPr="0044123C" w:rsidRDefault="00992932" w:rsidP="00992932">
            <w:pPr>
              <w:rPr>
                <w:b/>
                <w:sz w:val="28"/>
                <w:szCs w:val="28"/>
              </w:rPr>
            </w:pPr>
          </w:p>
          <w:p w14:paraId="04688027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8090F04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E91E4CB" w14:textId="77777777" w:rsidR="00992932" w:rsidRPr="0044123C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E031F81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68DC76F2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6CCC0F02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298A0263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2E8A526D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7C0EE45" w14:textId="77777777" w:rsidR="0028382A" w:rsidRPr="0044123C" w:rsidRDefault="0028382A" w:rsidP="00992932">
            <w:pPr>
              <w:rPr>
                <w:sz w:val="28"/>
                <w:szCs w:val="28"/>
              </w:rPr>
            </w:pPr>
          </w:p>
          <w:p w14:paraId="76FEFCB9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37753545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0B88FDDC" w14:textId="2F324B08" w:rsidR="00992932" w:rsidRDefault="00992932" w:rsidP="00992932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5294A772" w14:textId="77777777" w:rsidR="00992932" w:rsidRDefault="0099293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0C0AA34A" w14:textId="54EF9A76" w:rsidR="002A2C1C" w:rsidRDefault="002A2C1C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2A2C1C">
              <w:rPr>
                <w:sz w:val="28"/>
                <w:szCs w:val="28"/>
              </w:rPr>
              <w:lastRenderedPageBreak/>
              <w:t xml:space="preserve">Про роботу старости </w:t>
            </w:r>
            <w:proofErr w:type="spellStart"/>
            <w:r w:rsidRPr="002A2C1C">
              <w:rPr>
                <w:sz w:val="28"/>
                <w:szCs w:val="28"/>
              </w:rPr>
              <w:t>Княгининівського</w:t>
            </w:r>
            <w:proofErr w:type="spellEnd"/>
            <w:r w:rsidRPr="002A2C1C">
              <w:rPr>
                <w:sz w:val="28"/>
                <w:szCs w:val="28"/>
              </w:rPr>
              <w:t xml:space="preserve"> </w:t>
            </w:r>
            <w:proofErr w:type="spellStart"/>
            <w:r w:rsidRPr="002A2C1C">
              <w:rPr>
                <w:sz w:val="28"/>
                <w:szCs w:val="28"/>
              </w:rPr>
              <w:t>старостинського</w:t>
            </w:r>
            <w:proofErr w:type="spellEnd"/>
            <w:r w:rsidRPr="002A2C1C">
              <w:rPr>
                <w:sz w:val="28"/>
                <w:szCs w:val="28"/>
              </w:rPr>
              <w:t xml:space="preserve"> округу Войнаровського Валерія за 202</w:t>
            </w:r>
            <w:r w:rsidR="00640C1B">
              <w:rPr>
                <w:sz w:val="28"/>
                <w:szCs w:val="28"/>
              </w:rPr>
              <w:t>5</w:t>
            </w:r>
            <w:r w:rsidRPr="002A2C1C">
              <w:rPr>
                <w:sz w:val="28"/>
                <w:szCs w:val="28"/>
              </w:rPr>
              <w:t xml:space="preserve"> рік</w:t>
            </w:r>
            <w:r w:rsidRPr="00BB3044">
              <w:rPr>
                <w:iCs/>
                <w:sz w:val="28"/>
                <w:szCs w:val="28"/>
              </w:rPr>
              <w:t xml:space="preserve"> </w:t>
            </w:r>
          </w:p>
          <w:p w14:paraId="7B0FDE2D" w14:textId="1B14E7BB" w:rsidR="00992932" w:rsidRPr="0083629A" w:rsidRDefault="00992932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ACB5A49" w14:textId="26021E9D" w:rsidR="00992932" w:rsidRDefault="002A2C1C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ровський В</w:t>
            </w:r>
            <w:r w:rsidR="00992932">
              <w:rPr>
                <w:sz w:val="28"/>
                <w:szCs w:val="28"/>
              </w:rPr>
              <w:t>.</w:t>
            </w:r>
          </w:p>
          <w:p w14:paraId="565378C3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5B4CAD4D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2B2EEF53" w14:textId="77777777" w:rsidR="0028382A" w:rsidRDefault="00992932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2A2C1C" w:rsidRPr="002A2C1C">
              <w:rPr>
                <w:sz w:val="28"/>
                <w:szCs w:val="28"/>
              </w:rPr>
              <w:t xml:space="preserve">Про роботу старости </w:t>
            </w:r>
            <w:proofErr w:type="spellStart"/>
            <w:r w:rsidR="002A2C1C" w:rsidRPr="002A2C1C">
              <w:rPr>
                <w:sz w:val="28"/>
                <w:szCs w:val="28"/>
              </w:rPr>
              <w:t>Княгининівського</w:t>
            </w:r>
            <w:proofErr w:type="spellEnd"/>
            <w:r w:rsidR="002A2C1C" w:rsidRPr="002A2C1C">
              <w:rPr>
                <w:sz w:val="28"/>
                <w:szCs w:val="28"/>
              </w:rPr>
              <w:t xml:space="preserve"> </w:t>
            </w:r>
            <w:proofErr w:type="spellStart"/>
            <w:r w:rsidR="002A2C1C" w:rsidRPr="002A2C1C">
              <w:rPr>
                <w:sz w:val="28"/>
                <w:szCs w:val="28"/>
              </w:rPr>
              <w:t>старостинського</w:t>
            </w:r>
            <w:proofErr w:type="spellEnd"/>
            <w:r w:rsidR="002A2C1C" w:rsidRPr="002A2C1C">
              <w:rPr>
                <w:sz w:val="28"/>
                <w:szCs w:val="28"/>
              </w:rPr>
              <w:t xml:space="preserve"> округу Войнаровського Валерія за 202</w:t>
            </w:r>
            <w:r w:rsidR="00640C1B">
              <w:rPr>
                <w:sz w:val="28"/>
                <w:szCs w:val="28"/>
              </w:rPr>
              <w:t>5</w:t>
            </w:r>
            <w:r w:rsidR="002A2C1C" w:rsidRPr="002A2C1C">
              <w:rPr>
                <w:sz w:val="28"/>
                <w:szCs w:val="28"/>
              </w:rPr>
              <w:t xml:space="preserve"> рік</w:t>
            </w:r>
            <w:r>
              <w:rPr>
                <w:iCs/>
                <w:sz w:val="28"/>
                <w:szCs w:val="28"/>
              </w:rPr>
              <w:t>»</w:t>
            </w:r>
          </w:p>
          <w:p w14:paraId="429FFA26" w14:textId="63874CEA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E4C6A16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48E7F26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07B7FA9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4CDD7818" w14:textId="77777777" w:rsidR="00992932" w:rsidRDefault="00992932" w:rsidP="00992932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2BE8B262" w14:textId="77777777" w:rsidR="00992932" w:rsidRPr="00992932" w:rsidRDefault="00992932" w:rsidP="0083629A">
            <w:pPr>
              <w:ind w:right="-3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92932" w:rsidRPr="0044123C" w14:paraId="32BD9A54" w14:textId="77777777" w:rsidTr="000A395F">
        <w:trPr>
          <w:trHeight w:val="296"/>
        </w:trPr>
        <w:tc>
          <w:tcPr>
            <w:tcW w:w="2943" w:type="dxa"/>
          </w:tcPr>
          <w:p w14:paraId="217FA7BB" w14:textId="130E2C25" w:rsidR="00992932" w:rsidRDefault="00992932" w:rsidP="00992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40C1B">
              <w:rPr>
                <w:b/>
                <w:sz w:val="28"/>
                <w:szCs w:val="28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9527D5C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1495A5E9" w14:textId="77777777" w:rsidR="00992932" w:rsidRPr="0044123C" w:rsidRDefault="00992932" w:rsidP="00992932">
            <w:pPr>
              <w:rPr>
                <w:b/>
                <w:sz w:val="28"/>
                <w:szCs w:val="28"/>
              </w:rPr>
            </w:pPr>
          </w:p>
          <w:p w14:paraId="4C0A8D2C" w14:textId="3EECC809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6B7D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4BD6AD4C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5C30E0F" w14:textId="77777777" w:rsidR="00992932" w:rsidRPr="0044123C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6FF19EF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2392C06A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3C23AE42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32C8982E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1012698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5D6B492A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4EA9E6FC" w14:textId="77777777" w:rsidR="0028382A" w:rsidRPr="0044123C" w:rsidRDefault="0028382A" w:rsidP="00992932">
            <w:pPr>
              <w:rPr>
                <w:sz w:val="28"/>
                <w:szCs w:val="28"/>
              </w:rPr>
            </w:pPr>
          </w:p>
          <w:p w14:paraId="5482DA73" w14:textId="77777777" w:rsidR="00992932" w:rsidRDefault="00992932" w:rsidP="00992932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66394994" w14:textId="77777777" w:rsidR="00992932" w:rsidRDefault="0099293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736F9F22" w14:textId="2B00623D" w:rsidR="006B7D25" w:rsidRPr="006B7D25" w:rsidRDefault="006B7D25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B7D25">
              <w:rPr>
                <w:sz w:val="28"/>
                <w:szCs w:val="28"/>
              </w:rPr>
              <w:t xml:space="preserve">Про роботу старости Прилуцького </w:t>
            </w:r>
            <w:proofErr w:type="spellStart"/>
            <w:r w:rsidRPr="006B7D25">
              <w:rPr>
                <w:sz w:val="28"/>
                <w:szCs w:val="28"/>
              </w:rPr>
              <w:t>старостинського</w:t>
            </w:r>
            <w:proofErr w:type="spellEnd"/>
            <w:r w:rsidRPr="006B7D25">
              <w:rPr>
                <w:sz w:val="28"/>
                <w:szCs w:val="28"/>
              </w:rPr>
              <w:t xml:space="preserve"> округу </w:t>
            </w:r>
            <w:proofErr w:type="spellStart"/>
            <w:r w:rsidRPr="006B7D25">
              <w:rPr>
                <w:sz w:val="28"/>
                <w:szCs w:val="28"/>
              </w:rPr>
              <w:t>Сущука</w:t>
            </w:r>
            <w:proofErr w:type="spellEnd"/>
            <w:r w:rsidRPr="006B7D25">
              <w:rPr>
                <w:sz w:val="28"/>
                <w:szCs w:val="28"/>
              </w:rPr>
              <w:t> Петра</w:t>
            </w:r>
            <w:r w:rsidRPr="006B7D25">
              <w:rPr>
                <w:iCs/>
                <w:sz w:val="28"/>
                <w:szCs w:val="28"/>
              </w:rPr>
              <w:t xml:space="preserve"> </w:t>
            </w:r>
            <w:r w:rsidR="00640C1B">
              <w:rPr>
                <w:iCs/>
                <w:sz w:val="28"/>
                <w:szCs w:val="28"/>
              </w:rPr>
              <w:t>за 2025 рік</w:t>
            </w:r>
          </w:p>
          <w:p w14:paraId="73810A86" w14:textId="0E0F1399" w:rsidR="00992932" w:rsidRPr="0083629A" w:rsidRDefault="00992932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87DA520" w14:textId="1AF925F7" w:rsidR="00992932" w:rsidRDefault="006B7D25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ук</w:t>
            </w:r>
            <w:proofErr w:type="spellEnd"/>
            <w:r>
              <w:rPr>
                <w:sz w:val="28"/>
                <w:szCs w:val="28"/>
              </w:rPr>
              <w:t xml:space="preserve"> П</w:t>
            </w:r>
            <w:r w:rsidR="00992932">
              <w:rPr>
                <w:sz w:val="28"/>
                <w:szCs w:val="28"/>
              </w:rPr>
              <w:t>.</w:t>
            </w:r>
          </w:p>
          <w:p w14:paraId="47348C93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4601B5F9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DD5F1A3" w14:textId="77777777" w:rsidR="0028382A" w:rsidRDefault="00992932" w:rsidP="00992932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6B7D25" w:rsidRPr="006B7D25">
              <w:rPr>
                <w:sz w:val="28"/>
                <w:szCs w:val="28"/>
              </w:rPr>
              <w:t xml:space="preserve">Про роботу старости Прилуцького </w:t>
            </w:r>
            <w:proofErr w:type="spellStart"/>
            <w:r w:rsidR="006B7D25" w:rsidRPr="006B7D25">
              <w:rPr>
                <w:sz w:val="28"/>
                <w:szCs w:val="28"/>
              </w:rPr>
              <w:t>старостинського</w:t>
            </w:r>
            <w:proofErr w:type="spellEnd"/>
            <w:r w:rsidR="006B7D25" w:rsidRPr="006B7D25">
              <w:rPr>
                <w:sz w:val="28"/>
                <w:szCs w:val="28"/>
              </w:rPr>
              <w:t xml:space="preserve"> округу </w:t>
            </w:r>
            <w:proofErr w:type="spellStart"/>
            <w:r w:rsidR="006B7D25" w:rsidRPr="006B7D25">
              <w:rPr>
                <w:sz w:val="28"/>
                <w:szCs w:val="28"/>
              </w:rPr>
              <w:t>Сущука</w:t>
            </w:r>
            <w:proofErr w:type="spellEnd"/>
            <w:r w:rsidR="006B7D25" w:rsidRPr="006B7D25">
              <w:rPr>
                <w:sz w:val="28"/>
                <w:szCs w:val="28"/>
              </w:rPr>
              <w:t> Петра</w:t>
            </w:r>
            <w:r w:rsidR="00640C1B">
              <w:rPr>
                <w:sz w:val="28"/>
                <w:szCs w:val="28"/>
              </w:rPr>
              <w:t xml:space="preserve"> за 2025 рік</w:t>
            </w:r>
            <w:r>
              <w:rPr>
                <w:iCs/>
                <w:sz w:val="28"/>
                <w:szCs w:val="28"/>
              </w:rPr>
              <w:t>»</w:t>
            </w:r>
          </w:p>
          <w:p w14:paraId="3720AE5E" w14:textId="034AB17A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7BCE1FB1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DA2B772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347CC929" w14:textId="77777777" w:rsidR="00992932" w:rsidRDefault="00992932" w:rsidP="0099293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323DFA25" w14:textId="77777777" w:rsidR="00992932" w:rsidRDefault="00992932" w:rsidP="00992932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3EC8A70E" w14:textId="77777777" w:rsidR="00992932" w:rsidRPr="00992932" w:rsidRDefault="00992932" w:rsidP="0083629A">
            <w:pPr>
              <w:ind w:right="-3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92932" w:rsidRPr="0044123C" w14:paraId="07CAA9E9" w14:textId="77777777" w:rsidTr="000A395F">
        <w:trPr>
          <w:trHeight w:val="296"/>
        </w:trPr>
        <w:tc>
          <w:tcPr>
            <w:tcW w:w="2943" w:type="dxa"/>
          </w:tcPr>
          <w:p w14:paraId="3B036164" w14:textId="17512D6A" w:rsidR="00992932" w:rsidRDefault="00992932" w:rsidP="00992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40C1B">
              <w:rPr>
                <w:b/>
                <w:sz w:val="28"/>
                <w:szCs w:val="28"/>
              </w:rPr>
              <w:t>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AF6D76F" w14:textId="77777777" w:rsidR="00992932" w:rsidRPr="0044123C" w:rsidRDefault="00992932" w:rsidP="00992932">
            <w:pPr>
              <w:rPr>
                <w:b/>
                <w:sz w:val="28"/>
                <w:szCs w:val="28"/>
              </w:rPr>
            </w:pPr>
          </w:p>
          <w:p w14:paraId="1AB3BFA1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7CCB322A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A507BAF" w14:textId="77777777" w:rsidR="00992932" w:rsidRPr="0044123C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CA596F5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179CF931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22B8BB39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23F33367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08A5B24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28FB0E67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1EB2E3A5" w14:textId="77777777" w:rsidR="0028382A" w:rsidRPr="0044123C" w:rsidRDefault="0028382A" w:rsidP="00992932">
            <w:pPr>
              <w:rPr>
                <w:sz w:val="28"/>
                <w:szCs w:val="28"/>
              </w:rPr>
            </w:pPr>
          </w:p>
          <w:p w14:paraId="4407CB03" w14:textId="77777777" w:rsidR="00992932" w:rsidRDefault="00992932" w:rsidP="00992932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1F4A6F80" w14:textId="77777777" w:rsidR="00992932" w:rsidRDefault="0099293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0734D612" w14:textId="77777777" w:rsidR="00640C1B" w:rsidRPr="00640C1B" w:rsidRDefault="00640C1B" w:rsidP="00476FDD">
            <w:pPr>
              <w:ind w:right="-3"/>
              <w:jc w:val="both"/>
              <w:rPr>
                <w:sz w:val="28"/>
                <w:szCs w:val="28"/>
              </w:rPr>
            </w:pPr>
            <w:r w:rsidRPr="00640C1B">
              <w:rPr>
                <w:sz w:val="28"/>
                <w:szCs w:val="28"/>
              </w:rPr>
              <w:t>Про безоплатну передачу основних засобів (майна)</w:t>
            </w:r>
          </w:p>
          <w:p w14:paraId="08388443" w14:textId="6BC1DC7F" w:rsidR="00476FDD" w:rsidRPr="0083629A" w:rsidRDefault="00476FDD" w:rsidP="00476FD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B36C358" w14:textId="26E08004" w:rsidR="00476FDD" w:rsidRDefault="00640C1B" w:rsidP="00476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476FDD">
              <w:rPr>
                <w:sz w:val="28"/>
                <w:szCs w:val="28"/>
              </w:rPr>
              <w:t>.</w:t>
            </w:r>
          </w:p>
          <w:p w14:paraId="7EF11255" w14:textId="77777777" w:rsidR="00476FDD" w:rsidRDefault="00476FDD" w:rsidP="00476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01594164" w14:textId="77777777" w:rsidR="00476FDD" w:rsidRDefault="00476FDD" w:rsidP="00476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4D3C7869" w14:textId="77777777" w:rsidR="0028382A" w:rsidRDefault="00476FDD" w:rsidP="00476FD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640C1B" w:rsidRPr="00640C1B">
              <w:rPr>
                <w:sz w:val="28"/>
                <w:szCs w:val="28"/>
              </w:rPr>
              <w:t>Про безоплатну передачу основних засобів (майна)</w:t>
            </w:r>
            <w:r>
              <w:rPr>
                <w:iCs/>
                <w:sz w:val="28"/>
                <w:szCs w:val="28"/>
              </w:rPr>
              <w:t>»</w:t>
            </w:r>
          </w:p>
          <w:p w14:paraId="23E43494" w14:textId="589EA4AB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4C1E2D8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D281A1D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032E4D8C" w14:textId="77777777" w:rsidR="00476FDD" w:rsidRDefault="00476FDD" w:rsidP="00476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261ACF5" w14:textId="77777777" w:rsidR="00476FDD" w:rsidRDefault="00476FDD" w:rsidP="00476FD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05A4367A" w14:textId="77777777" w:rsidR="00992932" w:rsidRPr="00992932" w:rsidRDefault="00992932" w:rsidP="0083629A">
            <w:pPr>
              <w:ind w:right="-3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992932" w:rsidRPr="0044123C" w14:paraId="7F6857BF" w14:textId="77777777" w:rsidTr="000A395F">
        <w:trPr>
          <w:trHeight w:val="296"/>
        </w:trPr>
        <w:tc>
          <w:tcPr>
            <w:tcW w:w="2943" w:type="dxa"/>
          </w:tcPr>
          <w:p w14:paraId="7A040EB3" w14:textId="048AF57F" w:rsidR="00992932" w:rsidRDefault="00992932" w:rsidP="00992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640C1B">
              <w:rPr>
                <w:b/>
                <w:sz w:val="28"/>
                <w:szCs w:val="28"/>
              </w:rPr>
              <w:t>7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B3D2BD5" w14:textId="77777777" w:rsidR="00476FDD" w:rsidRPr="0044123C" w:rsidRDefault="00476FDD" w:rsidP="00992932">
            <w:pPr>
              <w:rPr>
                <w:b/>
                <w:sz w:val="28"/>
                <w:szCs w:val="28"/>
              </w:rPr>
            </w:pPr>
          </w:p>
          <w:p w14:paraId="06B4588D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4FB5C415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B302F93" w14:textId="77777777" w:rsidR="00992932" w:rsidRPr="0044123C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29DDAFD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0CE70BC8" w14:textId="77777777" w:rsidR="00992932" w:rsidRDefault="00992932" w:rsidP="00992932">
            <w:pPr>
              <w:rPr>
                <w:b/>
                <w:sz w:val="28"/>
                <w:szCs w:val="28"/>
              </w:rPr>
            </w:pPr>
          </w:p>
          <w:p w14:paraId="373399D3" w14:textId="77777777" w:rsidR="006B7D25" w:rsidRDefault="006B7D25" w:rsidP="00992932">
            <w:pPr>
              <w:rPr>
                <w:b/>
                <w:sz w:val="28"/>
                <w:szCs w:val="28"/>
              </w:rPr>
            </w:pPr>
          </w:p>
          <w:p w14:paraId="4A7A86EF" w14:textId="77777777" w:rsidR="00992932" w:rsidRDefault="00992932" w:rsidP="0099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F117DBA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20B61D9E" w14:textId="77777777" w:rsidR="0028382A" w:rsidRDefault="0028382A" w:rsidP="00992932">
            <w:pPr>
              <w:rPr>
                <w:sz w:val="28"/>
                <w:szCs w:val="28"/>
              </w:rPr>
            </w:pPr>
          </w:p>
          <w:p w14:paraId="26ED9B4D" w14:textId="77777777" w:rsidR="0028382A" w:rsidRPr="0044123C" w:rsidRDefault="0028382A" w:rsidP="00992932">
            <w:pPr>
              <w:rPr>
                <w:sz w:val="28"/>
                <w:szCs w:val="28"/>
              </w:rPr>
            </w:pPr>
          </w:p>
          <w:p w14:paraId="59974E3F" w14:textId="77777777" w:rsidR="00992932" w:rsidRDefault="00992932" w:rsidP="00992932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5D84F82E" w14:textId="77777777" w:rsidR="00992932" w:rsidRDefault="00992932" w:rsidP="0083629A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1942906F" w14:textId="77777777" w:rsidR="00640C1B" w:rsidRPr="00640C1B" w:rsidRDefault="00640C1B" w:rsidP="00476FD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40C1B">
              <w:rPr>
                <w:sz w:val="28"/>
                <w:szCs w:val="28"/>
              </w:rPr>
              <w:lastRenderedPageBreak/>
              <w:t>Про безоплатну передачу матеріальних цінностей</w:t>
            </w:r>
            <w:r w:rsidRPr="00640C1B">
              <w:rPr>
                <w:iCs/>
                <w:sz w:val="28"/>
                <w:szCs w:val="28"/>
              </w:rPr>
              <w:t xml:space="preserve"> </w:t>
            </w:r>
          </w:p>
          <w:p w14:paraId="493C361D" w14:textId="06C045CD" w:rsidR="00476FDD" w:rsidRPr="0083629A" w:rsidRDefault="00476FDD" w:rsidP="00476FDD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25F4D22D" w14:textId="71077EAE" w:rsidR="00476FDD" w:rsidRDefault="00640C1B" w:rsidP="00476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</w:t>
            </w:r>
            <w:r w:rsidR="00476FDD">
              <w:rPr>
                <w:sz w:val="28"/>
                <w:szCs w:val="28"/>
              </w:rPr>
              <w:t>.</w:t>
            </w:r>
          </w:p>
          <w:p w14:paraId="3C2FC172" w14:textId="77777777" w:rsidR="00476FDD" w:rsidRDefault="00476FDD" w:rsidP="00476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0F1CF5A1" w14:textId="77777777" w:rsidR="00476FDD" w:rsidRDefault="00476FDD" w:rsidP="00476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507D257" w14:textId="70DEB89F" w:rsidR="00476FDD" w:rsidRDefault="00476FDD" w:rsidP="00476FDD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</w:t>
            </w:r>
            <w:r w:rsidR="008C0A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тримати проєкт рішення «</w:t>
            </w:r>
            <w:r w:rsidR="00640C1B" w:rsidRPr="00640C1B">
              <w:rPr>
                <w:sz w:val="28"/>
                <w:szCs w:val="28"/>
              </w:rPr>
              <w:t>Про безоплатну передачу матеріальних цінностей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3C721F37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1246610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0F9E06A8" w14:textId="6A7B957E" w:rsidR="0028382A" w:rsidRP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81D3DED" w14:textId="77777777" w:rsidR="00476FDD" w:rsidRDefault="00476FDD" w:rsidP="00476F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14DDA3A3" w14:textId="77777777" w:rsidR="00476FDD" w:rsidRDefault="00476FDD" w:rsidP="00476FD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5131D294" w14:textId="77777777" w:rsidR="00992932" w:rsidRPr="00992932" w:rsidRDefault="00992932" w:rsidP="0083629A">
            <w:pPr>
              <w:ind w:right="-3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8C0A75" w:rsidRPr="0044123C" w14:paraId="59EB4FED" w14:textId="77777777" w:rsidTr="000A395F">
        <w:trPr>
          <w:trHeight w:val="296"/>
        </w:trPr>
        <w:tc>
          <w:tcPr>
            <w:tcW w:w="2943" w:type="dxa"/>
          </w:tcPr>
          <w:p w14:paraId="1DE70A1C" w14:textId="4AEFFB64" w:rsidR="008C0A75" w:rsidRDefault="008C0A75" w:rsidP="008C0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8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37B8B78" w14:textId="77777777" w:rsidR="008C0A75" w:rsidRPr="0044123C" w:rsidRDefault="008C0A75" w:rsidP="008C0A75">
            <w:pPr>
              <w:rPr>
                <w:b/>
                <w:sz w:val="28"/>
                <w:szCs w:val="28"/>
              </w:rPr>
            </w:pPr>
          </w:p>
          <w:p w14:paraId="75A25661" w14:textId="1A9012FA" w:rsidR="008C0A75" w:rsidRDefault="008C0A75" w:rsidP="008C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C8389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6FD8B4A2" w14:textId="77777777" w:rsidR="008C0A75" w:rsidRDefault="008C0A75" w:rsidP="008C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7968C2E" w14:textId="77777777" w:rsidR="008C0A75" w:rsidRPr="0044123C" w:rsidRDefault="008C0A75" w:rsidP="008C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58CBF1E" w14:textId="77777777" w:rsidR="008C0A75" w:rsidRDefault="008C0A75" w:rsidP="008C0A75">
            <w:pPr>
              <w:rPr>
                <w:b/>
                <w:sz w:val="28"/>
                <w:szCs w:val="28"/>
              </w:rPr>
            </w:pPr>
          </w:p>
          <w:p w14:paraId="538CA5C8" w14:textId="77777777" w:rsidR="008C0A75" w:rsidRDefault="008C0A75" w:rsidP="008C0A75">
            <w:pPr>
              <w:rPr>
                <w:b/>
                <w:sz w:val="28"/>
                <w:szCs w:val="28"/>
              </w:rPr>
            </w:pPr>
          </w:p>
          <w:p w14:paraId="55C0D939" w14:textId="77777777" w:rsidR="008C0A75" w:rsidRDefault="008C0A75" w:rsidP="008C0A75">
            <w:pPr>
              <w:rPr>
                <w:b/>
                <w:sz w:val="28"/>
                <w:szCs w:val="28"/>
              </w:rPr>
            </w:pPr>
          </w:p>
          <w:p w14:paraId="625A4B4D" w14:textId="77777777" w:rsidR="008C0A75" w:rsidRDefault="008C0A75" w:rsidP="008C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3BB22AE" w14:textId="77777777" w:rsidR="0028382A" w:rsidRDefault="0028382A" w:rsidP="008C0A75">
            <w:pPr>
              <w:rPr>
                <w:sz w:val="28"/>
                <w:szCs w:val="28"/>
              </w:rPr>
            </w:pPr>
          </w:p>
          <w:p w14:paraId="300D1610" w14:textId="77777777" w:rsidR="0028382A" w:rsidRDefault="0028382A" w:rsidP="008C0A75">
            <w:pPr>
              <w:rPr>
                <w:sz w:val="28"/>
                <w:szCs w:val="28"/>
              </w:rPr>
            </w:pPr>
          </w:p>
          <w:p w14:paraId="012C1A3B" w14:textId="77777777" w:rsidR="0028382A" w:rsidRPr="0044123C" w:rsidRDefault="0028382A" w:rsidP="008C0A75">
            <w:pPr>
              <w:rPr>
                <w:sz w:val="28"/>
                <w:szCs w:val="28"/>
              </w:rPr>
            </w:pPr>
          </w:p>
          <w:p w14:paraId="3D07C2E2" w14:textId="77777777" w:rsidR="008C0A75" w:rsidRDefault="008C0A75" w:rsidP="008C0A7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7DE284DC" w14:textId="77777777" w:rsidR="008C0A75" w:rsidRDefault="008C0A75" w:rsidP="00992932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50BA8F41" w14:textId="77777777" w:rsidR="008C0A75" w:rsidRPr="008C0A75" w:rsidRDefault="008C0A75" w:rsidP="008C0A7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C0A75">
              <w:rPr>
                <w:sz w:val="28"/>
                <w:szCs w:val="28"/>
              </w:rPr>
              <w:t>Про затвердження переліків переданого майна</w:t>
            </w:r>
            <w:r w:rsidRPr="008C0A75">
              <w:rPr>
                <w:iCs/>
                <w:sz w:val="28"/>
                <w:szCs w:val="28"/>
              </w:rPr>
              <w:t xml:space="preserve"> </w:t>
            </w:r>
          </w:p>
          <w:p w14:paraId="54258A95" w14:textId="13EEF1AF" w:rsidR="008C0A75" w:rsidRPr="0083629A" w:rsidRDefault="008C0A75" w:rsidP="008C0A7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F4246AD" w14:textId="4C4A7252" w:rsidR="008C0A75" w:rsidRDefault="008C0A75" w:rsidP="008C0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й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14:paraId="6C9E3ECD" w14:textId="77777777" w:rsidR="008C0A75" w:rsidRDefault="008C0A75" w:rsidP="008C0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0DDC2427" w14:textId="77777777" w:rsidR="008C0A75" w:rsidRDefault="008C0A75" w:rsidP="008C0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5163B260" w14:textId="55945153" w:rsidR="008C0A75" w:rsidRDefault="008C0A75" w:rsidP="008C0A7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Pr="008C0A75">
              <w:rPr>
                <w:sz w:val="28"/>
                <w:szCs w:val="28"/>
              </w:rPr>
              <w:t>Про затвердження переліків переданого майна</w:t>
            </w:r>
            <w:r>
              <w:rPr>
                <w:iCs/>
                <w:sz w:val="28"/>
                <w:szCs w:val="28"/>
              </w:rPr>
              <w:t xml:space="preserve">» </w:t>
            </w:r>
          </w:p>
          <w:p w14:paraId="2949743F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1FD6703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1AF3322" w14:textId="650323DB" w:rsidR="0028382A" w:rsidRP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8BEEE47" w14:textId="77777777" w:rsidR="008C0A75" w:rsidRDefault="008C0A75" w:rsidP="008C0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4FC81F17" w14:textId="77777777" w:rsidR="008C0A75" w:rsidRDefault="008C0A75" w:rsidP="008C0A7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  <w:p w14:paraId="760FDF02" w14:textId="77777777" w:rsidR="008C0A75" w:rsidRPr="00640C1B" w:rsidRDefault="008C0A75" w:rsidP="00476FDD">
            <w:pPr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2D6D02" w:rsidRPr="0044123C" w14:paraId="278D984B" w14:textId="77777777" w:rsidTr="000A395F">
        <w:trPr>
          <w:trHeight w:val="296"/>
        </w:trPr>
        <w:tc>
          <w:tcPr>
            <w:tcW w:w="2943" w:type="dxa"/>
          </w:tcPr>
          <w:p w14:paraId="7DBDC1B4" w14:textId="601A3986" w:rsidR="002D6D02" w:rsidRDefault="002D6D02" w:rsidP="002D6D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8C0A75">
              <w:rPr>
                <w:b/>
                <w:sz w:val="28"/>
                <w:szCs w:val="28"/>
              </w:rPr>
              <w:t>9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73BD0834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35F0AFCC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6D7B550B" w14:textId="77777777" w:rsidR="002D6D02" w:rsidRPr="0044123C" w:rsidRDefault="002D6D02" w:rsidP="002D6D02">
            <w:pPr>
              <w:rPr>
                <w:b/>
                <w:sz w:val="28"/>
                <w:szCs w:val="28"/>
              </w:rPr>
            </w:pPr>
          </w:p>
          <w:p w14:paraId="06DA8F67" w14:textId="77777777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9BC1C31" w14:textId="77777777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0923901" w14:textId="77777777" w:rsidR="002D6D02" w:rsidRPr="0044123C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4A18D7D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54BDE21B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1397FCA7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67BFA7B5" w14:textId="77777777" w:rsidR="002D6D02" w:rsidRDefault="002D6D02" w:rsidP="002D6D02">
            <w:pPr>
              <w:rPr>
                <w:b/>
                <w:sz w:val="28"/>
                <w:szCs w:val="28"/>
              </w:rPr>
            </w:pPr>
          </w:p>
          <w:p w14:paraId="71C461BB" w14:textId="77777777" w:rsidR="002D6D02" w:rsidRDefault="002D6D02" w:rsidP="002D6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6E6247F5" w14:textId="77777777" w:rsidR="0028382A" w:rsidRDefault="0028382A" w:rsidP="002D6D02">
            <w:pPr>
              <w:rPr>
                <w:sz w:val="28"/>
                <w:szCs w:val="28"/>
              </w:rPr>
            </w:pPr>
          </w:p>
          <w:p w14:paraId="109AF4BA" w14:textId="77777777" w:rsidR="0028382A" w:rsidRDefault="0028382A" w:rsidP="002D6D02">
            <w:pPr>
              <w:rPr>
                <w:sz w:val="28"/>
                <w:szCs w:val="28"/>
              </w:rPr>
            </w:pPr>
          </w:p>
          <w:p w14:paraId="7C1DA580" w14:textId="77777777" w:rsidR="0028382A" w:rsidRPr="0044123C" w:rsidRDefault="0028382A" w:rsidP="002D6D02">
            <w:pPr>
              <w:rPr>
                <w:sz w:val="28"/>
                <w:szCs w:val="28"/>
              </w:rPr>
            </w:pPr>
          </w:p>
          <w:p w14:paraId="15E62877" w14:textId="77777777" w:rsidR="002D6D02" w:rsidRDefault="002D6D02" w:rsidP="002D6D02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6C14C9A2" w14:textId="77777777" w:rsidR="002D6D02" w:rsidRDefault="002D6D02" w:rsidP="00992932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5E6B9C85" w14:textId="77777777" w:rsidR="008C0A75" w:rsidRPr="008C0A75" w:rsidRDefault="008C0A75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C0A75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 w:rsidRPr="008C0A75">
              <w:rPr>
                <w:iCs/>
                <w:sz w:val="28"/>
                <w:szCs w:val="28"/>
              </w:rPr>
              <w:t xml:space="preserve"> </w:t>
            </w:r>
          </w:p>
          <w:p w14:paraId="00B2F616" w14:textId="3FEF67BD" w:rsidR="002D6D02" w:rsidRPr="0083629A" w:rsidRDefault="002D6D02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C975FF0" w14:textId="2D9760FB" w:rsidR="002D6D02" w:rsidRDefault="006B7D25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</w:t>
            </w:r>
            <w:r w:rsidR="002D6D02">
              <w:rPr>
                <w:sz w:val="28"/>
                <w:szCs w:val="28"/>
              </w:rPr>
              <w:t>.</w:t>
            </w:r>
          </w:p>
          <w:p w14:paraId="06487201" w14:textId="77777777" w:rsidR="002D6D02" w:rsidRDefault="002D6D0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244A3A1A" w14:textId="77777777" w:rsidR="002D6D02" w:rsidRDefault="002D6D0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05C72E84" w14:textId="77777777" w:rsidR="0028382A" w:rsidRDefault="002D6D02" w:rsidP="002D6D02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</w:t>
            </w:r>
            <w:r w:rsidR="006B7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ідтримати проєкт рішення «</w:t>
            </w:r>
            <w:r w:rsidR="008C0A75" w:rsidRPr="008C0A75">
              <w:rPr>
                <w:sz w:val="28"/>
                <w:szCs w:val="28"/>
              </w:rPr>
              <w:t>Про включення до Переліку першого типу об’єктів комунальної власності для передачі в оренду на аукціоні</w:t>
            </w:r>
            <w:r>
              <w:rPr>
                <w:iCs/>
                <w:sz w:val="28"/>
                <w:szCs w:val="28"/>
              </w:rPr>
              <w:t>»</w:t>
            </w:r>
          </w:p>
          <w:p w14:paraId="45503F7A" w14:textId="2434B7F8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2A01263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EA3B197" w14:textId="186316CA" w:rsidR="002D6D02" w:rsidRP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78E0C5E5" w14:textId="77777777" w:rsidR="002D6D02" w:rsidRDefault="002D6D02" w:rsidP="002D6D0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74882F5A" w14:textId="692CD723" w:rsidR="002D6D02" w:rsidRPr="00476FDD" w:rsidRDefault="002D6D02" w:rsidP="00476FDD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  <w:tr w:rsidR="006B7D25" w:rsidRPr="0044123C" w14:paraId="5479FDB4" w14:textId="77777777" w:rsidTr="000A395F">
        <w:trPr>
          <w:trHeight w:val="296"/>
        </w:trPr>
        <w:tc>
          <w:tcPr>
            <w:tcW w:w="2943" w:type="dxa"/>
          </w:tcPr>
          <w:p w14:paraId="5014AB9C" w14:textId="6118C318" w:rsidR="006B7D25" w:rsidRDefault="006B7D25" w:rsidP="006B7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УХАЛИ: </w:t>
            </w:r>
            <w:r w:rsidR="008C0A75">
              <w:rPr>
                <w:b/>
                <w:sz w:val="28"/>
                <w:szCs w:val="28"/>
              </w:rPr>
              <w:t>10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40871B6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12FF3E7E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650D2669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677C81A2" w14:textId="77777777" w:rsidR="006B7D25" w:rsidRPr="0044123C" w:rsidRDefault="006B7D25" w:rsidP="006B7D25">
            <w:pPr>
              <w:rPr>
                <w:b/>
                <w:sz w:val="28"/>
                <w:szCs w:val="28"/>
              </w:rPr>
            </w:pPr>
          </w:p>
          <w:p w14:paraId="448784A7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DF8D3D6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6DE3720F" w14:textId="77777777" w:rsidR="006B7D25" w:rsidRPr="0044123C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99BA7EE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73862050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7B928882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3F8BCF59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28A6B524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719E675D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70D3DCC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5BAC1DF4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7FD64D4D" w14:textId="77777777" w:rsidR="0028382A" w:rsidRPr="0044123C" w:rsidRDefault="0028382A" w:rsidP="006B7D25">
            <w:pPr>
              <w:rPr>
                <w:sz w:val="28"/>
                <w:szCs w:val="28"/>
              </w:rPr>
            </w:pPr>
          </w:p>
          <w:p w14:paraId="64F05969" w14:textId="77777777" w:rsidR="006B7D25" w:rsidRDefault="006B7D25" w:rsidP="006B7D2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11127E6D" w14:textId="77777777" w:rsidR="006B7D25" w:rsidRDefault="006B7D25" w:rsidP="002D6D02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69A1CB44" w14:textId="77777777" w:rsidR="008C0A75" w:rsidRPr="008C0A75" w:rsidRDefault="008C0A75" w:rsidP="006B7D25">
            <w:pPr>
              <w:ind w:right="-3"/>
              <w:jc w:val="both"/>
              <w:rPr>
                <w:sz w:val="28"/>
                <w:szCs w:val="28"/>
              </w:rPr>
            </w:pPr>
            <w:r w:rsidRPr="008C0A75">
              <w:rPr>
                <w:sz w:val="28"/>
                <w:szCs w:val="28"/>
              </w:rPr>
              <w:lastRenderedPageBreak/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</w:p>
          <w:p w14:paraId="6FEBD6D7" w14:textId="35BB330A" w:rsidR="006B7D25" w:rsidRPr="0083629A" w:rsidRDefault="006B7D2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59DF269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57698D2B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0759A176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12A11C37" w14:textId="77777777" w:rsidR="0028382A" w:rsidRDefault="006B7D2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8C0A75" w:rsidRPr="008C0A75">
              <w:rPr>
                <w:sz w:val="28"/>
                <w:szCs w:val="28"/>
              </w:rPr>
              <w:t>Про внесення змін до рішення міської ради від 09.09.2020 № 92/7 «Про затвердження Переліку другого типу об’єктів оренди Луцької міської територіальної громади»</w:t>
            </w:r>
            <w:r>
              <w:rPr>
                <w:iCs/>
                <w:sz w:val="28"/>
                <w:szCs w:val="28"/>
              </w:rPr>
              <w:t>»</w:t>
            </w:r>
          </w:p>
          <w:p w14:paraId="49C431FC" w14:textId="158272F2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6BE7FBF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53764C7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кресенський М. – «за»</w:t>
            </w:r>
          </w:p>
          <w:p w14:paraId="0864BF36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0D88CF00" w14:textId="1C084061" w:rsidR="006B7D25" w:rsidRPr="006B7D25" w:rsidRDefault="006B7D25" w:rsidP="006B7D2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  <w:tr w:rsidR="006B7D25" w:rsidRPr="0044123C" w14:paraId="6438F0F2" w14:textId="77777777" w:rsidTr="000A395F">
        <w:trPr>
          <w:trHeight w:val="296"/>
        </w:trPr>
        <w:tc>
          <w:tcPr>
            <w:tcW w:w="2943" w:type="dxa"/>
          </w:tcPr>
          <w:p w14:paraId="4EB717A5" w14:textId="4FBA7721" w:rsidR="006B7D25" w:rsidRDefault="006B7D25" w:rsidP="006B7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="008C0A75">
              <w:rPr>
                <w:b/>
                <w:sz w:val="28"/>
                <w:szCs w:val="28"/>
              </w:rPr>
              <w:t>1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11302B6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315BDDEE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2C5DB6D3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7A3F5DCC" w14:textId="77777777" w:rsidR="009A4579" w:rsidRPr="0044123C" w:rsidRDefault="009A4579" w:rsidP="006B7D25">
            <w:pPr>
              <w:rPr>
                <w:b/>
                <w:sz w:val="28"/>
                <w:szCs w:val="28"/>
              </w:rPr>
            </w:pPr>
          </w:p>
          <w:p w14:paraId="223B7B72" w14:textId="653620B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8C0A7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5EFB8021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716F6945" w14:textId="77777777" w:rsidR="006B7D25" w:rsidRPr="0044123C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A2682DC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12772970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007D564E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63648CAE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246DF41C" w14:textId="77777777" w:rsidR="0080304F" w:rsidRDefault="0080304F" w:rsidP="006B7D25">
            <w:pPr>
              <w:rPr>
                <w:b/>
                <w:sz w:val="28"/>
                <w:szCs w:val="28"/>
              </w:rPr>
            </w:pPr>
          </w:p>
          <w:p w14:paraId="2375DEB5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018181D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12F61037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08ED296A" w14:textId="77777777" w:rsidR="0028382A" w:rsidRPr="0044123C" w:rsidRDefault="0028382A" w:rsidP="006B7D25">
            <w:pPr>
              <w:rPr>
                <w:sz w:val="28"/>
                <w:szCs w:val="28"/>
              </w:rPr>
            </w:pPr>
          </w:p>
          <w:p w14:paraId="7BED8F7B" w14:textId="77777777" w:rsidR="006B7D25" w:rsidRDefault="006B7D25" w:rsidP="006B7D2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65952AD7" w14:textId="77777777" w:rsidR="006B7D25" w:rsidRDefault="006B7D25" w:rsidP="002D6D02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6AC27021" w14:textId="77777777" w:rsidR="008C0A75" w:rsidRPr="008C0A75" w:rsidRDefault="008C0A7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8C0A75">
              <w:rPr>
                <w:sz w:val="28"/>
                <w:szCs w:val="28"/>
              </w:rPr>
              <w:t>Про передачу на баланс нежитлового підвального приміщення на пр-ті Президента Грушевського, 12 у м. Луцьку, що належить Луцькій міській територіальній громаді</w:t>
            </w:r>
            <w:r w:rsidRPr="008C0A75">
              <w:rPr>
                <w:iCs/>
                <w:sz w:val="28"/>
                <w:szCs w:val="28"/>
              </w:rPr>
              <w:t xml:space="preserve"> </w:t>
            </w:r>
          </w:p>
          <w:p w14:paraId="594D630A" w14:textId="15153C99" w:rsidR="006B7D25" w:rsidRPr="0083629A" w:rsidRDefault="006B7D2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8DD538C" w14:textId="61490CA6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2DDADE54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40900665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1310A51" w14:textId="5974AD98" w:rsidR="0080304F" w:rsidRDefault="006B7D2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</w:t>
            </w:r>
            <w:r w:rsidR="008C0A75">
              <w:rPr>
                <w:sz w:val="28"/>
                <w:szCs w:val="28"/>
              </w:rPr>
              <w:t>підтримати</w:t>
            </w:r>
            <w:r>
              <w:rPr>
                <w:sz w:val="28"/>
                <w:szCs w:val="28"/>
              </w:rPr>
              <w:t xml:space="preserve"> проєкт рішення «</w:t>
            </w:r>
            <w:r w:rsidR="008C0A75" w:rsidRPr="008C0A75">
              <w:rPr>
                <w:sz w:val="28"/>
                <w:szCs w:val="28"/>
              </w:rPr>
              <w:t>Про передачу на баланс нежитлового підвального приміщення на пр-ті Президента Грушевського, 12 у м. Луцьку, що належить Луцькій міській територіальній громаді</w:t>
            </w:r>
            <w:r w:rsidR="008C0A75">
              <w:rPr>
                <w:iCs/>
                <w:sz w:val="28"/>
                <w:szCs w:val="28"/>
              </w:rPr>
              <w:t>»</w:t>
            </w:r>
          </w:p>
          <w:p w14:paraId="1322C004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72D1612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57B4885B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BC62E9D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6995AB1" w14:textId="1CF70831" w:rsidR="006B7D25" w:rsidRPr="006B7D25" w:rsidRDefault="006B7D25" w:rsidP="006B7D2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  <w:tr w:rsidR="006B7D25" w:rsidRPr="0044123C" w14:paraId="1B933C90" w14:textId="77777777" w:rsidTr="000A395F">
        <w:trPr>
          <w:trHeight w:val="296"/>
        </w:trPr>
        <w:tc>
          <w:tcPr>
            <w:tcW w:w="2943" w:type="dxa"/>
          </w:tcPr>
          <w:p w14:paraId="44BB4B80" w14:textId="36B3C6AC" w:rsidR="006B7D25" w:rsidRDefault="006B7D25" w:rsidP="006B7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8C0A75">
              <w:rPr>
                <w:b/>
                <w:sz w:val="28"/>
                <w:szCs w:val="28"/>
              </w:rPr>
              <w:t>2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04C33C8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666B6808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4182D5B8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3975C2AE" w14:textId="77777777" w:rsidR="009A4579" w:rsidRDefault="009A4579" w:rsidP="006B7D25">
            <w:pPr>
              <w:rPr>
                <w:b/>
                <w:sz w:val="28"/>
                <w:szCs w:val="28"/>
              </w:rPr>
            </w:pPr>
          </w:p>
          <w:p w14:paraId="23A486AF" w14:textId="77777777" w:rsidR="008C0A75" w:rsidRPr="0044123C" w:rsidRDefault="008C0A75" w:rsidP="006B7D25">
            <w:pPr>
              <w:rPr>
                <w:b/>
                <w:sz w:val="28"/>
                <w:szCs w:val="28"/>
              </w:rPr>
            </w:pPr>
          </w:p>
          <w:p w14:paraId="534DD360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BB2FA6A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4C3DADF7" w14:textId="77777777" w:rsidR="006B7D25" w:rsidRPr="0044123C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547C780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5DBD737B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48042ACC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62EAAA46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4B1ECF8C" w14:textId="77777777" w:rsidR="009A4579" w:rsidRDefault="009A4579" w:rsidP="006B7D25">
            <w:pPr>
              <w:rPr>
                <w:b/>
                <w:sz w:val="28"/>
                <w:szCs w:val="28"/>
              </w:rPr>
            </w:pPr>
          </w:p>
          <w:p w14:paraId="44E41119" w14:textId="77777777" w:rsidR="008C0A75" w:rsidRDefault="008C0A75" w:rsidP="006B7D25">
            <w:pPr>
              <w:rPr>
                <w:b/>
                <w:sz w:val="28"/>
                <w:szCs w:val="28"/>
              </w:rPr>
            </w:pPr>
          </w:p>
          <w:p w14:paraId="5F933B49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46C85DE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1E1FD7A3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1037F7C6" w14:textId="77777777" w:rsidR="0028382A" w:rsidRPr="0044123C" w:rsidRDefault="0028382A" w:rsidP="006B7D25">
            <w:pPr>
              <w:rPr>
                <w:sz w:val="28"/>
                <w:szCs w:val="28"/>
              </w:rPr>
            </w:pPr>
          </w:p>
          <w:p w14:paraId="2E564307" w14:textId="77777777" w:rsidR="006B7D25" w:rsidRDefault="006B7D25" w:rsidP="006B7D2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5013ECA0" w14:textId="77777777" w:rsidR="006B7D25" w:rsidRDefault="006B7D25" w:rsidP="002D6D02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27A6F9FF" w14:textId="77777777" w:rsidR="008C0A75" w:rsidRPr="008C0A75" w:rsidRDefault="008C0A75" w:rsidP="006B7D25">
            <w:pPr>
              <w:ind w:right="-3"/>
              <w:jc w:val="both"/>
              <w:rPr>
                <w:sz w:val="28"/>
                <w:szCs w:val="28"/>
              </w:rPr>
            </w:pPr>
            <w:r w:rsidRPr="008C0A75">
              <w:rPr>
                <w:sz w:val="28"/>
                <w:szCs w:val="28"/>
              </w:rPr>
              <w:t xml:space="preserve">Про приватизацію нежитлового приміщення, загальною площею 190,6 </w:t>
            </w:r>
            <w:proofErr w:type="spellStart"/>
            <w:r w:rsidRPr="008C0A75">
              <w:rPr>
                <w:sz w:val="28"/>
                <w:szCs w:val="28"/>
              </w:rPr>
              <w:t>кв</w:t>
            </w:r>
            <w:proofErr w:type="spellEnd"/>
            <w:r w:rsidRPr="008C0A75">
              <w:rPr>
                <w:sz w:val="28"/>
                <w:szCs w:val="28"/>
              </w:rPr>
              <w:t xml:space="preserve">. м та нежитлового приміщення, загальною площею 110,1 </w:t>
            </w:r>
            <w:proofErr w:type="spellStart"/>
            <w:r w:rsidRPr="008C0A75">
              <w:rPr>
                <w:sz w:val="28"/>
                <w:szCs w:val="28"/>
              </w:rPr>
              <w:t>кв</w:t>
            </w:r>
            <w:proofErr w:type="spellEnd"/>
            <w:r w:rsidRPr="008C0A75">
              <w:rPr>
                <w:sz w:val="28"/>
                <w:szCs w:val="28"/>
              </w:rPr>
              <w:t>. м на вул. Червоного Хреста, 16 у м. Луцьку шляхом продажу на аукціоні з умовою</w:t>
            </w:r>
          </w:p>
          <w:p w14:paraId="02EFD02F" w14:textId="4513E78E" w:rsidR="006B7D25" w:rsidRPr="0083629A" w:rsidRDefault="009A4579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 xml:space="preserve"> </w:t>
            </w:r>
            <w:r w:rsidR="006B7D25"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512463C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щакевич</w:t>
            </w:r>
            <w:proofErr w:type="spellEnd"/>
            <w:r>
              <w:rPr>
                <w:sz w:val="28"/>
                <w:szCs w:val="28"/>
              </w:rPr>
              <w:t xml:space="preserve"> Є.</w:t>
            </w:r>
          </w:p>
          <w:p w14:paraId="691D3740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20DD7FB9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63F33E4B" w14:textId="77777777" w:rsidR="0028382A" w:rsidRDefault="006B7D2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8C0A75" w:rsidRPr="008C0A75">
              <w:rPr>
                <w:sz w:val="28"/>
                <w:szCs w:val="28"/>
              </w:rPr>
              <w:t xml:space="preserve">Про приватизацію нежитлового приміщення, загальною площею 190,6 </w:t>
            </w:r>
            <w:proofErr w:type="spellStart"/>
            <w:r w:rsidR="008C0A75" w:rsidRPr="008C0A75">
              <w:rPr>
                <w:sz w:val="28"/>
                <w:szCs w:val="28"/>
              </w:rPr>
              <w:t>кв</w:t>
            </w:r>
            <w:proofErr w:type="spellEnd"/>
            <w:r w:rsidR="008C0A75" w:rsidRPr="008C0A75">
              <w:rPr>
                <w:sz w:val="28"/>
                <w:szCs w:val="28"/>
              </w:rPr>
              <w:t xml:space="preserve">. м та нежитлового приміщення, загальною площею 110,1 </w:t>
            </w:r>
            <w:proofErr w:type="spellStart"/>
            <w:r w:rsidR="008C0A75" w:rsidRPr="008C0A75">
              <w:rPr>
                <w:sz w:val="28"/>
                <w:szCs w:val="28"/>
              </w:rPr>
              <w:t>кв</w:t>
            </w:r>
            <w:proofErr w:type="spellEnd"/>
            <w:r w:rsidR="008C0A75" w:rsidRPr="008C0A75">
              <w:rPr>
                <w:sz w:val="28"/>
                <w:szCs w:val="28"/>
              </w:rPr>
              <w:t>. м на вул. Червоного Хреста, 16 у м. Луцьку шляхом продажу на аукціоні з умовою</w:t>
            </w:r>
            <w:r>
              <w:rPr>
                <w:iCs/>
                <w:sz w:val="28"/>
                <w:szCs w:val="28"/>
              </w:rPr>
              <w:t>»</w:t>
            </w:r>
          </w:p>
          <w:p w14:paraId="05A9B331" w14:textId="5924C253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</w:t>
            </w:r>
            <w:r w:rsidR="00C83896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5A4C2083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358826E5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0B4C54A" w14:textId="309FED34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C83896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C8389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2769A95E" w14:textId="445898E4" w:rsidR="006B7D25" w:rsidRPr="006B7D25" w:rsidRDefault="006B7D25" w:rsidP="006B7D2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  <w:tr w:rsidR="006B7D25" w:rsidRPr="0044123C" w14:paraId="542EA59E" w14:textId="77777777" w:rsidTr="000A395F">
        <w:trPr>
          <w:trHeight w:val="296"/>
        </w:trPr>
        <w:tc>
          <w:tcPr>
            <w:tcW w:w="2943" w:type="dxa"/>
          </w:tcPr>
          <w:p w14:paraId="7659AD68" w14:textId="71CDA471" w:rsidR="006B7D25" w:rsidRDefault="006B7D25" w:rsidP="006B7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8C0A75">
              <w:rPr>
                <w:b/>
                <w:sz w:val="28"/>
                <w:szCs w:val="28"/>
              </w:rPr>
              <w:t>3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95E561B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631A363A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7F9F48E6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4A5991A7" w14:textId="77777777" w:rsidR="008C0A75" w:rsidRDefault="008C0A75" w:rsidP="006B7D25">
            <w:pPr>
              <w:rPr>
                <w:b/>
                <w:sz w:val="28"/>
                <w:szCs w:val="28"/>
              </w:rPr>
            </w:pPr>
          </w:p>
          <w:p w14:paraId="1B1C52E3" w14:textId="77777777" w:rsidR="0028382A" w:rsidRPr="0044123C" w:rsidRDefault="0028382A" w:rsidP="006B7D25">
            <w:pPr>
              <w:rPr>
                <w:b/>
                <w:sz w:val="28"/>
                <w:szCs w:val="28"/>
              </w:rPr>
            </w:pPr>
          </w:p>
          <w:p w14:paraId="1CBCAD19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D495035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5096B69A" w14:textId="77777777" w:rsidR="006B7D25" w:rsidRPr="0044123C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0E8185F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22FBD9F7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32E5B053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30AA2098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58CA9921" w14:textId="77777777" w:rsidR="008C0A75" w:rsidRDefault="008C0A75" w:rsidP="006B7D25">
            <w:pPr>
              <w:rPr>
                <w:b/>
                <w:sz w:val="28"/>
                <w:szCs w:val="28"/>
              </w:rPr>
            </w:pPr>
          </w:p>
          <w:p w14:paraId="06BDEBD4" w14:textId="77777777" w:rsidR="008C0A75" w:rsidRDefault="008C0A75" w:rsidP="006B7D25">
            <w:pPr>
              <w:rPr>
                <w:b/>
                <w:sz w:val="28"/>
                <w:szCs w:val="28"/>
              </w:rPr>
            </w:pPr>
          </w:p>
          <w:p w14:paraId="09B122CA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2690316C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09C09D58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494D6F3E" w14:textId="77777777" w:rsidR="0028382A" w:rsidRPr="0044123C" w:rsidRDefault="0028382A" w:rsidP="006B7D25">
            <w:pPr>
              <w:rPr>
                <w:sz w:val="28"/>
                <w:szCs w:val="28"/>
              </w:rPr>
            </w:pPr>
          </w:p>
          <w:p w14:paraId="6B90625E" w14:textId="77777777" w:rsidR="006B7D25" w:rsidRDefault="006B7D25" w:rsidP="006B7D2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2FCC6A84" w14:textId="77777777" w:rsidR="006B7D25" w:rsidRDefault="006B7D25" w:rsidP="002D6D02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7CE34713" w14:textId="77777777" w:rsidR="008C0A75" w:rsidRPr="008C0A75" w:rsidRDefault="008C0A75" w:rsidP="006B7D25">
            <w:pPr>
              <w:ind w:right="-3"/>
              <w:jc w:val="both"/>
              <w:rPr>
                <w:sz w:val="28"/>
                <w:szCs w:val="28"/>
              </w:rPr>
            </w:pPr>
            <w:r w:rsidRPr="008C0A75">
              <w:rPr>
                <w:sz w:val="28"/>
                <w:szCs w:val="28"/>
              </w:rPr>
              <w:lastRenderedPageBreak/>
              <w:t xml:space="preserve">Про утворення постійної комісії міської ради з питань комунального майна, приватизації, дотримання прав людини, законності, боротьби зі злочинністю та </w:t>
            </w:r>
            <w:r w:rsidRPr="008C0A75">
              <w:rPr>
                <w:sz w:val="28"/>
                <w:szCs w:val="28"/>
              </w:rPr>
              <w:lastRenderedPageBreak/>
              <w:t>корупцією, депутатської діяльності, етики та регламенту</w:t>
            </w:r>
          </w:p>
          <w:p w14:paraId="3B4ACDAE" w14:textId="67AD42A9" w:rsidR="006B7D25" w:rsidRPr="0083629A" w:rsidRDefault="006B7D2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FC15628" w14:textId="4952B0C0" w:rsidR="006B7D25" w:rsidRDefault="0028382A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</w:t>
            </w:r>
            <w:r w:rsidR="006B7D25">
              <w:rPr>
                <w:sz w:val="28"/>
                <w:szCs w:val="28"/>
              </w:rPr>
              <w:t>.</w:t>
            </w:r>
          </w:p>
          <w:p w14:paraId="771311CC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319EB413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15EBF7B1" w14:textId="77777777" w:rsidR="0028382A" w:rsidRDefault="006B7D2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вати міській раді підтримати проєкт рішення «</w:t>
            </w:r>
            <w:r w:rsidR="008C0A75" w:rsidRPr="008C0A75">
              <w:rPr>
                <w:sz w:val="28"/>
                <w:szCs w:val="28"/>
              </w:rPr>
              <w:t>Про утворення постійної комісії міської ради з питань комунального майна, приватизації, дотримання прав людини, законності, боротьби зі злочинністю та корупцією, депутатської діяльності, етики та регламенту</w:t>
            </w:r>
            <w:r>
              <w:rPr>
                <w:iCs/>
                <w:sz w:val="28"/>
                <w:szCs w:val="28"/>
              </w:rPr>
              <w:t>»</w:t>
            </w:r>
          </w:p>
          <w:p w14:paraId="188A07BC" w14:textId="27F2515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02578740" w14:textId="11530295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</w:t>
            </w:r>
            <w:r w:rsidR="007047A1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72EC4E74" w14:textId="7343E7E2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</w:t>
            </w:r>
            <w:r w:rsidR="007047A1">
              <w:rPr>
                <w:sz w:val="28"/>
                <w:szCs w:val="28"/>
              </w:rPr>
              <w:t>утримався</w:t>
            </w:r>
            <w:r>
              <w:rPr>
                <w:sz w:val="28"/>
                <w:szCs w:val="28"/>
              </w:rPr>
              <w:t>»</w:t>
            </w:r>
          </w:p>
          <w:p w14:paraId="2E27A6F5" w14:textId="640DB6C1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– </w:t>
            </w:r>
            <w:r w:rsidR="003218A2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; проти – </w:t>
            </w:r>
            <w:r w:rsidR="008C0A75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 xml:space="preserve">; утрималися – </w:t>
            </w:r>
            <w:r w:rsidR="007047A1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; не голосували – 0.</w:t>
            </w:r>
          </w:p>
          <w:p w14:paraId="501F19D3" w14:textId="5514B47D" w:rsidR="006B7D25" w:rsidRPr="006B7D25" w:rsidRDefault="006B7D25" w:rsidP="006B7D2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екомендація </w:t>
            </w:r>
            <w:r w:rsidR="007047A1">
              <w:rPr>
                <w:iCs/>
                <w:sz w:val="28"/>
                <w:szCs w:val="28"/>
              </w:rPr>
              <w:t xml:space="preserve">не </w:t>
            </w:r>
            <w:r>
              <w:rPr>
                <w:iCs/>
                <w:sz w:val="28"/>
                <w:szCs w:val="28"/>
              </w:rPr>
              <w:t>прийнята.</w:t>
            </w:r>
          </w:p>
        </w:tc>
      </w:tr>
      <w:tr w:rsidR="006B7D25" w:rsidRPr="0044123C" w14:paraId="36A1A287" w14:textId="77777777" w:rsidTr="000A395F">
        <w:trPr>
          <w:trHeight w:val="296"/>
        </w:trPr>
        <w:tc>
          <w:tcPr>
            <w:tcW w:w="2943" w:type="dxa"/>
          </w:tcPr>
          <w:p w14:paraId="36530795" w14:textId="11F03DE8" w:rsidR="006B7D25" w:rsidRDefault="006B7D25" w:rsidP="006B7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: 1</w:t>
            </w:r>
            <w:r w:rsidR="008C0A75">
              <w:rPr>
                <w:b/>
                <w:sz w:val="28"/>
                <w:szCs w:val="28"/>
              </w:rPr>
              <w:t>4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48B25D55" w14:textId="77777777" w:rsidR="006B7D25" w:rsidRPr="0044123C" w:rsidRDefault="006B7D25" w:rsidP="006B7D25">
            <w:pPr>
              <w:rPr>
                <w:b/>
                <w:sz w:val="28"/>
                <w:szCs w:val="28"/>
              </w:rPr>
            </w:pPr>
          </w:p>
          <w:p w14:paraId="7DB3614A" w14:textId="321CC03F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8C0A7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65A844CC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03643C20" w14:textId="77777777" w:rsidR="006B7D25" w:rsidRPr="0044123C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7634E53" w14:textId="77777777" w:rsidR="006B7D25" w:rsidRDefault="006B7D25" w:rsidP="006B7D25">
            <w:pPr>
              <w:rPr>
                <w:b/>
                <w:sz w:val="28"/>
                <w:szCs w:val="28"/>
              </w:rPr>
            </w:pPr>
          </w:p>
          <w:p w14:paraId="5257827A" w14:textId="77777777" w:rsidR="009A4579" w:rsidRDefault="009A4579" w:rsidP="006B7D25">
            <w:pPr>
              <w:rPr>
                <w:b/>
                <w:sz w:val="28"/>
                <w:szCs w:val="28"/>
              </w:rPr>
            </w:pPr>
          </w:p>
          <w:p w14:paraId="48E041CA" w14:textId="77777777" w:rsidR="006B7D25" w:rsidRDefault="006B7D25" w:rsidP="006B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7D1524A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57FFC3AD" w14:textId="77777777" w:rsidR="0028382A" w:rsidRDefault="0028382A" w:rsidP="006B7D25">
            <w:pPr>
              <w:rPr>
                <w:sz w:val="28"/>
                <w:szCs w:val="28"/>
              </w:rPr>
            </w:pPr>
          </w:p>
          <w:p w14:paraId="22A46C63" w14:textId="77777777" w:rsidR="0028382A" w:rsidRPr="0044123C" w:rsidRDefault="0028382A" w:rsidP="006B7D25">
            <w:pPr>
              <w:rPr>
                <w:sz w:val="28"/>
                <w:szCs w:val="28"/>
              </w:rPr>
            </w:pPr>
          </w:p>
          <w:p w14:paraId="5E48D10D" w14:textId="77777777" w:rsidR="006B7D25" w:rsidRDefault="006B7D25" w:rsidP="006B7D2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677505B" w14:textId="77777777" w:rsidR="006B7D25" w:rsidRDefault="006B7D25" w:rsidP="002D6D02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3F76B17F" w14:textId="77777777" w:rsidR="008C0A75" w:rsidRPr="008C0A75" w:rsidRDefault="008C0A75" w:rsidP="006B7D25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C0A75">
              <w:rPr>
                <w:bCs/>
                <w:iCs/>
                <w:color w:val="000000"/>
                <w:sz w:val="28"/>
                <w:szCs w:val="28"/>
              </w:rPr>
              <w:t>Про інформацію про роботу КП «</w:t>
            </w:r>
            <w:proofErr w:type="spellStart"/>
            <w:r w:rsidRPr="008C0A75">
              <w:rPr>
                <w:bCs/>
                <w:iCs/>
                <w:color w:val="000000"/>
                <w:sz w:val="28"/>
                <w:szCs w:val="28"/>
              </w:rPr>
              <w:t>АвтоПаркСервіс</w:t>
            </w:r>
            <w:proofErr w:type="spellEnd"/>
            <w:r w:rsidRPr="008C0A75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54E77578" w14:textId="5A385DE3" w:rsidR="006B7D25" w:rsidRPr="0083629A" w:rsidRDefault="006B7D25" w:rsidP="006B7D2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4E9262CC" w14:textId="4D8835C6" w:rsidR="006B7D25" w:rsidRDefault="008C0A7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тай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9A4579">
              <w:rPr>
                <w:sz w:val="28"/>
                <w:szCs w:val="28"/>
              </w:rPr>
              <w:t>.</w:t>
            </w:r>
          </w:p>
          <w:p w14:paraId="60E4FCA8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4BBD9CFC" w14:textId="77777777" w:rsidR="006B7D25" w:rsidRDefault="006B7D25" w:rsidP="006B7D2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7B42A779" w14:textId="24ED3DDB" w:rsidR="008C0A75" w:rsidRDefault="008C0A75" w:rsidP="008C0A75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інформацію 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>про роботу КП «</w:t>
            </w:r>
            <w:proofErr w:type="spellStart"/>
            <w:r w:rsidRPr="008C0A75">
              <w:rPr>
                <w:bCs/>
                <w:iCs/>
                <w:color w:val="000000"/>
                <w:sz w:val="28"/>
                <w:szCs w:val="28"/>
              </w:rPr>
              <w:t>АвтоПаркСервіс</w:t>
            </w:r>
            <w:proofErr w:type="spellEnd"/>
            <w:r w:rsidRPr="008C0A75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43C82115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6FAA0156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80230DB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599E5834" w14:textId="48D7E721" w:rsidR="006B7D25" w:rsidRPr="0028382A" w:rsidRDefault="006B7D25" w:rsidP="008C0A75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A526962" w14:textId="0479BFF7" w:rsidR="006B7D25" w:rsidRPr="008C0A75" w:rsidRDefault="008C0A75" w:rsidP="006B7D25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інформацію 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>про роботу КП «</w:t>
            </w:r>
            <w:proofErr w:type="spellStart"/>
            <w:r w:rsidRPr="008C0A75">
              <w:rPr>
                <w:bCs/>
                <w:iCs/>
                <w:color w:val="000000"/>
                <w:sz w:val="28"/>
                <w:szCs w:val="28"/>
              </w:rPr>
              <w:t>АвтоПаркСервіс</w:t>
            </w:r>
            <w:proofErr w:type="spellEnd"/>
            <w:r w:rsidRPr="008C0A75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8C0A75" w:rsidRPr="0044123C" w14:paraId="40EA6375" w14:textId="77777777" w:rsidTr="000A395F">
        <w:trPr>
          <w:trHeight w:val="296"/>
        </w:trPr>
        <w:tc>
          <w:tcPr>
            <w:tcW w:w="2943" w:type="dxa"/>
          </w:tcPr>
          <w:p w14:paraId="4D181612" w14:textId="69AD52C2" w:rsidR="008C0A75" w:rsidRDefault="008C0A75" w:rsidP="008C0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</w:t>
            </w:r>
            <w:r w:rsidR="006576C7">
              <w:rPr>
                <w:b/>
                <w:sz w:val="28"/>
                <w:szCs w:val="28"/>
              </w:rPr>
              <w:t>5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30138463" w14:textId="77777777" w:rsidR="008C0A75" w:rsidRPr="0044123C" w:rsidRDefault="008C0A75" w:rsidP="008C0A75">
            <w:pPr>
              <w:rPr>
                <w:b/>
                <w:sz w:val="28"/>
                <w:szCs w:val="28"/>
              </w:rPr>
            </w:pPr>
          </w:p>
          <w:p w14:paraId="77CA8741" w14:textId="77777777" w:rsidR="008C0A75" w:rsidRDefault="008C0A75" w:rsidP="008C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FB3B8C8" w14:textId="77777777" w:rsidR="008C0A75" w:rsidRDefault="008C0A75" w:rsidP="008C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ГОВОРЕННЯ:</w:t>
            </w:r>
          </w:p>
          <w:p w14:paraId="1CC4A75A" w14:textId="77777777" w:rsidR="008C0A75" w:rsidRPr="0044123C" w:rsidRDefault="008C0A75" w:rsidP="008C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F54E13E" w14:textId="77777777" w:rsidR="008C0A75" w:rsidRDefault="008C0A75" w:rsidP="008C0A75">
            <w:pPr>
              <w:rPr>
                <w:b/>
                <w:sz w:val="28"/>
                <w:szCs w:val="28"/>
              </w:rPr>
            </w:pPr>
          </w:p>
          <w:p w14:paraId="3651CE2F" w14:textId="77777777" w:rsidR="008C0A75" w:rsidRDefault="008C0A75" w:rsidP="008C0A75">
            <w:pPr>
              <w:rPr>
                <w:b/>
                <w:sz w:val="28"/>
                <w:szCs w:val="28"/>
              </w:rPr>
            </w:pPr>
          </w:p>
          <w:p w14:paraId="7B5F9F90" w14:textId="77777777" w:rsidR="008C0A75" w:rsidRDefault="008C0A75" w:rsidP="008C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600136C" w14:textId="77777777" w:rsidR="0028382A" w:rsidRDefault="0028382A" w:rsidP="008C0A75">
            <w:pPr>
              <w:rPr>
                <w:sz w:val="28"/>
                <w:szCs w:val="28"/>
              </w:rPr>
            </w:pPr>
          </w:p>
          <w:p w14:paraId="40730F57" w14:textId="77777777" w:rsidR="0028382A" w:rsidRDefault="0028382A" w:rsidP="008C0A75">
            <w:pPr>
              <w:rPr>
                <w:sz w:val="28"/>
                <w:szCs w:val="28"/>
              </w:rPr>
            </w:pPr>
          </w:p>
          <w:p w14:paraId="0792F13F" w14:textId="77777777" w:rsidR="0028382A" w:rsidRPr="0044123C" w:rsidRDefault="0028382A" w:rsidP="008C0A75">
            <w:pPr>
              <w:rPr>
                <w:sz w:val="28"/>
                <w:szCs w:val="28"/>
              </w:rPr>
            </w:pPr>
          </w:p>
          <w:p w14:paraId="1E7943E3" w14:textId="77777777" w:rsidR="008C0A75" w:rsidRDefault="008C0A75" w:rsidP="008C0A75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6A0CAC9A" w14:textId="77777777" w:rsidR="008C0A75" w:rsidRDefault="008C0A75" w:rsidP="006B7D25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4A6A115E" w14:textId="58F72E2F" w:rsidR="008C0A75" w:rsidRPr="008C0A75" w:rsidRDefault="008C0A75" w:rsidP="008C0A75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C0A75">
              <w:rPr>
                <w:bCs/>
                <w:iCs/>
                <w:color w:val="000000"/>
                <w:sz w:val="28"/>
                <w:szCs w:val="28"/>
              </w:rPr>
              <w:t>Про інформацію про роботу КП «</w:t>
            </w:r>
            <w:r w:rsidR="006576C7">
              <w:rPr>
                <w:bCs/>
                <w:iCs/>
                <w:color w:val="000000"/>
                <w:sz w:val="28"/>
                <w:szCs w:val="28"/>
              </w:rPr>
              <w:t>Луцькі ринки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622930D7" w14:textId="77777777" w:rsidR="008C0A75" w:rsidRPr="0083629A" w:rsidRDefault="008C0A75" w:rsidP="008C0A75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143A54F" w14:textId="6C685BFA" w:rsidR="008C0A75" w:rsidRDefault="006576C7" w:rsidP="008C0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ьчук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8C0A75">
              <w:rPr>
                <w:sz w:val="28"/>
                <w:szCs w:val="28"/>
              </w:rPr>
              <w:t>.</w:t>
            </w:r>
          </w:p>
          <w:p w14:paraId="7B29B58A" w14:textId="77777777" w:rsidR="008C0A75" w:rsidRDefault="008C0A75" w:rsidP="008C0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0A267A47" w14:textId="77777777" w:rsidR="008C0A75" w:rsidRDefault="008C0A75" w:rsidP="008C0A7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012DB51D" w14:textId="07216D6F" w:rsidR="008C0A75" w:rsidRDefault="008C0A75" w:rsidP="008C0A75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інформацію 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>про роботу КП «</w:t>
            </w:r>
            <w:r w:rsidR="006576C7">
              <w:rPr>
                <w:bCs/>
                <w:iCs/>
                <w:color w:val="000000"/>
                <w:sz w:val="28"/>
                <w:szCs w:val="28"/>
              </w:rPr>
              <w:t>Луцькі ринки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  <w:p w14:paraId="4A18E040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75FE1E0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7469140E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5189B94E" w14:textId="410565FA" w:rsidR="008C0A75" w:rsidRDefault="008C0A75" w:rsidP="008C0A75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0346745A" w14:textId="1A384DDE" w:rsidR="008C0A75" w:rsidRPr="008C0A75" w:rsidRDefault="008C0A75" w:rsidP="008C0A75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 до відома інформацію 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>про роботу КП «</w:t>
            </w:r>
            <w:r w:rsidR="006576C7">
              <w:rPr>
                <w:bCs/>
                <w:iCs/>
                <w:color w:val="000000"/>
                <w:sz w:val="28"/>
                <w:szCs w:val="28"/>
              </w:rPr>
              <w:t>Луцькі ринки</w:t>
            </w:r>
            <w:r w:rsidRPr="008C0A75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6576C7" w:rsidRPr="0044123C" w14:paraId="1CAC307C" w14:textId="77777777" w:rsidTr="000A395F">
        <w:trPr>
          <w:trHeight w:val="296"/>
        </w:trPr>
        <w:tc>
          <w:tcPr>
            <w:tcW w:w="2943" w:type="dxa"/>
          </w:tcPr>
          <w:p w14:paraId="72BA42A8" w14:textId="146DF537" w:rsidR="006576C7" w:rsidRDefault="006576C7" w:rsidP="00657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ХАЛИ: 16</w:t>
            </w:r>
            <w:r w:rsidRPr="0044123C">
              <w:rPr>
                <w:b/>
                <w:sz w:val="28"/>
                <w:szCs w:val="28"/>
              </w:rPr>
              <w:t>.</w:t>
            </w:r>
          </w:p>
          <w:p w14:paraId="6E9C1FE3" w14:textId="77777777" w:rsidR="006576C7" w:rsidRDefault="006576C7" w:rsidP="006576C7">
            <w:pPr>
              <w:rPr>
                <w:b/>
                <w:sz w:val="28"/>
                <w:szCs w:val="28"/>
              </w:rPr>
            </w:pPr>
          </w:p>
          <w:p w14:paraId="4F1CA27C" w14:textId="1533A542" w:rsidR="006576C7" w:rsidRDefault="006576C7" w:rsidP="0065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</w:t>
            </w:r>
            <w:r w:rsidR="00846937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:</w:t>
            </w:r>
          </w:p>
          <w:p w14:paraId="18924C2F" w14:textId="77777777" w:rsidR="006576C7" w:rsidRDefault="006576C7" w:rsidP="0065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ГОВОРЕННЯ:</w:t>
            </w:r>
          </w:p>
          <w:p w14:paraId="3F817872" w14:textId="77777777" w:rsidR="006576C7" w:rsidRPr="0044123C" w:rsidRDefault="006576C7" w:rsidP="0065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4F6914B" w14:textId="77777777" w:rsidR="006576C7" w:rsidRDefault="006576C7" w:rsidP="006576C7">
            <w:pPr>
              <w:rPr>
                <w:b/>
                <w:sz w:val="28"/>
                <w:szCs w:val="28"/>
              </w:rPr>
            </w:pPr>
          </w:p>
          <w:p w14:paraId="6230C8F4" w14:textId="77777777" w:rsidR="006576C7" w:rsidRDefault="006576C7" w:rsidP="006576C7">
            <w:pPr>
              <w:rPr>
                <w:b/>
                <w:sz w:val="28"/>
                <w:szCs w:val="28"/>
              </w:rPr>
            </w:pPr>
          </w:p>
          <w:p w14:paraId="56D49D35" w14:textId="77777777" w:rsidR="006576C7" w:rsidRDefault="006576C7" w:rsidP="006576C7">
            <w:pPr>
              <w:rPr>
                <w:b/>
                <w:sz w:val="28"/>
                <w:szCs w:val="28"/>
              </w:rPr>
            </w:pPr>
          </w:p>
          <w:p w14:paraId="359FEDA5" w14:textId="77777777" w:rsidR="006576C7" w:rsidRDefault="006576C7" w:rsidP="00657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ACF277A" w14:textId="77777777" w:rsidR="0028382A" w:rsidRDefault="0028382A" w:rsidP="006576C7">
            <w:pPr>
              <w:rPr>
                <w:sz w:val="28"/>
                <w:szCs w:val="28"/>
              </w:rPr>
            </w:pPr>
          </w:p>
          <w:p w14:paraId="11E8EB43" w14:textId="77777777" w:rsidR="0028382A" w:rsidRDefault="0028382A" w:rsidP="006576C7">
            <w:pPr>
              <w:rPr>
                <w:sz w:val="28"/>
                <w:szCs w:val="28"/>
              </w:rPr>
            </w:pPr>
          </w:p>
          <w:p w14:paraId="2DB9A5A4" w14:textId="77777777" w:rsidR="0028382A" w:rsidRPr="0044123C" w:rsidRDefault="0028382A" w:rsidP="006576C7">
            <w:pPr>
              <w:rPr>
                <w:sz w:val="28"/>
                <w:szCs w:val="28"/>
              </w:rPr>
            </w:pPr>
          </w:p>
          <w:p w14:paraId="536CA24A" w14:textId="77777777" w:rsidR="006576C7" w:rsidRDefault="006576C7" w:rsidP="006576C7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0EB526FC" w14:textId="77777777" w:rsidR="006576C7" w:rsidRDefault="006576C7" w:rsidP="008C0A75">
            <w:pPr>
              <w:rPr>
                <w:b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6F27CE3F" w14:textId="77777777" w:rsidR="006576C7" w:rsidRPr="006576C7" w:rsidRDefault="006576C7" w:rsidP="006576C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6576C7">
              <w:rPr>
                <w:sz w:val="28"/>
                <w:szCs w:val="28"/>
              </w:rPr>
              <w:lastRenderedPageBreak/>
              <w:t>Про передачу автомобілів</w:t>
            </w:r>
            <w:r w:rsidRPr="006576C7">
              <w:rPr>
                <w:iCs/>
                <w:sz w:val="28"/>
                <w:szCs w:val="28"/>
              </w:rPr>
              <w:t xml:space="preserve"> </w:t>
            </w:r>
          </w:p>
          <w:p w14:paraId="1B882BE2" w14:textId="3CFDC97E" w:rsidR="006576C7" w:rsidRPr="0083629A" w:rsidRDefault="006576C7" w:rsidP="006576C7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BB3044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2083359" w14:textId="4483249B" w:rsidR="006576C7" w:rsidRDefault="0028382A" w:rsidP="006576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енюк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6576C7">
              <w:rPr>
                <w:sz w:val="28"/>
                <w:szCs w:val="28"/>
              </w:rPr>
              <w:t>.</w:t>
            </w:r>
          </w:p>
          <w:p w14:paraId="1FA6CAA8" w14:textId="77777777" w:rsidR="006576C7" w:rsidRDefault="006576C7" w:rsidP="006576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Щур М., </w:t>
            </w: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, Воскресенський М.</w:t>
            </w:r>
          </w:p>
          <w:p w14:paraId="5CB94308" w14:textId="77777777" w:rsidR="006576C7" w:rsidRDefault="006576C7" w:rsidP="006576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уючий: </w:t>
            </w:r>
          </w:p>
          <w:p w14:paraId="4A4D65FE" w14:textId="78DA125D" w:rsidR="006576C7" w:rsidRDefault="006576C7" w:rsidP="006576C7">
            <w:pPr>
              <w:ind w:right="-3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вати міській раді </w:t>
            </w:r>
            <w:proofErr w:type="spellStart"/>
            <w:r>
              <w:rPr>
                <w:sz w:val="28"/>
                <w:szCs w:val="28"/>
              </w:rPr>
              <w:t>внести</w:t>
            </w:r>
            <w:proofErr w:type="spellEnd"/>
            <w:r>
              <w:rPr>
                <w:sz w:val="28"/>
                <w:szCs w:val="28"/>
              </w:rPr>
              <w:t xml:space="preserve"> на розгляд 90-ї сесії та  підтримати проєкт рішення «</w:t>
            </w:r>
            <w:r w:rsidRPr="006576C7">
              <w:rPr>
                <w:sz w:val="28"/>
                <w:szCs w:val="28"/>
              </w:rPr>
              <w:t>Про передачу автомобілів</w:t>
            </w:r>
            <w:r>
              <w:rPr>
                <w:iCs/>
                <w:sz w:val="28"/>
                <w:szCs w:val="28"/>
              </w:rPr>
              <w:t>»</w:t>
            </w:r>
          </w:p>
          <w:p w14:paraId="7E98565B" w14:textId="77777777" w:rsidR="0028382A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3535E4B5" w14:textId="77777777" w:rsidR="0028382A" w:rsidRDefault="0028382A" w:rsidP="00283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F93D323" w14:textId="77777777" w:rsidR="0028382A" w:rsidRPr="00926ED8" w:rsidRDefault="0028382A" w:rsidP="00283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164EA42F" w14:textId="77777777" w:rsidR="006576C7" w:rsidRDefault="006576C7" w:rsidP="006576C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56A5409A" w14:textId="61FD498F" w:rsidR="006576C7" w:rsidRPr="008C0A75" w:rsidRDefault="006576C7" w:rsidP="006576C7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  <w:tr w:rsidR="0083629A" w:rsidRPr="0044123C" w14:paraId="09952E9E" w14:textId="77777777" w:rsidTr="000A395F">
        <w:trPr>
          <w:trHeight w:val="296"/>
        </w:trPr>
        <w:tc>
          <w:tcPr>
            <w:tcW w:w="2943" w:type="dxa"/>
          </w:tcPr>
          <w:p w14:paraId="7E0C6204" w14:textId="6FC024EA" w:rsidR="005D781B" w:rsidRDefault="008B6202" w:rsidP="008362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УХАЛИ</w:t>
            </w:r>
            <w:r w:rsidR="0083629A">
              <w:rPr>
                <w:b/>
                <w:sz w:val="28"/>
                <w:szCs w:val="28"/>
              </w:rPr>
              <w:t xml:space="preserve">: </w:t>
            </w:r>
            <w:r w:rsidR="002D6D02">
              <w:rPr>
                <w:b/>
                <w:sz w:val="28"/>
                <w:szCs w:val="28"/>
              </w:rPr>
              <w:t>1</w:t>
            </w:r>
            <w:r w:rsidR="006576C7">
              <w:rPr>
                <w:b/>
                <w:sz w:val="28"/>
                <w:szCs w:val="28"/>
              </w:rPr>
              <w:t>7</w:t>
            </w:r>
            <w:r w:rsidR="0083629A">
              <w:rPr>
                <w:b/>
                <w:sz w:val="28"/>
                <w:szCs w:val="28"/>
              </w:rPr>
              <w:t>.</w:t>
            </w:r>
          </w:p>
          <w:p w14:paraId="2AB45EEF" w14:textId="77777777" w:rsidR="004351C7" w:rsidRDefault="004351C7" w:rsidP="0083629A">
            <w:pPr>
              <w:rPr>
                <w:b/>
                <w:sz w:val="28"/>
                <w:szCs w:val="28"/>
              </w:rPr>
            </w:pPr>
          </w:p>
          <w:p w14:paraId="065EEF17" w14:textId="77777777" w:rsidR="004351C7" w:rsidRDefault="004351C7" w:rsidP="0083629A">
            <w:pPr>
              <w:rPr>
                <w:b/>
                <w:sz w:val="28"/>
                <w:szCs w:val="28"/>
              </w:rPr>
            </w:pPr>
          </w:p>
          <w:p w14:paraId="747D2F66" w14:textId="77777777" w:rsidR="004351C7" w:rsidRDefault="004351C7" w:rsidP="0083629A">
            <w:pPr>
              <w:rPr>
                <w:b/>
                <w:sz w:val="28"/>
                <w:szCs w:val="28"/>
              </w:rPr>
            </w:pPr>
          </w:p>
          <w:p w14:paraId="76C4C2ED" w14:textId="77777777" w:rsidR="0015247C" w:rsidRDefault="00C47F3A" w:rsidP="008362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ГОВОРЕННЯ: </w:t>
            </w:r>
          </w:p>
          <w:p w14:paraId="61AA9CB1" w14:textId="77777777" w:rsidR="00324B1D" w:rsidRPr="0044123C" w:rsidRDefault="00324B1D" w:rsidP="00324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C083372" w14:textId="77777777" w:rsidR="00324B1D" w:rsidRDefault="00324B1D" w:rsidP="0083629A">
            <w:pPr>
              <w:rPr>
                <w:bCs/>
                <w:sz w:val="28"/>
                <w:szCs w:val="28"/>
              </w:rPr>
            </w:pPr>
          </w:p>
          <w:p w14:paraId="6DDC0630" w14:textId="77777777" w:rsidR="00846937" w:rsidRDefault="00846937" w:rsidP="0083629A">
            <w:pPr>
              <w:rPr>
                <w:bCs/>
                <w:sz w:val="28"/>
                <w:szCs w:val="28"/>
              </w:rPr>
            </w:pPr>
          </w:p>
          <w:p w14:paraId="19DC4BC3" w14:textId="77777777" w:rsidR="00846937" w:rsidRDefault="00846937" w:rsidP="0083629A">
            <w:pPr>
              <w:rPr>
                <w:bCs/>
                <w:sz w:val="28"/>
                <w:szCs w:val="28"/>
              </w:rPr>
            </w:pPr>
          </w:p>
          <w:p w14:paraId="1C29CC23" w14:textId="77777777" w:rsidR="00846937" w:rsidRDefault="00846937" w:rsidP="0083629A">
            <w:pPr>
              <w:rPr>
                <w:bCs/>
                <w:sz w:val="28"/>
                <w:szCs w:val="28"/>
              </w:rPr>
            </w:pPr>
          </w:p>
          <w:p w14:paraId="4B842AD6" w14:textId="77777777" w:rsidR="00846937" w:rsidRDefault="00846937" w:rsidP="0083629A">
            <w:pPr>
              <w:rPr>
                <w:bCs/>
                <w:sz w:val="28"/>
                <w:szCs w:val="28"/>
              </w:rPr>
            </w:pPr>
          </w:p>
          <w:p w14:paraId="3DA74690" w14:textId="77777777" w:rsidR="00587D5B" w:rsidRDefault="00587D5B" w:rsidP="0083629A">
            <w:pPr>
              <w:rPr>
                <w:bCs/>
                <w:sz w:val="28"/>
                <w:szCs w:val="28"/>
              </w:rPr>
            </w:pPr>
          </w:p>
          <w:p w14:paraId="197DE9BF" w14:textId="77777777" w:rsidR="004351C7" w:rsidRDefault="004351C7" w:rsidP="0083629A">
            <w:pPr>
              <w:rPr>
                <w:bCs/>
                <w:sz w:val="28"/>
                <w:szCs w:val="28"/>
              </w:rPr>
            </w:pPr>
          </w:p>
          <w:p w14:paraId="5F4502E2" w14:textId="77777777" w:rsidR="00846937" w:rsidRDefault="00846937" w:rsidP="0084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758C7349" w14:textId="77777777" w:rsidR="00846937" w:rsidRDefault="00846937" w:rsidP="00846937">
            <w:pPr>
              <w:rPr>
                <w:sz w:val="28"/>
                <w:szCs w:val="28"/>
              </w:rPr>
            </w:pPr>
          </w:p>
          <w:p w14:paraId="282FB9E6" w14:textId="77777777" w:rsidR="00846937" w:rsidRDefault="00846937" w:rsidP="00846937">
            <w:pPr>
              <w:rPr>
                <w:sz w:val="28"/>
                <w:szCs w:val="28"/>
              </w:rPr>
            </w:pPr>
          </w:p>
          <w:p w14:paraId="49FB6221" w14:textId="77777777" w:rsidR="00846937" w:rsidRPr="0044123C" w:rsidRDefault="00846937" w:rsidP="00846937">
            <w:pPr>
              <w:rPr>
                <w:sz w:val="28"/>
                <w:szCs w:val="28"/>
              </w:rPr>
            </w:pPr>
          </w:p>
          <w:p w14:paraId="4BF060F5" w14:textId="77777777" w:rsidR="00846937" w:rsidRDefault="00846937" w:rsidP="00846937">
            <w:pPr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ВИРІШИЛИ:</w:t>
            </w:r>
          </w:p>
          <w:p w14:paraId="6D928721" w14:textId="287613B6" w:rsidR="00846937" w:rsidRPr="0015247C" w:rsidRDefault="00846937" w:rsidP="0083629A">
            <w:pPr>
              <w:rPr>
                <w:bCs/>
                <w:sz w:val="28"/>
                <w:szCs w:val="28"/>
              </w:rPr>
            </w:pPr>
          </w:p>
        </w:tc>
        <w:tc>
          <w:tcPr>
            <w:tcW w:w="6724" w:type="dxa"/>
            <w:gridSpan w:val="3"/>
          </w:tcPr>
          <w:p w14:paraId="31BB6269" w14:textId="77777777" w:rsidR="004351C7" w:rsidRDefault="004351C7" w:rsidP="004351C7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14:paraId="357ABD40" w14:textId="77777777" w:rsidR="004351C7" w:rsidRDefault="004351C7" w:rsidP="004351C7">
            <w:p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Про передачу нежитлового підвального приміщення на вул. Банковій, 1 у місті Луцьку</w:t>
            </w:r>
            <w:r w:rsidRPr="00862962">
              <w:rPr>
                <w:iCs/>
                <w:sz w:val="28"/>
                <w:szCs w:val="28"/>
              </w:rPr>
              <w:t xml:space="preserve"> </w:t>
            </w:r>
          </w:p>
          <w:p w14:paraId="629D3A4A" w14:textId="54D9756D" w:rsidR="00134102" w:rsidRPr="004351C7" w:rsidRDefault="004351C7" w:rsidP="004351C7">
            <w:pPr>
              <w:ind w:right="-2"/>
              <w:jc w:val="both"/>
              <w:rPr>
                <w:iCs/>
                <w:sz w:val="28"/>
                <w:szCs w:val="28"/>
              </w:rPr>
            </w:pPr>
            <w:r w:rsidRPr="00862962">
              <w:rPr>
                <w:iCs/>
                <w:sz w:val="28"/>
                <w:szCs w:val="28"/>
              </w:rPr>
              <w:t>-------------------------------------------------------------------</w:t>
            </w:r>
          </w:p>
          <w:p w14:paraId="7A2AD298" w14:textId="77777777" w:rsidR="00797EFE" w:rsidRDefault="00797EFE" w:rsidP="0083629A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Щур М.,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Лучик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А., Воскресенський М.</w:t>
            </w:r>
          </w:p>
          <w:p w14:paraId="7BCD3954" w14:textId="4AB8B990" w:rsidR="00324B1D" w:rsidRDefault="00324B1D" w:rsidP="0083629A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Головуючий:</w:t>
            </w:r>
          </w:p>
          <w:p w14:paraId="1063C8FE" w14:textId="6218EDA0" w:rsidR="00194C7F" w:rsidRDefault="00324B1D" w:rsidP="0083629A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Н</w:t>
            </w:r>
            <w:r w:rsidR="00FD185B">
              <w:rPr>
                <w:bCs/>
                <w:iCs/>
                <w:color w:val="000000"/>
                <w:sz w:val="28"/>
                <w:szCs w:val="28"/>
                <w:lang w:eastAsia="ar-SA"/>
              </w:rPr>
              <w:t>аправ</w:t>
            </w:r>
            <w:r>
              <w:rPr>
                <w:bCs/>
                <w:iCs/>
                <w:color w:val="000000"/>
                <w:sz w:val="28"/>
                <w:szCs w:val="28"/>
                <w:lang w:eastAsia="ar-SA"/>
              </w:rPr>
              <w:t>ити</w:t>
            </w:r>
            <w:r w:rsidR="0038477F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уповноваженій особі Самоуправління співвласників багатоквартирного будинку по </w:t>
            </w:r>
            <w:r w:rsidR="004351C7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  </w:t>
            </w:r>
            <w:r w:rsidR="0038477F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Банкова, 1 </w:t>
            </w:r>
            <w:proofErr w:type="spellStart"/>
            <w:r w:rsidR="00846937">
              <w:rPr>
                <w:bCs/>
                <w:iCs/>
                <w:color w:val="000000"/>
                <w:sz w:val="28"/>
                <w:szCs w:val="28"/>
                <w:lang w:eastAsia="ar-SA"/>
              </w:rPr>
              <w:t>Локачук</w:t>
            </w:r>
            <w:proofErr w:type="spellEnd"/>
            <w:r w:rsidR="0038477F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Інні Миколаївні</w:t>
            </w:r>
            <w:r w:rsidR="00587D5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відповід</w:t>
            </w:r>
            <w:r w:rsidR="00571AE0">
              <w:rPr>
                <w:bCs/>
                <w:iCs/>
                <w:color w:val="000000"/>
                <w:sz w:val="28"/>
                <w:szCs w:val="28"/>
                <w:lang w:eastAsia="ar-SA"/>
              </w:rPr>
              <w:t>ь</w:t>
            </w:r>
            <w:r w:rsidR="00587D5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відділ</w:t>
            </w:r>
            <w:r w:rsidR="004351C7">
              <w:rPr>
                <w:bCs/>
                <w:iCs/>
                <w:color w:val="000000"/>
                <w:sz w:val="28"/>
                <w:szCs w:val="28"/>
                <w:lang w:eastAsia="ar-SA"/>
              </w:rPr>
              <w:t>у</w:t>
            </w:r>
            <w:r w:rsidR="00587D5B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управління  майном міської комунальної власності</w:t>
            </w:r>
            <w:r w:rsidR="00846937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B0EE3">
              <w:rPr>
                <w:bCs/>
                <w:iCs/>
                <w:color w:val="000000"/>
                <w:sz w:val="28"/>
                <w:szCs w:val="28"/>
                <w:lang w:eastAsia="ar-SA"/>
              </w:rPr>
              <w:t>щодо</w:t>
            </w:r>
            <w:r w:rsidR="00846937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виконання прийнятого рішення </w:t>
            </w:r>
            <w:r w:rsidR="00BB0EE3">
              <w:rPr>
                <w:bCs/>
                <w:iCs/>
                <w:color w:val="000000"/>
                <w:sz w:val="28"/>
                <w:szCs w:val="28"/>
                <w:lang w:eastAsia="ar-SA"/>
              </w:rPr>
              <w:t>від 25.02.2026</w:t>
            </w:r>
            <w:r w:rsidR="00BB0EE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846937">
              <w:rPr>
                <w:bCs/>
                <w:iCs/>
                <w:color w:val="000000"/>
                <w:sz w:val="28"/>
                <w:szCs w:val="28"/>
                <w:lang w:eastAsia="ar-SA"/>
              </w:rPr>
              <w:t>№</w:t>
            </w:r>
            <w:r w:rsidR="00BB0EE3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846937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89/94 «Про передачу нежитлового підвального приміщення на вул. Банковій, 1 у місті Луцьку» </w:t>
            </w:r>
          </w:p>
          <w:p w14:paraId="7FE86FE8" w14:textId="77777777" w:rsidR="00846937" w:rsidRDefault="00846937" w:rsidP="0084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М. – «за»</w:t>
            </w:r>
          </w:p>
          <w:p w14:paraId="131A0BCC" w14:textId="77777777" w:rsidR="00846937" w:rsidRDefault="00846937" w:rsidP="008469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ик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94355F7" w14:textId="77777777" w:rsidR="00846937" w:rsidRPr="00926ED8" w:rsidRDefault="00846937" w:rsidP="00846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ий М. – «за»</w:t>
            </w:r>
          </w:p>
          <w:p w14:paraId="5745E229" w14:textId="77777777" w:rsidR="00846937" w:rsidRDefault="00846937" w:rsidP="0084693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– 3; проти – 0; утрималися – 0; не голосували – 0.</w:t>
            </w:r>
          </w:p>
          <w:p w14:paraId="2956FF84" w14:textId="2F021B48" w:rsidR="00846937" w:rsidRPr="00846F25" w:rsidRDefault="00846937" w:rsidP="00846937">
            <w:pPr>
              <w:ind w:right="-3"/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>Рекомендація прийнята.</w:t>
            </w:r>
          </w:p>
        </w:tc>
      </w:tr>
    </w:tbl>
    <w:p w14:paraId="3D2EE091" w14:textId="77777777" w:rsidR="00FB4E74" w:rsidRDefault="00FB4E74" w:rsidP="003F1220">
      <w:pPr>
        <w:ind w:right="-3"/>
        <w:jc w:val="both"/>
        <w:rPr>
          <w:sz w:val="28"/>
          <w:szCs w:val="28"/>
        </w:rPr>
      </w:pPr>
    </w:p>
    <w:p w14:paraId="3D39DADC" w14:textId="77777777" w:rsidR="003F1220" w:rsidRDefault="003F1220" w:rsidP="00E51105">
      <w:pPr>
        <w:rPr>
          <w:sz w:val="28"/>
          <w:szCs w:val="28"/>
        </w:rPr>
      </w:pPr>
    </w:p>
    <w:p w14:paraId="2A436AA7" w14:textId="77777777" w:rsidR="001B1E13" w:rsidRDefault="001B1E13" w:rsidP="00E51105">
      <w:pPr>
        <w:rPr>
          <w:sz w:val="28"/>
          <w:szCs w:val="28"/>
        </w:rPr>
      </w:pPr>
    </w:p>
    <w:p w14:paraId="6F8E0F5F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ЩУР Михайло </w:t>
      </w:r>
    </w:p>
    <w:p w14:paraId="273B951C" w14:textId="77777777" w:rsidR="00DA7AE5" w:rsidRDefault="00DA7AE5" w:rsidP="00E51105">
      <w:pPr>
        <w:rPr>
          <w:sz w:val="28"/>
          <w:szCs w:val="28"/>
        </w:rPr>
      </w:pPr>
    </w:p>
    <w:p w14:paraId="38869867" w14:textId="77777777" w:rsidR="008E35D1" w:rsidRDefault="008E35D1" w:rsidP="00E51105">
      <w:pPr>
        <w:rPr>
          <w:sz w:val="28"/>
          <w:szCs w:val="28"/>
        </w:rPr>
      </w:pPr>
    </w:p>
    <w:p w14:paraId="33D415B6" w14:textId="77777777" w:rsidR="00E51105" w:rsidRDefault="00E51105" w:rsidP="00E5110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ЛУЧИК Андрій </w:t>
      </w:r>
    </w:p>
    <w:p w14:paraId="5959773B" w14:textId="77777777" w:rsidR="00AF30EF" w:rsidRDefault="00AF30EF" w:rsidP="00E51105">
      <w:pPr>
        <w:rPr>
          <w:sz w:val="28"/>
          <w:szCs w:val="28"/>
        </w:rPr>
      </w:pPr>
    </w:p>
    <w:p w14:paraId="35E106C7" w14:textId="77777777" w:rsidR="008E35D1" w:rsidRDefault="008E35D1" w:rsidP="00E51105">
      <w:pPr>
        <w:rPr>
          <w:sz w:val="28"/>
          <w:szCs w:val="28"/>
        </w:rPr>
      </w:pPr>
    </w:p>
    <w:p w14:paraId="58400599" w14:textId="77777777" w:rsidR="0044123C" w:rsidRPr="00071C18" w:rsidRDefault="00E51105" w:rsidP="00E51105">
      <w:pPr>
        <w:rPr>
          <w:sz w:val="22"/>
          <w:szCs w:val="22"/>
        </w:rPr>
      </w:pPr>
      <w:r w:rsidRPr="00766739">
        <w:rPr>
          <w:sz w:val="22"/>
          <w:szCs w:val="22"/>
        </w:rPr>
        <w:t>Вега</w:t>
      </w:r>
      <w:r>
        <w:rPr>
          <w:sz w:val="22"/>
          <w:szCs w:val="22"/>
        </w:rPr>
        <w:t xml:space="preserve"> Наталія</w:t>
      </w:r>
      <w:r w:rsidRPr="00766739">
        <w:rPr>
          <w:sz w:val="22"/>
          <w:szCs w:val="22"/>
        </w:rPr>
        <w:t xml:space="preserve">  </w:t>
      </w:r>
      <w:r w:rsidRPr="0098396A">
        <w:rPr>
          <w:sz w:val="22"/>
          <w:szCs w:val="22"/>
        </w:rPr>
        <w:t>777</w:t>
      </w:r>
      <w:r>
        <w:rPr>
          <w:sz w:val="22"/>
          <w:szCs w:val="22"/>
        </w:rPr>
        <w:t> </w:t>
      </w:r>
      <w:r w:rsidRPr="0098396A">
        <w:rPr>
          <w:sz w:val="22"/>
          <w:szCs w:val="22"/>
        </w:rPr>
        <w:t>954</w:t>
      </w:r>
    </w:p>
    <w:sectPr w:rsidR="0044123C" w:rsidRPr="00071C18" w:rsidSect="002F3C02">
      <w:headerReference w:type="default" r:id="rId10"/>
      <w:pgSz w:w="11906" w:h="16838"/>
      <w:pgMar w:top="567" w:right="567" w:bottom="426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B576C" w14:textId="77777777" w:rsidR="006A4D84" w:rsidRDefault="006A4D84" w:rsidP="00EA0951">
      <w:r>
        <w:separator/>
      </w:r>
    </w:p>
  </w:endnote>
  <w:endnote w:type="continuationSeparator" w:id="0">
    <w:p w14:paraId="786E5538" w14:textId="77777777" w:rsidR="006A4D84" w:rsidRDefault="006A4D84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charset w:val="00"/>
    <w:family w:val="auto"/>
    <w:pitch w:val="variable"/>
  </w:font>
  <w:font w:name="SimSun;宋体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D028B" w14:textId="77777777" w:rsidR="006A4D84" w:rsidRDefault="006A4D84" w:rsidP="00EA0951">
      <w:r>
        <w:separator/>
      </w:r>
    </w:p>
  </w:footnote>
  <w:footnote w:type="continuationSeparator" w:id="0">
    <w:p w14:paraId="21713751" w14:textId="77777777" w:rsidR="006A4D84" w:rsidRDefault="006A4D84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79D3" w14:textId="77777777" w:rsidR="00592739" w:rsidRDefault="00000000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E2A42">
      <w:rPr>
        <w:noProof/>
      </w:rPr>
      <w:t>4</w:t>
    </w:r>
    <w:r>
      <w:rPr>
        <w:noProof/>
      </w:rPr>
      <w:fldChar w:fldCharType="end"/>
    </w:r>
  </w:p>
  <w:p w14:paraId="50538013" w14:textId="77777777" w:rsidR="00592739" w:rsidRDefault="0059273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76CC7"/>
    <w:multiLevelType w:val="hybridMultilevel"/>
    <w:tmpl w:val="85E8B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B2B2C"/>
    <w:multiLevelType w:val="hybridMultilevel"/>
    <w:tmpl w:val="55B8E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3227">
    <w:abstractNumId w:val="1"/>
  </w:num>
  <w:num w:numId="2" w16cid:durableId="1652446018">
    <w:abstractNumId w:val="2"/>
  </w:num>
  <w:num w:numId="3" w16cid:durableId="1566451890">
    <w:abstractNumId w:val="0"/>
  </w:num>
  <w:num w:numId="4" w16cid:durableId="1954240275">
    <w:abstractNumId w:val="7"/>
  </w:num>
  <w:num w:numId="5" w16cid:durableId="139078320">
    <w:abstractNumId w:val="5"/>
  </w:num>
  <w:num w:numId="6" w16cid:durableId="135220236">
    <w:abstractNumId w:val="4"/>
  </w:num>
  <w:num w:numId="7" w16cid:durableId="179708234">
    <w:abstractNumId w:val="3"/>
  </w:num>
  <w:num w:numId="8" w16cid:durableId="1488547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51"/>
    <w:rsid w:val="00001D18"/>
    <w:rsid w:val="0000411F"/>
    <w:rsid w:val="00004921"/>
    <w:rsid w:val="00004B99"/>
    <w:rsid w:val="00004FA4"/>
    <w:rsid w:val="00006AE2"/>
    <w:rsid w:val="00006BAD"/>
    <w:rsid w:val="00006E64"/>
    <w:rsid w:val="00010592"/>
    <w:rsid w:val="000107F7"/>
    <w:rsid w:val="00010E23"/>
    <w:rsid w:val="0001333A"/>
    <w:rsid w:val="00013725"/>
    <w:rsid w:val="00024D40"/>
    <w:rsid w:val="0002574E"/>
    <w:rsid w:val="00025F9A"/>
    <w:rsid w:val="00026ED3"/>
    <w:rsid w:val="00031AB3"/>
    <w:rsid w:val="00031D19"/>
    <w:rsid w:val="00032D16"/>
    <w:rsid w:val="00032F96"/>
    <w:rsid w:val="000413D0"/>
    <w:rsid w:val="00044CD3"/>
    <w:rsid w:val="000451BE"/>
    <w:rsid w:val="00045B73"/>
    <w:rsid w:val="000511C3"/>
    <w:rsid w:val="00051F32"/>
    <w:rsid w:val="00052311"/>
    <w:rsid w:val="000525FD"/>
    <w:rsid w:val="00052E57"/>
    <w:rsid w:val="00053025"/>
    <w:rsid w:val="00053098"/>
    <w:rsid w:val="0005324E"/>
    <w:rsid w:val="00053B85"/>
    <w:rsid w:val="00053CC3"/>
    <w:rsid w:val="0005528E"/>
    <w:rsid w:val="00055F68"/>
    <w:rsid w:val="00063F36"/>
    <w:rsid w:val="00066541"/>
    <w:rsid w:val="0006687E"/>
    <w:rsid w:val="00071C18"/>
    <w:rsid w:val="000720FC"/>
    <w:rsid w:val="00072B36"/>
    <w:rsid w:val="00076B26"/>
    <w:rsid w:val="00076D1C"/>
    <w:rsid w:val="00080FBE"/>
    <w:rsid w:val="0008613E"/>
    <w:rsid w:val="00087920"/>
    <w:rsid w:val="00090454"/>
    <w:rsid w:val="0009055A"/>
    <w:rsid w:val="000908F2"/>
    <w:rsid w:val="00091A6F"/>
    <w:rsid w:val="00091D93"/>
    <w:rsid w:val="00092821"/>
    <w:rsid w:val="000943EC"/>
    <w:rsid w:val="0009528D"/>
    <w:rsid w:val="000954B5"/>
    <w:rsid w:val="000955E5"/>
    <w:rsid w:val="00095BA7"/>
    <w:rsid w:val="00096806"/>
    <w:rsid w:val="00096CB0"/>
    <w:rsid w:val="000972E6"/>
    <w:rsid w:val="000A0DBC"/>
    <w:rsid w:val="000A2E3A"/>
    <w:rsid w:val="000A395F"/>
    <w:rsid w:val="000A3D5A"/>
    <w:rsid w:val="000A504A"/>
    <w:rsid w:val="000A6C35"/>
    <w:rsid w:val="000B256A"/>
    <w:rsid w:val="000B42B3"/>
    <w:rsid w:val="000B65F7"/>
    <w:rsid w:val="000C0492"/>
    <w:rsid w:val="000C0C36"/>
    <w:rsid w:val="000C2854"/>
    <w:rsid w:val="000C42C7"/>
    <w:rsid w:val="000C483B"/>
    <w:rsid w:val="000C4FAC"/>
    <w:rsid w:val="000C5EE9"/>
    <w:rsid w:val="000C63BB"/>
    <w:rsid w:val="000D0813"/>
    <w:rsid w:val="000D3118"/>
    <w:rsid w:val="000D399C"/>
    <w:rsid w:val="000D49C8"/>
    <w:rsid w:val="000D5EE1"/>
    <w:rsid w:val="000D729C"/>
    <w:rsid w:val="000E0064"/>
    <w:rsid w:val="000E12BF"/>
    <w:rsid w:val="000E36BC"/>
    <w:rsid w:val="000E605D"/>
    <w:rsid w:val="000E69DA"/>
    <w:rsid w:val="000E6E8F"/>
    <w:rsid w:val="000F2807"/>
    <w:rsid w:val="000F41A3"/>
    <w:rsid w:val="000F4CF3"/>
    <w:rsid w:val="000F6491"/>
    <w:rsid w:val="000F6A7E"/>
    <w:rsid w:val="000F6D1B"/>
    <w:rsid w:val="000F72D2"/>
    <w:rsid w:val="000F7EAC"/>
    <w:rsid w:val="001016E4"/>
    <w:rsid w:val="0010193A"/>
    <w:rsid w:val="0010470F"/>
    <w:rsid w:val="00105DF4"/>
    <w:rsid w:val="001116C4"/>
    <w:rsid w:val="00111A1D"/>
    <w:rsid w:val="0011277C"/>
    <w:rsid w:val="00112F25"/>
    <w:rsid w:val="00113968"/>
    <w:rsid w:val="00115CB9"/>
    <w:rsid w:val="0011695C"/>
    <w:rsid w:val="00117BEA"/>
    <w:rsid w:val="00121DD8"/>
    <w:rsid w:val="0012634C"/>
    <w:rsid w:val="00126819"/>
    <w:rsid w:val="00126A33"/>
    <w:rsid w:val="00126EC5"/>
    <w:rsid w:val="00127168"/>
    <w:rsid w:val="001301F2"/>
    <w:rsid w:val="00130B64"/>
    <w:rsid w:val="00132DA1"/>
    <w:rsid w:val="00133E15"/>
    <w:rsid w:val="00134102"/>
    <w:rsid w:val="00135362"/>
    <w:rsid w:val="0013756A"/>
    <w:rsid w:val="00137E67"/>
    <w:rsid w:val="00143E09"/>
    <w:rsid w:val="00145642"/>
    <w:rsid w:val="00146D3E"/>
    <w:rsid w:val="0015081E"/>
    <w:rsid w:val="001517E7"/>
    <w:rsid w:val="0015247C"/>
    <w:rsid w:val="0015317D"/>
    <w:rsid w:val="00153427"/>
    <w:rsid w:val="00153656"/>
    <w:rsid w:val="00154826"/>
    <w:rsid w:val="00156C3E"/>
    <w:rsid w:val="0016131D"/>
    <w:rsid w:val="00161CA4"/>
    <w:rsid w:val="00161D53"/>
    <w:rsid w:val="0016225F"/>
    <w:rsid w:val="00162291"/>
    <w:rsid w:val="00162368"/>
    <w:rsid w:val="001639A7"/>
    <w:rsid w:val="00163FE3"/>
    <w:rsid w:val="00166755"/>
    <w:rsid w:val="00167513"/>
    <w:rsid w:val="00171558"/>
    <w:rsid w:val="00172AB8"/>
    <w:rsid w:val="00173AF6"/>
    <w:rsid w:val="00175467"/>
    <w:rsid w:val="00177CEA"/>
    <w:rsid w:val="001848FA"/>
    <w:rsid w:val="00184D70"/>
    <w:rsid w:val="00184EA2"/>
    <w:rsid w:val="00185AA1"/>
    <w:rsid w:val="00186CC8"/>
    <w:rsid w:val="0019186E"/>
    <w:rsid w:val="00191D41"/>
    <w:rsid w:val="00191E93"/>
    <w:rsid w:val="00194024"/>
    <w:rsid w:val="00194C7F"/>
    <w:rsid w:val="001A03B9"/>
    <w:rsid w:val="001A07C5"/>
    <w:rsid w:val="001A1CFE"/>
    <w:rsid w:val="001A4B11"/>
    <w:rsid w:val="001A4D1B"/>
    <w:rsid w:val="001A5056"/>
    <w:rsid w:val="001A676E"/>
    <w:rsid w:val="001A7BA4"/>
    <w:rsid w:val="001B0A6C"/>
    <w:rsid w:val="001B0FF5"/>
    <w:rsid w:val="001B18A1"/>
    <w:rsid w:val="001B1E13"/>
    <w:rsid w:val="001B2FBA"/>
    <w:rsid w:val="001B3555"/>
    <w:rsid w:val="001B415B"/>
    <w:rsid w:val="001B602D"/>
    <w:rsid w:val="001C0131"/>
    <w:rsid w:val="001C2754"/>
    <w:rsid w:val="001C733B"/>
    <w:rsid w:val="001C75A4"/>
    <w:rsid w:val="001D10C2"/>
    <w:rsid w:val="001D18AC"/>
    <w:rsid w:val="001D2695"/>
    <w:rsid w:val="001D3E37"/>
    <w:rsid w:val="001D3FEC"/>
    <w:rsid w:val="001D4B1A"/>
    <w:rsid w:val="001D4E1E"/>
    <w:rsid w:val="001D63A6"/>
    <w:rsid w:val="001D672F"/>
    <w:rsid w:val="001D760A"/>
    <w:rsid w:val="001E142A"/>
    <w:rsid w:val="001E1930"/>
    <w:rsid w:val="001E2855"/>
    <w:rsid w:val="001E388D"/>
    <w:rsid w:val="001E69CD"/>
    <w:rsid w:val="001E7EDA"/>
    <w:rsid w:val="001F14EA"/>
    <w:rsid w:val="00201F93"/>
    <w:rsid w:val="00202B88"/>
    <w:rsid w:val="002052E2"/>
    <w:rsid w:val="002058A5"/>
    <w:rsid w:val="00206904"/>
    <w:rsid w:val="00206BDC"/>
    <w:rsid w:val="00211369"/>
    <w:rsid w:val="002121F3"/>
    <w:rsid w:val="0021286C"/>
    <w:rsid w:val="0022408E"/>
    <w:rsid w:val="00224730"/>
    <w:rsid w:val="00224C51"/>
    <w:rsid w:val="002265E0"/>
    <w:rsid w:val="00230CDC"/>
    <w:rsid w:val="00231B3C"/>
    <w:rsid w:val="00231DEA"/>
    <w:rsid w:val="0023215D"/>
    <w:rsid w:val="00232A91"/>
    <w:rsid w:val="002353DC"/>
    <w:rsid w:val="00240965"/>
    <w:rsid w:val="00240B09"/>
    <w:rsid w:val="00241083"/>
    <w:rsid w:val="00241713"/>
    <w:rsid w:val="00243D2E"/>
    <w:rsid w:val="00245BAF"/>
    <w:rsid w:val="002464A3"/>
    <w:rsid w:val="00246515"/>
    <w:rsid w:val="0025031C"/>
    <w:rsid w:val="00250481"/>
    <w:rsid w:val="00255F9C"/>
    <w:rsid w:val="0025687B"/>
    <w:rsid w:val="00257EA6"/>
    <w:rsid w:val="00261CA1"/>
    <w:rsid w:val="0026306F"/>
    <w:rsid w:val="00264FC5"/>
    <w:rsid w:val="00265699"/>
    <w:rsid w:val="0026754A"/>
    <w:rsid w:val="00270B1F"/>
    <w:rsid w:val="00273139"/>
    <w:rsid w:val="0027500D"/>
    <w:rsid w:val="00276C45"/>
    <w:rsid w:val="00280905"/>
    <w:rsid w:val="0028127D"/>
    <w:rsid w:val="002814E1"/>
    <w:rsid w:val="002826B9"/>
    <w:rsid w:val="00282AFA"/>
    <w:rsid w:val="0028350B"/>
    <w:rsid w:val="0028382A"/>
    <w:rsid w:val="002900C5"/>
    <w:rsid w:val="0029298F"/>
    <w:rsid w:val="00292A5F"/>
    <w:rsid w:val="002930C2"/>
    <w:rsid w:val="0029325F"/>
    <w:rsid w:val="002933E0"/>
    <w:rsid w:val="0029404A"/>
    <w:rsid w:val="0029406A"/>
    <w:rsid w:val="002968D6"/>
    <w:rsid w:val="002970FC"/>
    <w:rsid w:val="002A2C1C"/>
    <w:rsid w:val="002A48C2"/>
    <w:rsid w:val="002B017D"/>
    <w:rsid w:val="002B141B"/>
    <w:rsid w:val="002B27E6"/>
    <w:rsid w:val="002B2BF6"/>
    <w:rsid w:val="002B5FB9"/>
    <w:rsid w:val="002B6AEB"/>
    <w:rsid w:val="002B6B9E"/>
    <w:rsid w:val="002B76EE"/>
    <w:rsid w:val="002C135A"/>
    <w:rsid w:val="002C1538"/>
    <w:rsid w:val="002C17AB"/>
    <w:rsid w:val="002C17F1"/>
    <w:rsid w:val="002C19CB"/>
    <w:rsid w:val="002C324C"/>
    <w:rsid w:val="002C34B4"/>
    <w:rsid w:val="002C4CEF"/>
    <w:rsid w:val="002C5EF2"/>
    <w:rsid w:val="002D0243"/>
    <w:rsid w:val="002D1C14"/>
    <w:rsid w:val="002D2423"/>
    <w:rsid w:val="002D29C0"/>
    <w:rsid w:val="002D3692"/>
    <w:rsid w:val="002D3C70"/>
    <w:rsid w:val="002D3EE2"/>
    <w:rsid w:val="002D61DC"/>
    <w:rsid w:val="002D6D02"/>
    <w:rsid w:val="002E05C2"/>
    <w:rsid w:val="002E0693"/>
    <w:rsid w:val="002E2F87"/>
    <w:rsid w:val="002E391A"/>
    <w:rsid w:val="002E433C"/>
    <w:rsid w:val="002E45E3"/>
    <w:rsid w:val="002E4C6B"/>
    <w:rsid w:val="002E6A1F"/>
    <w:rsid w:val="002E6C22"/>
    <w:rsid w:val="002F260C"/>
    <w:rsid w:val="002F28D8"/>
    <w:rsid w:val="002F302C"/>
    <w:rsid w:val="002F3C02"/>
    <w:rsid w:val="002F6EE2"/>
    <w:rsid w:val="002F7A97"/>
    <w:rsid w:val="002F7EE3"/>
    <w:rsid w:val="0030257F"/>
    <w:rsid w:val="00303C45"/>
    <w:rsid w:val="00303FE6"/>
    <w:rsid w:val="00304FC5"/>
    <w:rsid w:val="00307852"/>
    <w:rsid w:val="003117C5"/>
    <w:rsid w:val="00312C00"/>
    <w:rsid w:val="00313B4A"/>
    <w:rsid w:val="00313C0F"/>
    <w:rsid w:val="00314A11"/>
    <w:rsid w:val="00316F67"/>
    <w:rsid w:val="00320623"/>
    <w:rsid w:val="0032082D"/>
    <w:rsid w:val="00320DDC"/>
    <w:rsid w:val="003218A2"/>
    <w:rsid w:val="00321EA9"/>
    <w:rsid w:val="0032278A"/>
    <w:rsid w:val="003236D1"/>
    <w:rsid w:val="003237AB"/>
    <w:rsid w:val="00324B1D"/>
    <w:rsid w:val="00325128"/>
    <w:rsid w:val="00325DE2"/>
    <w:rsid w:val="0033107D"/>
    <w:rsid w:val="00331298"/>
    <w:rsid w:val="00331874"/>
    <w:rsid w:val="0033198B"/>
    <w:rsid w:val="00332AA6"/>
    <w:rsid w:val="0033557F"/>
    <w:rsid w:val="00335EFE"/>
    <w:rsid w:val="00337577"/>
    <w:rsid w:val="003377F8"/>
    <w:rsid w:val="00340948"/>
    <w:rsid w:val="0034105E"/>
    <w:rsid w:val="00350D4D"/>
    <w:rsid w:val="0035180D"/>
    <w:rsid w:val="00352432"/>
    <w:rsid w:val="003534B3"/>
    <w:rsid w:val="00353779"/>
    <w:rsid w:val="00354B0B"/>
    <w:rsid w:val="00355DD3"/>
    <w:rsid w:val="00357C2C"/>
    <w:rsid w:val="00364EB4"/>
    <w:rsid w:val="00365439"/>
    <w:rsid w:val="00365E71"/>
    <w:rsid w:val="00367E2C"/>
    <w:rsid w:val="003701DC"/>
    <w:rsid w:val="00370225"/>
    <w:rsid w:val="003704E2"/>
    <w:rsid w:val="003712C6"/>
    <w:rsid w:val="0037163B"/>
    <w:rsid w:val="00372B2A"/>
    <w:rsid w:val="00375885"/>
    <w:rsid w:val="00375A5A"/>
    <w:rsid w:val="00376313"/>
    <w:rsid w:val="003766DF"/>
    <w:rsid w:val="00377421"/>
    <w:rsid w:val="00381325"/>
    <w:rsid w:val="00381A11"/>
    <w:rsid w:val="0038477F"/>
    <w:rsid w:val="00385589"/>
    <w:rsid w:val="00385944"/>
    <w:rsid w:val="0038671E"/>
    <w:rsid w:val="00387200"/>
    <w:rsid w:val="00387463"/>
    <w:rsid w:val="00390B9A"/>
    <w:rsid w:val="003916CC"/>
    <w:rsid w:val="0039245A"/>
    <w:rsid w:val="00392BB2"/>
    <w:rsid w:val="003962D6"/>
    <w:rsid w:val="00397B56"/>
    <w:rsid w:val="00397D76"/>
    <w:rsid w:val="003A3550"/>
    <w:rsid w:val="003A4556"/>
    <w:rsid w:val="003A6434"/>
    <w:rsid w:val="003B037A"/>
    <w:rsid w:val="003B1DC4"/>
    <w:rsid w:val="003B22CB"/>
    <w:rsid w:val="003B2879"/>
    <w:rsid w:val="003B4327"/>
    <w:rsid w:val="003B47CC"/>
    <w:rsid w:val="003B4E47"/>
    <w:rsid w:val="003B54BE"/>
    <w:rsid w:val="003B5BA7"/>
    <w:rsid w:val="003C09BC"/>
    <w:rsid w:val="003C13B2"/>
    <w:rsid w:val="003C1603"/>
    <w:rsid w:val="003C3A9A"/>
    <w:rsid w:val="003D16AA"/>
    <w:rsid w:val="003D250B"/>
    <w:rsid w:val="003D3C74"/>
    <w:rsid w:val="003D4077"/>
    <w:rsid w:val="003D58B2"/>
    <w:rsid w:val="003E078A"/>
    <w:rsid w:val="003E1B5B"/>
    <w:rsid w:val="003E6199"/>
    <w:rsid w:val="003F05EE"/>
    <w:rsid w:val="003F1220"/>
    <w:rsid w:val="003F4D18"/>
    <w:rsid w:val="003F5B28"/>
    <w:rsid w:val="004009DC"/>
    <w:rsid w:val="00401EE7"/>
    <w:rsid w:val="004027AB"/>
    <w:rsid w:val="0040290B"/>
    <w:rsid w:val="004054D2"/>
    <w:rsid w:val="004068CF"/>
    <w:rsid w:val="00406D2E"/>
    <w:rsid w:val="00407414"/>
    <w:rsid w:val="00411881"/>
    <w:rsid w:val="00414BEB"/>
    <w:rsid w:val="00414DCC"/>
    <w:rsid w:val="00415B1A"/>
    <w:rsid w:val="0041736F"/>
    <w:rsid w:val="00417C65"/>
    <w:rsid w:val="00420163"/>
    <w:rsid w:val="00420D58"/>
    <w:rsid w:val="00420EB5"/>
    <w:rsid w:val="00422C4B"/>
    <w:rsid w:val="0042326A"/>
    <w:rsid w:val="004259E5"/>
    <w:rsid w:val="00427C87"/>
    <w:rsid w:val="004322AF"/>
    <w:rsid w:val="00432791"/>
    <w:rsid w:val="00432D88"/>
    <w:rsid w:val="004331B2"/>
    <w:rsid w:val="004351C7"/>
    <w:rsid w:val="004356E5"/>
    <w:rsid w:val="00435F63"/>
    <w:rsid w:val="00437EA3"/>
    <w:rsid w:val="0044047D"/>
    <w:rsid w:val="0044123C"/>
    <w:rsid w:val="004413B3"/>
    <w:rsid w:val="00442438"/>
    <w:rsid w:val="00442CF7"/>
    <w:rsid w:val="004442FA"/>
    <w:rsid w:val="00444632"/>
    <w:rsid w:val="00444905"/>
    <w:rsid w:val="00445A8C"/>
    <w:rsid w:val="004467E1"/>
    <w:rsid w:val="00446E5E"/>
    <w:rsid w:val="00447F6B"/>
    <w:rsid w:val="0045016F"/>
    <w:rsid w:val="00451DBD"/>
    <w:rsid w:val="00453CA8"/>
    <w:rsid w:val="00453D8F"/>
    <w:rsid w:val="004546B2"/>
    <w:rsid w:val="00454C8C"/>
    <w:rsid w:val="00456354"/>
    <w:rsid w:val="0045692E"/>
    <w:rsid w:val="00457673"/>
    <w:rsid w:val="004604D8"/>
    <w:rsid w:val="00460E79"/>
    <w:rsid w:val="00462B53"/>
    <w:rsid w:val="00462C3D"/>
    <w:rsid w:val="00464DCB"/>
    <w:rsid w:val="00465F78"/>
    <w:rsid w:val="004661BF"/>
    <w:rsid w:val="00466767"/>
    <w:rsid w:val="00467A8D"/>
    <w:rsid w:val="004742C9"/>
    <w:rsid w:val="00475FB8"/>
    <w:rsid w:val="004762A4"/>
    <w:rsid w:val="00476D0C"/>
    <w:rsid w:val="00476FDD"/>
    <w:rsid w:val="00477090"/>
    <w:rsid w:val="004770F3"/>
    <w:rsid w:val="00477A87"/>
    <w:rsid w:val="00477AB4"/>
    <w:rsid w:val="00480140"/>
    <w:rsid w:val="004808FA"/>
    <w:rsid w:val="00480C4A"/>
    <w:rsid w:val="00482337"/>
    <w:rsid w:val="00482C8B"/>
    <w:rsid w:val="00482E03"/>
    <w:rsid w:val="00484D25"/>
    <w:rsid w:val="004864BB"/>
    <w:rsid w:val="0049392C"/>
    <w:rsid w:val="004969B9"/>
    <w:rsid w:val="00497EC8"/>
    <w:rsid w:val="004A0BB2"/>
    <w:rsid w:val="004A0C52"/>
    <w:rsid w:val="004A1B96"/>
    <w:rsid w:val="004A1CDD"/>
    <w:rsid w:val="004A245B"/>
    <w:rsid w:val="004A530C"/>
    <w:rsid w:val="004A5560"/>
    <w:rsid w:val="004A6212"/>
    <w:rsid w:val="004B02A2"/>
    <w:rsid w:val="004B07CD"/>
    <w:rsid w:val="004B2788"/>
    <w:rsid w:val="004B4BAB"/>
    <w:rsid w:val="004B6752"/>
    <w:rsid w:val="004B73E4"/>
    <w:rsid w:val="004C0B54"/>
    <w:rsid w:val="004C190C"/>
    <w:rsid w:val="004D02E3"/>
    <w:rsid w:val="004D11BC"/>
    <w:rsid w:val="004D2514"/>
    <w:rsid w:val="004D62AA"/>
    <w:rsid w:val="004D65B2"/>
    <w:rsid w:val="004D7899"/>
    <w:rsid w:val="004D7AF9"/>
    <w:rsid w:val="004E2302"/>
    <w:rsid w:val="004E28C1"/>
    <w:rsid w:val="004F0010"/>
    <w:rsid w:val="004F1085"/>
    <w:rsid w:val="004F1977"/>
    <w:rsid w:val="004F4829"/>
    <w:rsid w:val="004F4F82"/>
    <w:rsid w:val="004F524F"/>
    <w:rsid w:val="004F6328"/>
    <w:rsid w:val="004F6545"/>
    <w:rsid w:val="004F72EC"/>
    <w:rsid w:val="0050036E"/>
    <w:rsid w:val="00503237"/>
    <w:rsid w:val="0050341E"/>
    <w:rsid w:val="00504352"/>
    <w:rsid w:val="0050699F"/>
    <w:rsid w:val="00510E13"/>
    <w:rsid w:val="005116A7"/>
    <w:rsid w:val="005119B2"/>
    <w:rsid w:val="005163C1"/>
    <w:rsid w:val="00516C31"/>
    <w:rsid w:val="00521702"/>
    <w:rsid w:val="005217E3"/>
    <w:rsid w:val="00524B44"/>
    <w:rsid w:val="00526277"/>
    <w:rsid w:val="00527927"/>
    <w:rsid w:val="00527D4E"/>
    <w:rsid w:val="00533A8C"/>
    <w:rsid w:val="0053570D"/>
    <w:rsid w:val="005361EB"/>
    <w:rsid w:val="00541665"/>
    <w:rsid w:val="00542591"/>
    <w:rsid w:val="00543068"/>
    <w:rsid w:val="00543D0E"/>
    <w:rsid w:val="00547114"/>
    <w:rsid w:val="00547211"/>
    <w:rsid w:val="00552535"/>
    <w:rsid w:val="00552CC6"/>
    <w:rsid w:val="00553A40"/>
    <w:rsid w:val="00553DB3"/>
    <w:rsid w:val="00554CB0"/>
    <w:rsid w:val="0055519D"/>
    <w:rsid w:val="00556B83"/>
    <w:rsid w:val="005572EF"/>
    <w:rsid w:val="0056050B"/>
    <w:rsid w:val="005627C2"/>
    <w:rsid w:val="0056362D"/>
    <w:rsid w:val="00564933"/>
    <w:rsid w:val="005701A6"/>
    <w:rsid w:val="00571AE0"/>
    <w:rsid w:val="00571F88"/>
    <w:rsid w:val="00572041"/>
    <w:rsid w:val="005724FC"/>
    <w:rsid w:val="005757FC"/>
    <w:rsid w:val="005767F3"/>
    <w:rsid w:val="00581234"/>
    <w:rsid w:val="00582437"/>
    <w:rsid w:val="0058356C"/>
    <w:rsid w:val="00585C7F"/>
    <w:rsid w:val="005867CA"/>
    <w:rsid w:val="00586C9E"/>
    <w:rsid w:val="00586E66"/>
    <w:rsid w:val="00587607"/>
    <w:rsid w:val="005879A7"/>
    <w:rsid w:val="00587D5B"/>
    <w:rsid w:val="00591E57"/>
    <w:rsid w:val="00592739"/>
    <w:rsid w:val="00593C41"/>
    <w:rsid w:val="00596697"/>
    <w:rsid w:val="00596BEC"/>
    <w:rsid w:val="00596D3B"/>
    <w:rsid w:val="005A101D"/>
    <w:rsid w:val="005A1190"/>
    <w:rsid w:val="005A279B"/>
    <w:rsid w:val="005A62E8"/>
    <w:rsid w:val="005A650B"/>
    <w:rsid w:val="005A65A9"/>
    <w:rsid w:val="005B1556"/>
    <w:rsid w:val="005B3C5C"/>
    <w:rsid w:val="005B4996"/>
    <w:rsid w:val="005B4E7C"/>
    <w:rsid w:val="005B56C5"/>
    <w:rsid w:val="005B63DD"/>
    <w:rsid w:val="005B7635"/>
    <w:rsid w:val="005C18E7"/>
    <w:rsid w:val="005C220C"/>
    <w:rsid w:val="005C29B7"/>
    <w:rsid w:val="005C5B6F"/>
    <w:rsid w:val="005C7FF8"/>
    <w:rsid w:val="005D04D7"/>
    <w:rsid w:val="005D1BBB"/>
    <w:rsid w:val="005D2452"/>
    <w:rsid w:val="005D3EFD"/>
    <w:rsid w:val="005D4FE4"/>
    <w:rsid w:val="005D5A7B"/>
    <w:rsid w:val="005D6DB5"/>
    <w:rsid w:val="005D781B"/>
    <w:rsid w:val="005E00A3"/>
    <w:rsid w:val="005E07AD"/>
    <w:rsid w:val="005E1109"/>
    <w:rsid w:val="005E1DC8"/>
    <w:rsid w:val="005E396B"/>
    <w:rsid w:val="005E4FAE"/>
    <w:rsid w:val="005E75C5"/>
    <w:rsid w:val="005F31ED"/>
    <w:rsid w:val="005F434D"/>
    <w:rsid w:val="005F6E75"/>
    <w:rsid w:val="005F7FA3"/>
    <w:rsid w:val="006003AA"/>
    <w:rsid w:val="0060369C"/>
    <w:rsid w:val="006039D4"/>
    <w:rsid w:val="00604C47"/>
    <w:rsid w:val="006066B8"/>
    <w:rsid w:val="006077FA"/>
    <w:rsid w:val="00610056"/>
    <w:rsid w:val="00610389"/>
    <w:rsid w:val="00611187"/>
    <w:rsid w:val="0061169F"/>
    <w:rsid w:val="00611E1A"/>
    <w:rsid w:val="00611E92"/>
    <w:rsid w:val="006174A0"/>
    <w:rsid w:val="0062030D"/>
    <w:rsid w:val="0062063E"/>
    <w:rsid w:val="00621EE2"/>
    <w:rsid w:val="00623F77"/>
    <w:rsid w:val="00624063"/>
    <w:rsid w:val="006250DA"/>
    <w:rsid w:val="00626511"/>
    <w:rsid w:val="00626C14"/>
    <w:rsid w:val="006303EB"/>
    <w:rsid w:val="00631422"/>
    <w:rsid w:val="00631536"/>
    <w:rsid w:val="00631D5D"/>
    <w:rsid w:val="0063362F"/>
    <w:rsid w:val="006339C7"/>
    <w:rsid w:val="00633FA0"/>
    <w:rsid w:val="00633FBB"/>
    <w:rsid w:val="006341C1"/>
    <w:rsid w:val="00634F58"/>
    <w:rsid w:val="00635DA1"/>
    <w:rsid w:val="006360DD"/>
    <w:rsid w:val="00640C1B"/>
    <w:rsid w:val="0064281C"/>
    <w:rsid w:val="006460EA"/>
    <w:rsid w:val="006463FE"/>
    <w:rsid w:val="00646C8A"/>
    <w:rsid w:val="006478E3"/>
    <w:rsid w:val="00650874"/>
    <w:rsid w:val="0065182B"/>
    <w:rsid w:val="00653105"/>
    <w:rsid w:val="00654BFB"/>
    <w:rsid w:val="00654C80"/>
    <w:rsid w:val="006576C7"/>
    <w:rsid w:val="00663502"/>
    <w:rsid w:val="00670ED6"/>
    <w:rsid w:val="00671269"/>
    <w:rsid w:val="006719EE"/>
    <w:rsid w:val="00672EE8"/>
    <w:rsid w:val="00674180"/>
    <w:rsid w:val="00677911"/>
    <w:rsid w:val="00677952"/>
    <w:rsid w:val="0068024B"/>
    <w:rsid w:val="006803DA"/>
    <w:rsid w:val="0068318E"/>
    <w:rsid w:val="00683254"/>
    <w:rsid w:val="00684445"/>
    <w:rsid w:val="00685957"/>
    <w:rsid w:val="00691B51"/>
    <w:rsid w:val="0069261D"/>
    <w:rsid w:val="006A40E9"/>
    <w:rsid w:val="006A4D84"/>
    <w:rsid w:val="006A6117"/>
    <w:rsid w:val="006A6810"/>
    <w:rsid w:val="006A6B49"/>
    <w:rsid w:val="006A6B9E"/>
    <w:rsid w:val="006B0852"/>
    <w:rsid w:val="006B1DE5"/>
    <w:rsid w:val="006B2B64"/>
    <w:rsid w:val="006B3F90"/>
    <w:rsid w:val="006B7D25"/>
    <w:rsid w:val="006B7F39"/>
    <w:rsid w:val="006C08BA"/>
    <w:rsid w:val="006C47DA"/>
    <w:rsid w:val="006C4835"/>
    <w:rsid w:val="006C5B33"/>
    <w:rsid w:val="006C5DA9"/>
    <w:rsid w:val="006C61E5"/>
    <w:rsid w:val="006C67F2"/>
    <w:rsid w:val="006C7013"/>
    <w:rsid w:val="006C7DC1"/>
    <w:rsid w:val="006D07B2"/>
    <w:rsid w:val="006D2177"/>
    <w:rsid w:val="006D2204"/>
    <w:rsid w:val="006D3536"/>
    <w:rsid w:val="006D35F7"/>
    <w:rsid w:val="006D380E"/>
    <w:rsid w:val="006D5091"/>
    <w:rsid w:val="006D72B6"/>
    <w:rsid w:val="006E099B"/>
    <w:rsid w:val="006E0FCB"/>
    <w:rsid w:val="006E300E"/>
    <w:rsid w:val="006E326E"/>
    <w:rsid w:val="006E3E90"/>
    <w:rsid w:val="006E42A4"/>
    <w:rsid w:val="006E589E"/>
    <w:rsid w:val="006E609E"/>
    <w:rsid w:val="006E7D85"/>
    <w:rsid w:val="006F3AD8"/>
    <w:rsid w:val="006F541A"/>
    <w:rsid w:val="006F7EF7"/>
    <w:rsid w:val="00700787"/>
    <w:rsid w:val="00701FE9"/>
    <w:rsid w:val="00702944"/>
    <w:rsid w:val="007047A1"/>
    <w:rsid w:val="007074FD"/>
    <w:rsid w:val="007076F1"/>
    <w:rsid w:val="00707A76"/>
    <w:rsid w:val="0071002E"/>
    <w:rsid w:val="00710685"/>
    <w:rsid w:val="007110F4"/>
    <w:rsid w:val="007125AA"/>
    <w:rsid w:val="00712F5F"/>
    <w:rsid w:val="00713076"/>
    <w:rsid w:val="007135F6"/>
    <w:rsid w:val="00713B6E"/>
    <w:rsid w:val="0072323A"/>
    <w:rsid w:val="00725DAE"/>
    <w:rsid w:val="00726F58"/>
    <w:rsid w:val="00727062"/>
    <w:rsid w:val="00730962"/>
    <w:rsid w:val="00730BB3"/>
    <w:rsid w:val="0073557F"/>
    <w:rsid w:val="0074062C"/>
    <w:rsid w:val="00743983"/>
    <w:rsid w:val="00744C0A"/>
    <w:rsid w:val="0075002D"/>
    <w:rsid w:val="0075161C"/>
    <w:rsid w:val="00751F42"/>
    <w:rsid w:val="0075464E"/>
    <w:rsid w:val="00762980"/>
    <w:rsid w:val="00762E91"/>
    <w:rsid w:val="007633D7"/>
    <w:rsid w:val="00765E61"/>
    <w:rsid w:val="0076639E"/>
    <w:rsid w:val="00766F5A"/>
    <w:rsid w:val="007678EC"/>
    <w:rsid w:val="00767F4E"/>
    <w:rsid w:val="007715FD"/>
    <w:rsid w:val="00771D97"/>
    <w:rsid w:val="00772531"/>
    <w:rsid w:val="0077264D"/>
    <w:rsid w:val="0077323F"/>
    <w:rsid w:val="00774B83"/>
    <w:rsid w:val="00774D08"/>
    <w:rsid w:val="00775CEC"/>
    <w:rsid w:val="00776776"/>
    <w:rsid w:val="00776D8D"/>
    <w:rsid w:val="00777401"/>
    <w:rsid w:val="00780E6D"/>
    <w:rsid w:val="007814D1"/>
    <w:rsid w:val="007821A7"/>
    <w:rsid w:val="007822A6"/>
    <w:rsid w:val="007844F0"/>
    <w:rsid w:val="00785864"/>
    <w:rsid w:val="0079081C"/>
    <w:rsid w:val="00790909"/>
    <w:rsid w:val="0079171E"/>
    <w:rsid w:val="007924DF"/>
    <w:rsid w:val="00792578"/>
    <w:rsid w:val="0079276A"/>
    <w:rsid w:val="0079340F"/>
    <w:rsid w:val="00793F53"/>
    <w:rsid w:val="0079418A"/>
    <w:rsid w:val="00794890"/>
    <w:rsid w:val="0079764C"/>
    <w:rsid w:val="00797EFE"/>
    <w:rsid w:val="007A00EE"/>
    <w:rsid w:val="007A1C58"/>
    <w:rsid w:val="007A26F4"/>
    <w:rsid w:val="007A387F"/>
    <w:rsid w:val="007A5635"/>
    <w:rsid w:val="007A5D47"/>
    <w:rsid w:val="007A73D3"/>
    <w:rsid w:val="007B6DE4"/>
    <w:rsid w:val="007B7E10"/>
    <w:rsid w:val="007B7FB9"/>
    <w:rsid w:val="007C130F"/>
    <w:rsid w:val="007C3A8B"/>
    <w:rsid w:val="007C3ACA"/>
    <w:rsid w:val="007C4A57"/>
    <w:rsid w:val="007C52DC"/>
    <w:rsid w:val="007C5670"/>
    <w:rsid w:val="007C5CB7"/>
    <w:rsid w:val="007C75A5"/>
    <w:rsid w:val="007D1CFF"/>
    <w:rsid w:val="007D1DC8"/>
    <w:rsid w:val="007D2F14"/>
    <w:rsid w:val="007D3B8F"/>
    <w:rsid w:val="007D7C4D"/>
    <w:rsid w:val="007E15CA"/>
    <w:rsid w:val="007E2496"/>
    <w:rsid w:val="007E2C92"/>
    <w:rsid w:val="007E2EF5"/>
    <w:rsid w:val="007E353B"/>
    <w:rsid w:val="007E4631"/>
    <w:rsid w:val="007E46F3"/>
    <w:rsid w:val="007E4853"/>
    <w:rsid w:val="007E58A2"/>
    <w:rsid w:val="007E6981"/>
    <w:rsid w:val="007F1A45"/>
    <w:rsid w:val="007F2029"/>
    <w:rsid w:val="007F2174"/>
    <w:rsid w:val="00800B43"/>
    <w:rsid w:val="008011D5"/>
    <w:rsid w:val="00801FEF"/>
    <w:rsid w:val="0080304F"/>
    <w:rsid w:val="00804718"/>
    <w:rsid w:val="008053F5"/>
    <w:rsid w:val="00805C29"/>
    <w:rsid w:val="0080748E"/>
    <w:rsid w:val="00810834"/>
    <w:rsid w:val="0081123B"/>
    <w:rsid w:val="008140A0"/>
    <w:rsid w:val="008153B7"/>
    <w:rsid w:val="008155B7"/>
    <w:rsid w:val="008203FA"/>
    <w:rsid w:val="0082069D"/>
    <w:rsid w:val="00824622"/>
    <w:rsid w:val="008247D6"/>
    <w:rsid w:val="00824D9E"/>
    <w:rsid w:val="00825CD0"/>
    <w:rsid w:val="00825DB4"/>
    <w:rsid w:val="00826700"/>
    <w:rsid w:val="00826F99"/>
    <w:rsid w:val="00827590"/>
    <w:rsid w:val="008301B7"/>
    <w:rsid w:val="008308E3"/>
    <w:rsid w:val="008316BF"/>
    <w:rsid w:val="0083281E"/>
    <w:rsid w:val="0083541E"/>
    <w:rsid w:val="0083629A"/>
    <w:rsid w:val="00841B2C"/>
    <w:rsid w:val="00842191"/>
    <w:rsid w:val="00843BE4"/>
    <w:rsid w:val="00844802"/>
    <w:rsid w:val="0084504B"/>
    <w:rsid w:val="00846937"/>
    <w:rsid w:val="00846F25"/>
    <w:rsid w:val="008476FE"/>
    <w:rsid w:val="0085036F"/>
    <w:rsid w:val="00853292"/>
    <w:rsid w:val="00854243"/>
    <w:rsid w:val="00854FCE"/>
    <w:rsid w:val="008556E6"/>
    <w:rsid w:val="00855954"/>
    <w:rsid w:val="0085764A"/>
    <w:rsid w:val="00857976"/>
    <w:rsid w:val="0086135E"/>
    <w:rsid w:val="008614F3"/>
    <w:rsid w:val="00861F46"/>
    <w:rsid w:val="008622EE"/>
    <w:rsid w:val="008625B4"/>
    <w:rsid w:val="00864335"/>
    <w:rsid w:val="00864350"/>
    <w:rsid w:val="00864BA8"/>
    <w:rsid w:val="008655A7"/>
    <w:rsid w:val="00866622"/>
    <w:rsid w:val="008668F7"/>
    <w:rsid w:val="00866D5C"/>
    <w:rsid w:val="00867651"/>
    <w:rsid w:val="00872FFE"/>
    <w:rsid w:val="00873DC7"/>
    <w:rsid w:val="008748E7"/>
    <w:rsid w:val="00877B7A"/>
    <w:rsid w:val="00877C36"/>
    <w:rsid w:val="0088199F"/>
    <w:rsid w:val="008820ED"/>
    <w:rsid w:val="00883290"/>
    <w:rsid w:val="00886B15"/>
    <w:rsid w:val="008909A9"/>
    <w:rsid w:val="00890B7A"/>
    <w:rsid w:val="00890DEC"/>
    <w:rsid w:val="008912B8"/>
    <w:rsid w:val="008954BA"/>
    <w:rsid w:val="00896CEA"/>
    <w:rsid w:val="0089732F"/>
    <w:rsid w:val="008A36B8"/>
    <w:rsid w:val="008A41F8"/>
    <w:rsid w:val="008A4C95"/>
    <w:rsid w:val="008A4CE4"/>
    <w:rsid w:val="008A503B"/>
    <w:rsid w:val="008A66F5"/>
    <w:rsid w:val="008A6EC3"/>
    <w:rsid w:val="008A7713"/>
    <w:rsid w:val="008A7B12"/>
    <w:rsid w:val="008B2154"/>
    <w:rsid w:val="008B2677"/>
    <w:rsid w:val="008B3B15"/>
    <w:rsid w:val="008B557C"/>
    <w:rsid w:val="008B6202"/>
    <w:rsid w:val="008B7695"/>
    <w:rsid w:val="008C0301"/>
    <w:rsid w:val="008C081D"/>
    <w:rsid w:val="008C0A75"/>
    <w:rsid w:val="008C490F"/>
    <w:rsid w:val="008C5004"/>
    <w:rsid w:val="008C6D5B"/>
    <w:rsid w:val="008D0831"/>
    <w:rsid w:val="008D2718"/>
    <w:rsid w:val="008D2A90"/>
    <w:rsid w:val="008D33F3"/>
    <w:rsid w:val="008D3BD4"/>
    <w:rsid w:val="008D4567"/>
    <w:rsid w:val="008D5097"/>
    <w:rsid w:val="008D6040"/>
    <w:rsid w:val="008D6C10"/>
    <w:rsid w:val="008D728A"/>
    <w:rsid w:val="008D75B1"/>
    <w:rsid w:val="008E024C"/>
    <w:rsid w:val="008E35D1"/>
    <w:rsid w:val="008E3C32"/>
    <w:rsid w:val="008E41B1"/>
    <w:rsid w:val="008E59CC"/>
    <w:rsid w:val="008E5D79"/>
    <w:rsid w:val="008E614A"/>
    <w:rsid w:val="008E77F0"/>
    <w:rsid w:val="008F0EC2"/>
    <w:rsid w:val="008F13C2"/>
    <w:rsid w:val="008F1E1B"/>
    <w:rsid w:val="008F25A5"/>
    <w:rsid w:val="008F37C6"/>
    <w:rsid w:val="008F5873"/>
    <w:rsid w:val="008F6149"/>
    <w:rsid w:val="008F676E"/>
    <w:rsid w:val="008F6B1C"/>
    <w:rsid w:val="008F7ABE"/>
    <w:rsid w:val="00900028"/>
    <w:rsid w:val="00901684"/>
    <w:rsid w:val="009029B2"/>
    <w:rsid w:val="009057E1"/>
    <w:rsid w:val="00907717"/>
    <w:rsid w:val="009077E2"/>
    <w:rsid w:val="00907FBF"/>
    <w:rsid w:val="00910450"/>
    <w:rsid w:val="009132EA"/>
    <w:rsid w:val="00913F86"/>
    <w:rsid w:val="00914445"/>
    <w:rsid w:val="00914F96"/>
    <w:rsid w:val="0091584F"/>
    <w:rsid w:val="00916182"/>
    <w:rsid w:val="009166B2"/>
    <w:rsid w:val="00921CB0"/>
    <w:rsid w:val="00922B3B"/>
    <w:rsid w:val="00924B12"/>
    <w:rsid w:val="00924C47"/>
    <w:rsid w:val="009265F2"/>
    <w:rsid w:val="00927691"/>
    <w:rsid w:val="009309AD"/>
    <w:rsid w:val="00932176"/>
    <w:rsid w:val="00932CCA"/>
    <w:rsid w:val="009334A6"/>
    <w:rsid w:val="0093471E"/>
    <w:rsid w:val="00936D56"/>
    <w:rsid w:val="00937BCF"/>
    <w:rsid w:val="00942505"/>
    <w:rsid w:val="009428F1"/>
    <w:rsid w:val="00942C02"/>
    <w:rsid w:val="00943F14"/>
    <w:rsid w:val="00945807"/>
    <w:rsid w:val="00945BB0"/>
    <w:rsid w:val="009501D9"/>
    <w:rsid w:val="00952EDD"/>
    <w:rsid w:val="009544E3"/>
    <w:rsid w:val="00954664"/>
    <w:rsid w:val="009551B2"/>
    <w:rsid w:val="00956CAB"/>
    <w:rsid w:val="00957EBE"/>
    <w:rsid w:val="00965A6C"/>
    <w:rsid w:val="00965FCF"/>
    <w:rsid w:val="009678EE"/>
    <w:rsid w:val="00970BA5"/>
    <w:rsid w:val="0097128E"/>
    <w:rsid w:val="0097224D"/>
    <w:rsid w:val="0097285D"/>
    <w:rsid w:val="00973BB4"/>
    <w:rsid w:val="00973D92"/>
    <w:rsid w:val="00975F44"/>
    <w:rsid w:val="00976888"/>
    <w:rsid w:val="009769FC"/>
    <w:rsid w:val="00981AA2"/>
    <w:rsid w:val="00981B3F"/>
    <w:rsid w:val="009827D4"/>
    <w:rsid w:val="00982E3B"/>
    <w:rsid w:val="00983F43"/>
    <w:rsid w:val="00985699"/>
    <w:rsid w:val="00985BE6"/>
    <w:rsid w:val="009867A9"/>
    <w:rsid w:val="009919B4"/>
    <w:rsid w:val="00991BC5"/>
    <w:rsid w:val="00991F69"/>
    <w:rsid w:val="009922BB"/>
    <w:rsid w:val="00992932"/>
    <w:rsid w:val="009951FB"/>
    <w:rsid w:val="00995C32"/>
    <w:rsid w:val="00995FE4"/>
    <w:rsid w:val="009967A7"/>
    <w:rsid w:val="00996CDB"/>
    <w:rsid w:val="00996DD7"/>
    <w:rsid w:val="00997EC7"/>
    <w:rsid w:val="009A32A9"/>
    <w:rsid w:val="009A4579"/>
    <w:rsid w:val="009A552F"/>
    <w:rsid w:val="009A7017"/>
    <w:rsid w:val="009B1B9B"/>
    <w:rsid w:val="009B479D"/>
    <w:rsid w:val="009B63A4"/>
    <w:rsid w:val="009B684B"/>
    <w:rsid w:val="009C0C77"/>
    <w:rsid w:val="009C4CF2"/>
    <w:rsid w:val="009C5000"/>
    <w:rsid w:val="009C750B"/>
    <w:rsid w:val="009C75A2"/>
    <w:rsid w:val="009D747B"/>
    <w:rsid w:val="009D78C2"/>
    <w:rsid w:val="009E190D"/>
    <w:rsid w:val="009E2527"/>
    <w:rsid w:val="009E33A6"/>
    <w:rsid w:val="009E3E93"/>
    <w:rsid w:val="009E3F95"/>
    <w:rsid w:val="009E4CBC"/>
    <w:rsid w:val="009E60B6"/>
    <w:rsid w:val="009E6467"/>
    <w:rsid w:val="009F1BAD"/>
    <w:rsid w:val="009F1E84"/>
    <w:rsid w:val="009F2E9C"/>
    <w:rsid w:val="009F37DC"/>
    <w:rsid w:val="009F3C85"/>
    <w:rsid w:val="009F4004"/>
    <w:rsid w:val="009F6266"/>
    <w:rsid w:val="009F63EB"/>
    <w:rsid w:val="009F7C7B"/>
    <w:rsid w:val="00A01066"/>
    <w:rsid w:val="00A01F3B"/>
    <w:rsid w:val="00A04190"/>
    <w:rsid w:val="00A04AAB"/>
    <w:rsid w:val="00A06331"/>
    <w:rsid w:val="00A065FC"/>
    <w:rsid w:val="00A13E52"/>
    <w:rsid w:val="00A17925"/>
    <w:rsid w:val="00A200F4"/>
    <w:rsid w:val="00A2190B"/>
    <w:rsid w:val="00A220CC"/>
    <w:rsid w:val="00A2222E"/>
    <w:rsid w:val="00A22B2D"/>
    <w:rsid w:val="00A26E88"/>
    <w:rsid w:val="00A30890"/>
    <w:rsid w:val="00A31B81"/>
    <w:rsid w:val="00A3355C"/>
    <w:rsid w:val="00A33833"/>
    <w:rsid w:val="00A34CAD"/>
    <w:rsid w:val="00A357ED"/>
    <w:rsid w:val="00A364A1"/>
    <w:rsid w:val="00A40B8B"/>
    <w:rsid w:val="00A41298"/>
    <w:rsid w:val="00A41642"/>
    <w:rsid w:val="00A41DC0"/>
    <w:rsid w:val="00A42D71"/>
    <w:rsid w:val="00A442D2"/>
    <w:rsid w:val="00A4521A"/>
    <w:rsid w:val="00A45260"/>
    <w:rsid w:val="00A4550F"/>
    <w:rsid w:val="00A45A70"/>
    <w:rsid w:val="00A51614"/>
    <w:rsid w:val="00A51A29"/>
    <w:rsid w:val="00A52736"/>
    <w:rsid w:val="00A54250"/>
    <w:rsid w:val="00A55649"/>
    <w:rsid w:val="00A56068"/>
    <w:rsid w:val="00A56D7D"/>
    <w:rsid w:val="00A613BA"/>
    <w:rsid w:val="00A61C49"/>
    <w:rsid w:val="00A624E8"/>
    <w:rsid w:val="00A62DE6"/>
    <w:rsid w:val="00A65376"/>
    <w:rsid w:val="00A70651"/>
    <w:rsid w:val="00A72576"/>
    <w:rsid w:val="00A76C68"/>
    <w:rsid w:val="00A81A3E"/>
    <w:rsid w:val="00A83003"/>
    <w:rsid w:val="00A84405"/>
    <w:rsid w:val="00A84E92"/>
    <w:rsid w:val="00A85299"/>
    <w:rsid w:val="00A854CD"/>
    <w:rsid w:val="00A90185"/>
    <w:rsid w:val="00A90783"/>
    <w:rsid w:val="00A93CA4"/>
    <w:rsid w:val="00A93EE7"/>
    <w:rsid w:val="00A96684"/>
    <w:rsid w:val="00AA048F"/>
    <w:rsid w:val="00AA5E53"/>
    <w:rsid w:val="00AA6762"/>
    <w:rsid w:val="00AA70DD"/>
    <w:rsid w:val="00AA767E"/>
    <w:rsid w:val="00AA7AE6"/>
    <w:rsid w:val="00AB1D2C"/>
    <w:rsid w:val="00AB457D"/>
    <w:rsid w:val="00AB4B2F"/>
    <w:rsid w:val="00AB5F09"/>
    <w:rsid w:val="00AB76D2"/>
    <w:rsid w:val="00AB7D9A"/>
    <w:rsid w:val="00AC1DED"/>
    <w:rsid w:val="00AC4B86"/>
    <w:rsid w:val="00AC502C"/>
    <w:rsid w:val="00AC607E"/>
    <w:rsid w:val="00AD10D7"/>
    <w:rsid w:val="00AD154C"/>
    <w:rsid w:val="00AD201C"/>
    <w:rsid w:val="00AD6EA5"/>
    <w:rsid w:val="00AE021D"/>
    <w:rsid w:val="00AE20A2"/>
    <w:rsid w:val="00AE2A42"/>
    <w:rsid w:val="00AE2B00"/>
    <w:rsid w:val="00AE2E94"/>
    <w:rsid w:val="00AE3E73"/>
    <w:rsid w:val="00AE451A"/>
    <w:rsid w:val="00AE458A"/>
    <w:rsid w:val="00AE45B7"/>
    <w:rsid w:val="00AE4B0F"/>
    <w:rsid w:val="00AF30EF"/>
    <w:rsid w:val="00AF3BED"/>
    <w:rsid w:val="00AF3F6F"/>
    <w:rsid w:val="00AF42CD"/>
    <w:rsid w:val="00AF4DBA"/>
    <w:rsid w:val="00AF6AA3"/>
    <w:rsid w:val="00B00606"/>
    <w:rsid w:val="00B02548"/>
    <w:rsid w:val="00B02EF9"/>
    <w:rsid w:val="00B03E30"/>
    <w:rsid w:val="00B06610"/>
    <w:rsid w:val="00B0721A"/>
    <w:rsid w:val="00B07BBB"/>
    <w:rsid w:val="00B1223E"/>
    <w:rsid w:val="00B179DD"/>
    <w:rsid w:val="00B24D23"/>
    <w:rsid w:val="00B25E51"/>
    <w:rsid w:val="00B267C2"/>
    <w:rsid w:val="00B26B6B"/>
    <w:rsid w:val="00B2704B"/>
    <w:rsid w:val="00B273EC"/>
    <w:rsid w:val="00B2741C"/>
    <w:rsid w:val="00B27C87"/>
    <w:rsid w:val="00B32334"/>
    <w:rsid w:val="00B3423E"/>
    <w:rsid w:val="00B34695"/>
    <w:rsid w:val="00B3480A"/>
    <w:rsid w:val="00B34DD2"/>
    <w:rsid w:val="00B36207"/>
    <w:rsid w:val="00B3626C"/>
    <w:rsid w:val="00B402BD"/>
    <w:rsid w:val="00B40A1E"/>
    <w:rsid w:val="00B445AA"/>
    <w:rsid w:val="00B467E8"/>
    <w:rsid w:val="00B474BF"/>
    <w:rsid w:val="00B47C85"/>
    <w:rsid w:val="00B47FD9"/>
    <w:rsid w:val="00B518FE"/>
    <w:rsid w:val="00B51B33"/>
    <w:rsid w:val="00B5448A"/>
    <w:rsid w:val="00B5660D"/>
    <w:rsid w:val="00B56DEA"/>
    <w:rsid w:val="00B56FE0"/>
    <w:rsid w:val="00B6542F"/>
    <w:rsid w:val="00B66637"/>
    <w:rsid w:val="00B73C82"/>
    <w:rsid w:val="00B749D3"/>
    <w:rsid w:val="00B75C99"/>
    <w:rsid w:val="00B75E31"/>
    <w:rsid w:val="00B77FB5"/>
    <w:rsid w:val="00B81C62"/>
    <w:rsid w:val="00B8295A"/>
    <w:rsid w:val="00B83BC1"/>
    <w:rsid w:val="00B87A6F"/>
    <w:rsid w:val="00B94946"/>
    <w:rsid w:val="00B96746"/>
    <w:rsid w:val="00B96984"/>
    <w:rsid w:val="00B97205"/>
    <w:rsid w:val="00B977F6"/>
    <w:rsid w:val="00BA1D53"/>
    <w:rsid w:val="00BA29C1"/>
    <w:rsid w:val="00BA3109"/>
    <w:rsid w:val="00BA3383"/>
    <w:rsid w:val="00BA5B84"/>
    <w:rsid w:val="00BA6442"/>
    <w:rsid w:val="00BA6DED"/>
    <w:rsid w:val="00BB0EE3"/>
    <w:rsid w:val="00BB1DB4"/>
    <w:rsid w:val="00BB1FC2"/>
    <w:rsid w:val="00BB2255"/>
    <w:rsid w:val="00BB2475"/>
    <w:rsid w:val="00BB3044"/>
    <w:rsid w:val="00BB335F"/>
    <w:rsid w:val="00BB388C"/>
    <w:rsid w:val="00BB427B"/>
    <w:rsid w:val="00BB5B58"/>
    <w:rsid w:val="00BB753F"/>
    <w:rsid w:val="00BC1218"/>
    <w:rsid w:val="00BC3770"/>
    <w:rsid w:val="00BC451E"/>
    <w:rsid w:val="00BC560C"/>
    <w:rsid w:val="00BC69CA"/>
    <w:rsid w:val="00BC7D51"/>
    <w:rsid w:val="00BD253C"/>
    <w:rsid w:val="00BD6291"/>
    <w:rsid w:val="00BD6CA9"/>
    <w:rsid w:val="00BE1929"/>
    <w:rsid w:val="00BE2477"/>
    <w:rsid w:val="00BE4B7E"/>
    <w:rsid w:val="00BE4E33"/>
    <w:rsid w:val="00BE5799"/>
    <w:rsid w:val="00BE5E15"/>
    <w:rsid w:val="00BE6DF4"/>
    <w:rsid w:val="00BE73E6"/>
    <w:rsid w:val="00BF0AB1"/>
    <w:rsid w:val="00BF112A"/>
    <w:rsid w:val="00BF18F9"/>
    <w:rsid w:val="00BF2A9F"/>
    <w:rsid w:val="00BF457B"/>
    <w:rsid w:val="00BF4738"/>
    <w:rsid w:val="00BF7A1A"/>
    <w:rsid w:val="00C002EE"/>
    <w:rsid w:val="00C00C26"/>
    <w:rsid w:val="00C0261A"/>
    <w:rsid w:val="00C02706"/>
    <w:rsid w:val="00C02F8C"/>
    <w:rsid w:val="00C071A4"/>
    <w:rsid w:val="00C0751A"/>
    <w:rsid w:val="00C079E8"/>
    <w:rsid w:val="00C07CFF"/>
    <w:rsid w:val="00C10239"/>
    <w:rsid w:val="00C1081A"/>
    <w:rsid w:val="00C10F6C"/>
    <w:rsid w:val="00C1576B"/>
    <w:rsid w:val="00C17190"/>
    <w:rsid w:val="00C174ED"/>
    <w:rsid w:val="00C17EE0"/>
    <w:rsid w:val="00C214A1"/>
    <w:rsid w:val="00C2210C"/>
    <w:rsid w:val="00C2362F"/>
    <w:rsid w:val="00C23710"/>
    <w:rsid w:val="00C2577C"/>
    <w:rsid w:val="00C25C25"/>
    <w:rsid w:val="00C26845"/>
    <w:rsid w:val="00C27408"/>
    <w:rsid w:val="00C313B4"/>
    <w:rsid w:val="00C31EB3"/>
    <w:rsid w:val="00C325B1"/>
    <w:rsid w:val="00C37934"/>
    <w:rsid w:val="00C416E7"/>
    <w:rsid w:val="00C41881"/>
    <w:rsid w:val="00C41F47"/>
    <w:rsid w:val="00C42C89"/>
    <w:rsid w:val="00C436A8"/>
    <w:rsid w:val="00C43B8E"/>
    <w:rsid w:val="00C47EBC"/>
    <w:rsid w:val="00C47F3A"/>
    <w:rsid w:val="00C529C4"/>
    <w:rsid w:val="00C532B5"/>
    <w:rsid w:val="00C547E4"/>
    <w:rsid w:val="00C5626C"/>
    <w:rsid w:val="00C56403"/>
    <w:rsid w:val="00C56B4F"/>
    <w:rsid w:val="00C606AF"/>
    <w:rsid w:val="00C60FCD"/>
    <w:rsid w:val="00C61C2F"/>
    <w:rsid w:val="00C62162"/>
    <w:rsid w:val="00C62778"/>
    <w:rsid w:val="00C632DE"/>
    <w:rsid w:val="00C634AD"/>
    <w:rsid w:val="00C637ED"/>
    <w:rsid w:val="00C653B7"/>
    <w:rsid w:val="00C65486"/>
    <w:rsid w:val="00C668BC"/>
    <w:rsid w:val="00C67314"/>
    <w:rsid w:val="00C72597"/>
    <w:rsid w:val="00C7350A"/>
    <w:rsid w:val="00C76C13"/>
    <w:rsid w:val="00C80EE2"/>
    <w:rsid w:val="00C83896"/>
    <w:rsid w:val="00C83CB6"/>
    <w:rsid w:val="00C84163"/>
    <w:rsid w:val="00C84166"/>
    <w:rsid w:val="00C8431C"/>
    <w:rsid w:val="00C87824"/>
    <w:rsid w:val="00C93C93"/>
    <w:rsid w:val="00C95AEC"/>
    <w:rsid w:val="00C96515"/>
    <w:rsid w:val="00C966D3"/>
    <w:rsid w:val="00C96A98"/>
    <w:rsid w:val="00C97DBD"/>
    <w:rsid w:val="00C97DF8"/>
    <w:rsid w:val="00C97EC6"/>
    <w:rsid w:val="00CA4DC7"/>
    <w:rsid w:val="00CA501D"/>
    <w:rsid w:val="00CA5E9A"/>
    <w:rsid w:val="00CA6F8D"/>
    <w:rsid w:val="00CA7415"/>
    <w:rsid w:val="00CA7519"/>
    <w:rsid w:val="00CB028E"/>
    <w:rsid w:val="00CB1B24"/>
    <w:rsid w:val="00CB2DF2"/>
    <w:rsid w:val="00CB3C59"/>
    <w:rsid w:val="00CB4CFE"/>
    <w:rsid w:val="00CB679D"/>
    <w:rsid w:val="00CB7E9F"/>
    <w:rsid w:val="00CC0538"/>
    <w:rsid w:val="00CC1D25"/>
    <w:rsid w:val="00CC399A"/>
    <w:rsid w:val="00CC410D"/>
    <w:rsid w:val="00CC6224"/>
    <w:rsid w:val="00CD02A2"/>
    <w:rsid w:val="00CD3ADA"/>
    <w:rsid w:val="00CD7271"/>
    <w:rsid w:val="00CE0FAD"/>
    <w:rsid w:val="00CE1DD2"/>
    <w:rsid w:val="00CE2803"/>
    <w:rsid w:val="00CE6C5C"/>
    <w:rsid w:val="00CE762F"/>
    <w:rsid w:val="00CF2149"/>
    <w:rsid w:val="00CF2D9A"/>
    <w:rsid w:val="00CF3567"/>
    <w:rsid w:val="00CF60DF"/>
    <w:rsid w:val="00CF718D"/>
    <w:rsid w:val="00CF79EC"/>
    <w:rsid w:val="00D02783"/>
    <w:rsid w:val="00D0327A"/>
    <w:rsid w:val="00D036CF"/>
    <w:rsid w:val="00D04834"/>
    <w:rsid w:val="00D04ED2"/>
    <w:rsid w:val="00D051B8"/>
    <w:rsid w:val="00D10943"/>
    <w:rsid w:val="00D1274F"/>
    <w:rsid w:val="00D14097"/>
    <w:rsid w:val="00D141CE"/>
    <w:rsid w:val="00D15872"/>
    <w:rsid w:val="00D17EE4"/>
    <w:rsid w:val="00D207BA"/>
    <w:rsid w:val="00D20C63"/>
    <w:rsid w:val="00D21924"/>
    <w:rsid w:val="00D21D1A"/>
    <w:rsid w:val="00D26D6D"/>
    <w:rsid w:val="00D30845"/>
    <w:rsid w:val="00D30FEE"/>
    <w:rsid w:val="00D31926"/>
    <w:rsid w:val="00D31AF0"/>
    <w:rsid w:val="00D3308F"/>
    <w:rsid w:val="00D33D62"/>
    <w:rsid w:val="00D34302"/>
    <w:rsid w:val="00D3618F"/>
    <w:rsid w:val="00D36897"/>
    <w:rsid w:val="00D36B46"/>
    <w:rsid w:val="00D44603"/>
    <w:rsid w:val="00D45599"/>
    <w:rsid w:val="00D4732F"/>
    <w:rsid w:val="00D5035F"/>
    <w:rsid w:val="00D5053C"/>
    <w:rsid w:val="00D508E6"/>
    <w:rsid w:val="00D5256B"/>
    <w:rsid w:val="00D52D84"/>
    <w:rsid w:val="00D537D7"/>
    <w:rsid w:val="00D54173"/>
    <w:rsid w:val="00D57C3A"/>
    <w:rsid w:val="00D57E1D"/>
    <w:rsid w:val="00D60D86"/>
    <w:rsid w:val="00D62599"/>
    <w:rsid w:val="00D637FB"/>
    <w:rsid w:val="00D64776"/>
    <w:rsid w:val="00D64FAC"/>
    <w:rsid w:val="00D6598F"/>
    <w:rsid w:val="00D669C4"/>
    <w:rsid w:val="00D67849"/>
    <w:rsid w:val="00D70790"/>
    <w:rsid w:val="00D72280"/>
    <w:rsid w:val="00D74290"/>
    <w:rsid w:val="00D8146F"/>
    <w:rsid w:val="00D826F9"/>
    <w:rsid w:val="00D8335C"/>
    <w:rsid w:val="00D84474"/>
    <w:rsid w:val="00D8494F"/>
    <w:rsid w:val="00D859DF"/>
    <w:rsid w:val="00D85C90"/>
    <w:rsid w:val="00D8619F"/>
    <w:rsid w:val="00D87A03"/>
    <w:rsid w:val="00D91446"/>
    <w:rsid w:val="00D91F13"/>
    <w:rsid w:val="00D928B2"/>
    <w:rsid w:val="00D94590"/>
    <w:rsid w:val="00D951DA"/>
    <w:rsid w:val="00D964E8"/>
    <w:rsid w:val="00D9786E"/>
    <w:rsid w:val="00DA0ACB"/>
    <w:rsid w:val="00DA0BFB"/>
    <w:rsid w:val="00DA0F08"/>
    <w:rsid w:val="00DA1217"/>
    <w:rsid w:val="00DA1E0C"/>
    <w:rsid w:val="00DA44B4"/>
    <w:rsid w:val="00DA5392"/>
    <w:rsid w:val="00DA5AEA"/>
    <w:rsid w:val="00DA6058"/>
    <w:rsid w:val="00DA606E"/>
    <w:rsid w:val="00DA66C3"/>
    <w:rsid w:val="00DA7AE5"/>
    <w:rsid w:val="00DA7F16"/>
    <w:rsid w:val="00DB1A8C"/>
    <w:rsid w:val="00DB20D3"/>
    <w:rsid w:val="00DB4CDE"/>
    <w:rsid w:val="00DB516B"/>
    <w:rsid w:val="00DB652E"/>
    <w:rsid w:val="00DB78D3"/>
    <w:rsid w:val="00DB7F75"/>
    <w:rsid w:val="00DC102A"/>
    <w:rsid w:val="00DC22C7"/>
    <w:rsid w:val="00DC2A8B"/>
    <w:rsid w:val="00DC3BD4"/>
    <w:rsid w:val="00DC599C"/>
    <w:rsid w:val="00DD07F9"/>
    <w:rsid w:val="00DD129F"/>
    <w:rsid w:val="00DD157F"/>
    <w:rsid w:val="00DD1D38"/>
    <w:rsid w:val="00DD4D96"/>
    <w:rsid w:val="00DD537A"/>
    <w:rsid w:val="00DD7133"/>
    <w:rsid w:val="00DD7EEF"/>
    <w:rsid w:val="00DE03C8"/>
    <w:rsid w:val="00DE0CD9"/>
    <w:rsid w:val="00DE2F33"/>
    <w:rsid w:val="00DE3916"/>
    <w:rsid w:val="00DE5BCF"/>
    <w:rsid w:val="00DE6BE9"/>
    <w:rsid w:val="00DF0E37"/>
    <w:rsid w:val="00DF16F4"/>
    <w:rsid w:val="00DF2A34"/>
    <w:rsid w:val="00DF3139"/>
    <w:rsid w:val="00DF45C7"/>
    <w:rsid w:val="00DF5A1D"/>
    <w:rsid w:val="00DF70BB"/>
    <w:rsid w:val="00DF7E31"/>
    <w:rsid w:val="00E07067"/>
    <w:rsid w:val="00E0763D"/>
    <w:rsid w:val="00E124E4"/>
    <w:rsid w:val="00E1269D"/>
    <w:rsid w:val="00E131BC"/>
    <w:rsid w:val="00E13673"/>
    <w:rsid w:val="00E164E3"/>
    <w:rsid w:val="00E229EB"/>
    <w:rsid w:val="00E22DB0"/>
    <w:rsid w:val="00E22F6F"/>
    <w:rsid w:val="00E239BA"/>
    <w:rsid w:val="00E26406"/>
    <w:rsid w:val="00E2665F"/>
    <w:rsid w:val="00E277D0"/>
    <w:rsid w:val="00E30374"/>
    <w:rsid w:val="00E310AE"/>
    <w:rsid w:val="00E33F87"/>
    <w:rsid w:val="00E34D0B"/>
    <w:rsid w:val="00E375CD"/>
    <w:rsid w:val="00E37F58"/>
    <w:rsid w:val="00E406A0"/>
    <w:rsid w:val="00E411E8"/>
    <w:rsid w:val="00E42131"/>
    <w:rsid w:val="00E4298C"/>
    <w:rsid w:val="00E42F6F"/>
    <w:rsid w:val="00E43F15"/>
    <w:rsid w:val="00E448AA"/>
    <w:rsid w:val="00E45AD0"/>
    <w:rsid w:val="00E45B87"/>
    <w:rsid w:val="00E46121"/>
    <w:rsid w:val="00E4649F"/>
    <w:rsid w:val="00E51105"/>
    <w:rsid w:val="00E52B80"/>
    <w:rsid w:val="00E533BB"/>
    <w:rsid w:val="00E56BBA"/>
    <w:rsid w:val="00E56FAD"/>
    <w:rsid w:val="00E61F14"/>
    <w:rsid w:val="00E63CAE"/>
    <w:rsid w:val="00E651A6"/>
    <w:rsid w:val="00E651A8"/>
    <w:rsid w:val="00E6743A"/>
    <w:rsid w:val="00E717D9"/>
    <w:rsid w:val="00E71B80"/>
    <w:rsid w:val="00E721B1"/>
    <w:rsid w:val="00E75C42"/>
    <w:rsid w:val="00E7600A"/>
    <w:rsid w:val="00E76CCC"/>
    <w:rsid w:val="00E77121"/>
    <w:rsid w:val="00E77A95"/>
    <w:rsid w:val="00E813A9"/>
    <w:rsid w:val="00E8254B"/>
    <w:rsid w:val="00E82EE8"/>
    <w:rsid w:val="00E83DCB"/>
    <w:rsid w:val="00E85C7C"/>
    <w:rsid w:val="00E85DC5"/>
    <w:rsid w:val="00E866CC"/>
    <w:rsid w:val="00E874E5"/>
    <w:rsid w:val="00E87A0E"/>
    <w:rsid w:val="00E90098"/>
    <w:rsid w:val="00E90327"/>
    <w:rsid w:val="00E90D79"/>
    <w:rsid w:val="00E913E9"/>
    <w:rsid w:val="00E91C0E"/>
    <w:rsid w:val="00E92590"/>
    <w:rsid w:val="00E92F03"/>
    <w:rsid w:val="00E97789"/>
    <w:rsid w:val="00EA0951"/>
    <w:rsid w:val="00EA321D"/>
    <w:rsid w:val="00EA3431"/>
    <w:rsid w:val="00EA4431"/>
    <w:rsid w:val="00EA628B"/>
    <w:rsid w:val="00EA6861"/>
    <w:rsid w:val="00EA77DF"/>
    <w:rsid w:val="00EA7BF9"/>
    <w:rsid w:val="00EB08B7"/>
    <w:rsid w:val="00EB24DC"/>
    <w:rsid w:val="00EB2CEC"/>
    <w:rsid w:val="00EB447B"/>
    <w:rsid w:val="00EB6C3D"/>
    <w:rsid w:val="00EB70D0"/>
    <w:rsid w:val="00EB77A6"/>
    <w:rsid w:val="00EB77F9"/>
    <w:rsid w:val="00EB7B45"/>
    <w:rsid w:val="00EC0042"/>
    <w:rsid w:val="00EC0AA2"/>
    <w:rsid w:val="00EC389E"/>
    <w:rsid w:val="00EC5644"/>
    <w:rsid w:val="00EC61C2"/>
    <w:rsid w:val="00ED0D2A"/>
    <w:rsid w:val="00ED163F"/>
    <w:rsid w:val="00ED2032"/>
    <w:rsid w:val="00ED23F4"/>
    <w:rsid w:val="00ED3D7B"/>
    <w:rsid w:val="00ED3E78"/>
    <w:rsid w:val="00ED477D"/>
    <w:rsid w:val="00ED5F96"/>
    <w:rsid w:val="00ED7726"/>
    <w:rsid w:val="00EE3DBF"/>
    <w:rsid w:val="00EE59C0"/>
    <w:rsid w:val="00EE74E3"/>
    <w:rsid w:val="00EF08E3"/>
    <w:rsid w:val="00EF1C6E"/>
    <w:rsid w:val="00EF41F1"/>
    <w:rsid w:val="00EF43DB"/>
    <w:rsid w:val="00EF449B"/>
    <w:rsid w:val="00EF4DE3"/>
    <w:rsid w:val="00EF502B"/>
    <w:rsid w:val="00EF75FB"/>
    <w:rsid w:val="00F0019C"/>
    <w:rsid w:val="00F00B8A"/>
    <w:rsid w:val="00F01DF1"/>
    <w:rsid w:val="00F01DFF"/>
    <w:rsid w:val="00F02341"/>
    <w:rsid w:val="00F04639"/>
    <w:rsid w:val="00F04CF0"/>
    <w:rsid w:val="00F0673F"/>
    <w:rsid w:val="00F1117A"/>
    <w:rsid w:val="00F14FB7"/>
    <w:rsid w:val="00F16A9C"/>
    <w:rsid w:val="00F176F5"/>
    <w:rsid w:val="00F20647"/>
    <w:rsid w:val="00F22C9E"/>
    <w:rsid w:val="00F245A8"/>
    <w:rsid w:val="00F25570"/>
    <w:rsid w:val="00F32AF5"/>
    <w:rsid w:val="00F34E2B"/>
    <w:rsid w:val="00F35B53"/>
    <w:rsid w:val="00F40BAC"/>
    <w:rsid w:val="00F41653"/>
    <w:rsid w:val="00F41728"/>
    <w:rsid w:val="00F421BE"/>
    <w:rsid w:val="00F42FBF"/>
    <w:rsid w:val="00F43753"/>
    <w:rsid w:val="00F44493"/>
    <w:rsid w:val="00F44E0E"/>
    <w:rsid w:val="00F4658A"/>
    <w:rsid w:val="00F47CBD"/>
    <w:rsid w:val="00F47FED"/>
    <w:rsid w:val="00F512E8"/>
    <w:rsid w:val="00F51A99"/>
    <w:rsid w:val="00F52142"/>
    <w:rsid w:val="00F62CCC"/>
    <w:rsid w:val="00F65091"/>
    <w:rsid w:val="00F66481"/>
    <w:rsid w:val="00F7024E"/>
    <w:rsid w:val="00F70C8D"/>
    <w:rsid w:val="00F71430"/>
    <w:rsid w:val="00F714FF"/>
    <w:rsid w:val="00F7397F"/>
    <w:rsid w:val="00F74DDD"/>
    <w:rsid w:val="00F75203"/>
    <w:rsid w:val="00F75BE3"/>
    <w:rsid w:val="00F822BA"/>
    <w:rsid w:val="00F83A02"/>
    <w:rsid w:val="00F85DD6"/>
    <w:rsid w:val="00F86F20"/>
    <w:rsid w:val="00F94D44"/>
    <w:rsid w:val="00F9573B"/>
    <w:rsid w:val="00FA2303"/>
    <w:rsid w:val="00FA469E"/>
    <w:rsid w:val="00FA6566"/>
    <w:rsid w:val="00FA7E71"/>
    <w:rsid w:val="00FB0A03"/>
    <w:rsid w:val="00FB0F25"/>
    <w:rsid w:val="00FB23A9"/>
    <w:rsid w:val="00FB4E74"/>
    <w:rsid w:val="00FB5086"/>
    <w:rsid w:val="00FB6FEE"/>
    <w:rsid w:val="00FC135B"/>
    <w:rsid w:val="00FC1377"/>
    <w:rsid w:val="00FC237E"/>
    <w:rsid w:val="00FC35F1"/>
    <w:rsid w:val="00FC36B0"/>
    <w:rsid w:val="00FC3B6D"/>
    <w:rsid w:val="00FC4C39"/>
    <w:rsid w:val="00FC5670"/>
    <w:rsid w:val="00FC6AB3"/>
    <w:rsid w:val="00FC6BA6"/>
    <w:rsid w:val="00FC6CCB"/>
    <w:rsid w:val="00FC6E78"/>
    <w:rsid w:val="00FC7821"/>
    <w:rsid w:val="00FD1277"/>
    <w:rsid w:val="00FD185B"/>
    <w:rsid w:val="00FD24E4"/>
    <w:rsid w:val="00FD2C36"/>
    <w:rsid w:val="00FD37FB"/>
    <w:rsid w:val="00FD3B3B"/>
    <w:rsid w:val="00FD3EB5"/>
    <w:rsid w:val="00FD463D"/>
    <w:rsid w:val="00FD5268"/>
    <w:rsid w:val="00FD5716"/>
    <w:rsid w:val="00FD5A7E"/>
    <w:rsid w:val="00FD5ABD"/>
    <w:rsid w:val="00FD757D"/>
    <w:rsid w:val="00FE06AE"/>
    <w:rsid w:val="00FE1CBF"/>
    <w:rsid w:val="00FE2006"/>
    <w:rsid w:val="00FE33BC"/>
    <w:rsid w:val="00FE3910"/>
    <w:rsid w:val="00FE3C49"/>
    <w:rsid w:val="00FE4DAE"/>
    <w:rsid w:val="00FE65A3"/>
    <w:rsid w:val="00FE696E"/>
    <w:rsid w:val="00FE6C20"/>
    <w:rsid w:val="00FE71B2"/>
    <w:rsid w:val="00FF111F"/>
    <w:rsid w:val="00FF2BC1"/>
    <w:rsid w:val="00FF42C0"/>
    <w:rsid w:val="00FF49D9"/>
    <w:rsid w:val="00FF57A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0813"/>
  <w15:docId w15:val="{9F070F32-B74C-49D5-B253-F6C8A53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0">
    <w:name w:val="Верхній колонтитул Знак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footer"/>
    <w:basedOn w:val="a"/>
    <w:link w:val="af2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af2">
    <w:name w:val="Нижній колонтитул Знак"/>
    <w:link w:val="af1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3">
    <w:name w:val="Balloon Text"/>
    <w:basedOn w:val="a"/>
    <w:link w:val="af4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CCDB-A955-463C-BCEF-AC9E340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9719</Words>
  <Characters>554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Вега Наталія Василівна</cp:lastModifiedBy>
  <cp:revision>23</cp:revision>
  <cp:lastPrinted>2024-01-31T07:11:00Z</cp:lastPrinted>
  <dcterms:created xsi:type="dcterms:W3CDTF">2026-03-20T08:03:00Z</dcterms:created>
  <dcterms:modified xsi:type="dcterms:W3CDTF">2026-03-23T08:14:00Z</dcterms:modified>
  <dc:language>ru-RU</dc:language>
</cp:coreProperties>
</file>